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B1" w:rsidRPr="007E5A81" w:rsidRDefault="00C429B1" w:rsidP="00C429B1">
      <w:pPr>
        <w:suppressAutoHyphens/>
        <w:jc w:val="both"/>
        <w:rPr>
          <w:rFonts w:eastAsia="Calibri"/>
          <w:b/>
          <w:sz w:val="26"/>
          <w:szCs w:val="26"/>
          <w:lang w:val="en-US"/>
        </w:rPr>
      </w:pPr>
    </w:p>
    <w:p w:rsidR="00C429B1" w:rsidRPr="009D0BDD" w:rsidRDefault="00EC3C2A" w:rsidP="00EC3C2A">
      <w:pPr>
        <w:suppressAutoHyphens/>
        <w:ind w:firstLine="709"/>
        <w:jc w:val="center"/>
        <w:rPr>
          <w:sz w:val="26"/>
          <w:szCs w:val="26"/>
        </w:rPr>
      </w:pPr>
      <w:r w:rsidRPr="009D0BDD">
        <w:rPr>
          <w:sz w:val="26"/>
          <w:szCs w:val="26"/>
        </w:rPr>
        <w:t>ПРОЕКТ</w:t>
      </w:r>
      <w:r w:rsidR="009D0BDD">
        <w:rPr>
          <w:sz w:val="26"/>
          <w:szCs w:val="26"/>
        </w:rPr>
        <w:t xml:space="preserve"> Контракта</w:t>
      </w:r>
    </w:p>
    <w:p w:rsidR="00C429B1" w:rsidRPr="004F7BF3" w:rsidRDefault="00C429B1" w:rsidP="00C429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7BF3">
        <w:rPr>
          <w:b/>
          <w:sz w:val="26"/>
          <w:szCs w:val="26"/>
        </w:rPr>
        <w:t xml:space="preserve">ГОСУДАРСТВЕННЫЙ КОНТРАКТ </w:t>
      </w:r>
    </w:p>
    <w:p w:rsidR="00C429B1" w:rsidRPr="004F7BF3" w:rsidRDefault="00C429B1" w:rsidP="00C429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7BF3">
        <w:rPr>
          <w:b/>
          <w:sz w:val="26"/>
          <w:szCs w:val="26"/>
        </w:rPr>
        <w:t xml:space="preserve">НА </w:t>
      </w:r>
      <w:r w:rsidR="009D4474">
        <w:rPr>
          <w:b/>
          <w:sz w:val="26"/>
          <w:szCs w:val="26"/>
        </w:rPr>
        <w:t>ОКАЗАНИЕ УСЛУГ</w:t>
      </w:r>
      <w:r w:rsidRPr="004F7BF3">
        <w:rPr>
          <w:b/>
          <w:sz w:val="26"/>
          <w:szCs w:val="26"/>
        </w:rPr>
        <w:t xml:space="preserve"> № ___</w:t>
      </w:r>
    </w:p>
    <w:p w:rsidR="00C429B1" w:rsidRPr="004F7BF3" w:rsidRDefault="00C429B1" w:rsidP="00C429B1">
      <w:pPr>
        <w:widowControl w:val="0"/>
        <w:ind w:firstLine="709"/>
        <w:jc w:val="center"/>
        <w:rPr>
          <w:b/>
          <w:bCs/>
          <w:color w:val="FFFFFF" w:themeColor="background1"/>
          <w:kern w:val="28"/>
          <w:sz w:val="26"/>
          <w:szCs w:val="26"/>
        </w:rPr>
      </w:pPr>
      <w:r w:rsidRPr="004F7BF3">
        <w:rPr>
          <w:b/>
          <w:sz w:val="26"/>
          <w:szCs w:val="26"/>
        </w:rPr>
        <w:t xml:space="preserve">ИКЗ: </w:t>
      </w:r>
      <w:r w:rsidR="009D4474" w:rsidRPr="009D4474">
        <w:rPr>
          <w:b/>
          <w:sz w:val="26"/>
          <w:szCs w:val="26"/>
        </w:rPr>
        <w:t>26 1 2540015492 253601001 0044 000 0000 000</w:t>
      </w:r>
    </w:p>
    <w:p w:rsidR="00C429B1" w:rsidRPr="004F7BF3" w:rsidRDefault="00C429B1" w:rsidP="00C429B1">
      <w:pPr>
        <w:tabs>
          <w:tab w:val="left" w:pos="0"/>
          <w:tab w:val="right" w:pos="10205"/>
        </w:tabs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tbl>
      <w:tblPr>
        <w:tblStyle w:val="a7"/>
        <w:tblW w:w="10769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73"/>
      </w:tblGrid>
      <w:tr w:rsidR="004F7BF3" w:rsidRPr="004F7BF3" w:rsidTr="004F7BF3">
        <w:trPr>
          <w:trHeight w:val="520"/>
        </w:trPr>
        <w:tc>
          <w:tcPr>
            <w:tcW w:w="5496" w:type="dxa"/>
          </w:tcPr>
          <w:p w:rsidR="004F7BF3" w:rsidRPr="004F7BF3" w:rsidRDefault="004F7BF3" w:rsidP="00D412DD">
            <w:pPr>
              <w:tabs>
                <w:tab w:val="left" w:pos="72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F7BF3">
              <w:rPr>
                <w:iCs/>
                <w:sz w:val="26"/>
                <w:szCs w:val="26"/>
              </w:rPr>
              <w:t xml:space="preserve">г. Владивосток  </w:t>
            </w:r>
          </w:p>
        </w:tc>
        <w:tc>
          <w:tcPr>
            <w:tcW w:w="5273" w:type="dxa"/>
          </w:tcPr>
          <w:p w:rsidR="004F7BF3" w:rsidRPr="004F7BF3" w:rsidRDefault="00E545FE" w:rsidP="00EC3C2A">
            <w:pPr>
              <w:tabs>
                <w:tab w:val="left" w:pos="720"/>
                <w:tab w:val="left" w:pos="7740"/>
              </w:tabs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«____» </w:t>
            </w:r>
            <w:r w:rsidR="00EC3C2A">
              <w:rPr>
                <w:iCs/>
                <w:sz w:val="26"/>
                <w:szCs w:val="26"/>
              </w:rPr>
              <w:t xml:space="preserve">___________ 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EC3C2A">
              <w:rPr>
                <w:iCs/>
                <w:sz w:val="26"/>
                <w:szCs w:val="26"/>
              </w:rPr>
              <w:t>6</w:t>
            </w:r>
            <w:r w:rsidR="004F7BF3" w:rsidRPr="004F7BF3">
              <w:rPr>
                <w:iCs/>
                <w:sz w:val="26"/>
                <w:szCs w:val="26"/>
              </w:rPr>
              <w:t xml:space="preserve"> г.</w:t>
            </w:r>
          </w:p>
        </w:tc>
      </w:tr>
    </w:tbl>
    <w:p w:rsidR="004F7BF3" w:rsidRDefault="004F7BF3" w:rsidP="00E720AC">
      <w:pPr>
        <w:widowControl w:val="0"/>
        <w:ind w:left="284" w:firstLine="424"/>
        <w:jc w:val="both"/>
        <w:rPr>
          <w:sz w:val="26"/>
          <w:szCs w:val="26"/>
        </w:rPr>
      </w:pPr>
      <w:proofErr w:type="gramStart"/>
      <w:r w:rsidRPr="004F7BF3">
        <w:rPr>
          <w:sz w:val="26"/>
          <w:szCs w:val="26"/>
        </w:rPr>
        <w:t>Дальневосточное таможенное управление (далее – ДВТУ) от имени Российской Федерации в целях обеспечения государственных нужд, именуемое в дальнейшем «Заказчик», в лице ______________________________________________________, действующего на основании</w:t>
      </w:r>
      <w:r w:rsidR="00613E9D">
        <w:rPr>
          <w:sz w:val="26"/>
          <w:szCs w:val="26"/>
        </w:rPr>
        <w:t>_________________________</w:t>
      </w:r>
      <w:r w:rsidRPr="004F7BF3">
        <w:rPr>
          <w:sz w:val="26"/>
          <w:szCs w:val="26"/>
        </w:rPr>
        <w:t>, с одной стороны, и ______________________________________</w:t>
      </w:r>
      <w:r w:rsidR="00D412DD">
        <w:rPr>
          <w:sz w:val="26"/>
          <w:szCs w:val="26"/>
        </w:rPr>
        <w:t>_______, именуемое в дальнейшем «</w:t>
      </w:r>
      <w:r w:rsidR="00396267">
        <w:rPr>
          <w:sz w:val="26"/>
          <w:szCs w:val="26"/>
        </w:rPr>
        <w:t>Исполнитель</w:t>
      </w:r>
      <w:r w:rsidR="00D412DD">
        <w:rPr>
          <w:sz w:val="26"/>
          <w:szCs w:val="26"/>
        </w:rPr>
        <w:t>», в лице _______</w:t>
      </w:r>
      <w:r w:rsidRPr="004F7BF3">
        <w:rPr>
          <w:sz w:val="26"/>
          <w:szCs w:val="26"/>
        </w:rPr>
        <w:t>_______________________________________,</w:t>
      </w:r>
      <w:r w:rsidR="00EC3C2A">
        <w:rPr>
          <w:sz w:val="26"/>
          <w:szCs w:val="26"/>
        </w:rPr>
        <w:t xml:space="preserve"> </w:t>
      </w:r>
      <w:r w:rsidRPr="004F7BF3">
        <w:rPr>
          <w:sz w:val="26"/>
          <w:szCs w:val="26"/>
        </w:rPr>
        <w:t xml:space="preserve"> действующего на основании __________, с другой стороны, в дальнейшем именуемые </w:t>
      </w:r>
      <w:r w:rsidR="00785FA2">
        <w:rPr>
          <w:sz w:val="26"/>
          <w:szCs w:val="26"/>
        </w:rPr>
        <w:t>«</w:t>
      </w:r>
      <w:r w:rsidRPr="004F7BF3">
        <w:rPr>
          <w:sz w:val="26"/>
          <w:szCs w:val="26"/>
        </w:rPr>
        <w:t>Стороны</w:t>
      </w:r>
      <w:r w:rsidR="00785FA2">
        <w:rPr>
          <w:sz w:val="26"/>
          <w:szCs w:val="26"/>
        </w:rPr>
        <w:t>»</w:t>
      </w:r>
      <w:r w:rsidRPr="004F7BF3">
        <w:rPr>
          <w:sz w:val="26"/>
          <w:szCs w:val="26"/>
        </w:rPr>
        <w:t>, на основании пункта 4 части 1 статьи 93 Федерального закона от 5</w:t>
      </w:r>
      <w:r w:rsidR="00EC3C2A">
        <w:rPr>
          <w:sz w:val="26"/>
          <w:szCs w:val="26"/>
        </w:rPr>
        <w:t xml:space="preserve"> апреля </w:t>
      </w:r>
      <w:r w:rsidRPr="004F7BF3">
        <w:rPr>
          <w:sz w:val="26"/>
          <w:szCs w:val="26"/>
        </w:rPr>
        <w:t xml:space="preserve">2013 </w:t>
      </w:r>
      <w:r w:rsidR="00EC3C2A">
        <w:rPr>
          <w:sz w:val="26"/>
          <w:szCs w:val="26"/>
        </w:rPr>
        <w:t xml:space="preserve">г. </w:t>
      </w:r>
      <w:r w:rsidRPr="004F7BF3">
        <w:rPr>
          <w:sz w:val="26"/>
          <w:szCs w:val="26"/>
        </w:rPr>
        <w:t>№ 44-ФЗ «О</w:t>
      </w:r>
      <w:proofErr w:type="gramEnd"/>
      <w:r w:rsidRPr="004F7BF3">
        <w:rPr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Закон № 44-ФЗ) заключили настоящий государственный контракт (далее – Контракт) о нижеследующем:</w:t>
      </w:r>
    </w:p>
    <w:p w:rsidR="00865712" w:rsidRPr="004F7BF3" w:rsidRDefault="00865712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4F7BF3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 xml:space="preserve">1. </w:t>
      </w:r>
      <w:r w:rsidR="00C429B1" w:rsidRPr="004F7BF3">
        <w:rPr>
          <w:b/>
          <w:caps/>
          <w:sz w:val="26"/>
          <w:szCs w:val="26"/>
        </w:rPr>
        <w:t>Предмет контракта</w:t>
      </w:r>
    </w:p>
    <w:p w:rsidR="00C429B1" w:rsidRPr="004F7BF3" w:rsidRDefault="00C429B1" w:rsidP="00E720AC">
      <w:pPr>
        <w:widowControl w:val="0"/>
        <w:ind w:left="284" w:firstLine="424"/>
        <w:jc w:val="both"/>
        <w:rPr>
          <w:sz w:val="26"/>
          <w:szCs w:val="26"/>
        </w:rPr>
      </w:pPr>
      <w:bookmarkStart w:id="0" w:name="NEW"/>
      <w:bookmarkStart w:id="1" w:name="с2"/>
      <w:bookmarkEnd w:id="0"/>
      <w:bookmarkEnd w:id="1"/>
      <w:r w:rsidRPr="004F7BF3">
        <w:rPr>
          <w:sz w:val="26"/>
          <w:szCs w:val="26"/>
        </w:rPr>
        <w:t xml:space="preserve">В соответствии с настоящим контрактом </w:t>
      </w:r>
      <w:r w:rsidR="00396267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обязуется </w:t>
      </w:r>
      <w:r w:rsidR="00901083">
        <w:rPr>
          <w:sz w:val="26"/>
          <w:szCs w:val="26"/>
        </w:rPr>
        <w:t>оказать услуги</w:t>
      </w:r>
      <w:r w:rsidRPr="004F7BF3">
        <w:rPr>
          <w:sz w:val="26"/>
          <w:szCs w:val="26"/>
        </w:rPr>
        <w:t xml:space="preserve"> Заказчику </w:t>
      </w:r>
      <w:r w:rsidR="00901083" w:rsidRPr="00901083">
        <w:rPr>
          <w:sz w:val="26"/>
          <w:szCs w:val="26"/>
        </w:rPr>
        <w:t xml:space="preserve">по изготовлению </w:t>
      </w:r>
      <w:r w:rsidR="009D0BDD">
        <w:rPr>
          <w:sz w:val="26"/>
          <w:szCs w:val="26"/>
        </w:rPr>
        <w:t>вымпела</w:t>
      </w:r>
      <w:r w:rsidR="00A31281" w:rsidRPr="00A31281">
        <w:rPr>
          <w:sz w:val="26"/>
          <w:szCs w:val="26"/>
        </w:rPr>
        <w:t xml:space="preserve"> </w:t>
      </w:r>
      <w:r w:rsidRPr="004F7BF3">
        <w:rPr>
          <w:sz w:val="26"/>
          <w:szCs w:val="26"/>
        </w:rPr>
        <w:t xml:space="preserve">(далее - </w:t>
      </w:r>
      <w:r w:rsidR="00901083">
        <w:rPr>
          <w:sz w:val="26"/>
          <w:szCs w:val="26"/>
        </w:rPr>
        <w:t>услуга</w:t>
      </w:r>
      <w:r w:rsidRPr="004F7BF3">
        <w:rPr>
          <w:sz w:val="26"/>
          <w:szCs w:val="26"/>
        </w:rPr>
        <w:t>) в соответствии с Техническим задание</w:t>
      </w:r>
      <w:r w:rsidR="009521B6">
        <w:rPr>
          <w:sz w:val="26"/>
          <w:szCs w:val="26"/>
        </w:rPr>
        <w:t>м (Приложение № 1 к настоящему К</w:t>
      </w:r>
      <w:r w:rsidRPr="004F7BF3">
        <w:rPr>
          <w:sz w:val="26"/>
          <w:szCs w:val="26"/>
        </w:rPr>
        <w:t>онтракту), а Заказчик обязуется принять и оп</w:t>
      </w:r>
      <w:r w:rsidR="000476A8">
        <w:rPr>
          <w:sz w:val="26"/>
          <w:szCs w:val="26"/>
        </w:rPr>
        <w:t>латить услуги</w:t>
      </w:r>
      <w:r w:rsidRPr="004F7BF3">
        <w:rPr>
          <w:sz w:val="26"/>
          <w:szCs w:val="26"/>
        </w:rPr>
        <w:t xml:space="preserve"> в соответ</w:t>
      </w:r>
      <w:r w:rsidR="009521B6">
        <w:rPr>
          <w:sz w:val="26"/>
          <w:szCs w:val="26"/>
        </w:rPr>
        <w:t>стви</w:t>
      </w:r>
      <w:r w:rsidR="00396267">
        <w:rPr>
          <w:sz w:val="26"/>
          <w:szCs w:val="26"/>
        </w:rPr>
        <w:t>и</w:t>
      </w:r>
      <w:r w:rsidR="009521B6">
        <w:rPr>
          <w:sz w:val="26"/>
          <w:szCs w:val="26"/>
        </w:rPr>
        <w:t xml:space="preserve"> с условиями настоящего К</w:t>
      </w:r>
      <w:r w:rsidRPr="004F7BF3">
        <w:rPr>
          <w:sz w:val="26"/>
          <w:szCs w:val="26"/>
        </w:rPr>
        <w:t>онтракта.</w:t>
      </w:r>
    </w:p>
    <w:p w:rsidR="00C429B1" w:rsidRPr="004F7BF3" w:rsidRDefault="00C429B1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</w:p>
    <w:p w:rsidR="00C429B1" w:rsidRPr="004F7BF3" w:rsidRDefault="004F7BF3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 xml:space="preserve">2. </w:t>
      </w:r>
      <w:r w:rsidR="00C429B1" w:rsidRPr="004F7BF3">
        <w:rPr>
          <w:b/>
          <w:caps/>
          <w:sz w:val="26"/>
          <w:szCs w:val="26"/>
        </w:rPr>
        <w:t>Условия и сроки поставки</w:t>
      </w:r>
    </w:p>
    <w:p w:rsidR="00C429B1" w:rsidRPr="004F7BF3" w:rsidRDefault="00865712" w:rsidP="00901083">
      <w:pPr>
        <w:widowControl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429B1" w:rsidRPr="004F7BF3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="00C429B1" w:rsidRPr="004F7BF3">
        <w:rPr>
          <w:sz w:val="26"/>
          <w:szCs w:val="26"/>
        </w:rPr>
        <w:t xml:space="preserve">Поставка </w:t>
      </w:r>
      <w:r w:rsidR="00F35AE7">
        <w:rPr>
          <w:sz w:val="26"/>
          <w:szCs w:val="26"/>
        </w:rPr>
        <w:t>вымпела</w:t>
      </w:r>
      <w:r w:rsidR="000476A8">
        <w:rPr>
          <w:sz w:val="26"/>
          <w:szCs w:val="26"/>
        </w:rPr>
        <w:t xml:space="preserve"> </w:t>
      </w:r>
      <w:r w:rsidR="00C429B1" w:rsidRPr="004F7BF3">
        <w:rPr>
          <w:sz w:val="26"/>
          <w:szCs w:val="26"/>
        </w:rPr>
        <w:t xml:space="preserve">производится </w:t>
      </w:r>
      <w:r w:rsidR="00396267">
        <w:rPr>
          <w:sz w:val="26"/>
          <w:szCs w:val="26"/>
        </w:rPr>
        <w:t>Исполнителем</w:t>
      </w:r>
      <w:r w:rsidR="00C429B1" w:rsidRPr="004F7BF3">
        <w:rPr>
          <w:sz w:val="26"/>
          <w:szCs w:val="26"/>
        </w:rPr>
        <w:t xml:space="preserve"> в течение </w:t>
      </w:r>
      <w:r w:rsidR="009D0BDD">
        <w:rPr>
          <w:sz w:val="26"/>
          <w:szCs w:val="26"/>
        </w:rPr>
        <w:t>30</w:t>
      </w:r>
      <w:r w:rsidR="00C429B1" w:rsidRPr="00667468">
        <w:rPr>
          <w:sz w:val="26"/>
          <w:szCs w:val="26"/>
        </w:rPr>
        <w:t xml:space="preserve"> (</w:t>
      </w:r>
      <w:r w:rsidR="009D0BDD">
        <w:rPr>
          <w:sz w:val="26"/>
          <w:szCs w:val="26"/>
        </w:rPr>
        <w:t>тридцати</w:t>
      </w:r>
      <w:r w:rsidR="00C429B1" w:rsidRPr="00667468">
        <w:rPr>
          <w:sz w:val="26"/>
          <w:szCs w:val="26"/>
        </w:rPr>
        <w:t>)</w:t>
      </w:r>
      <w:r w:rsidR="00C429B1" w:rsidRPr="004F7BF3">
        <w:rPr>
          <w:sz w:val="26"/>
          <w:szCs w:val="26"/>
        </w:rPr>
        <w:t xml:space="preserve"> </w:t>
      </w:r>
      <w:r w:rsidR="009D0BDD">
        <w:rPr>
          <w:sz w:val="26"/>
          <w:szCs w:val="26"/>
        </w:rPr>
        <w:t>календарных</w:t>
      </w:r>
      <w:r w:rsidR="00D412DD">
        <w:rPr>
          <w:sz w:val="26"/>
          <w:szCs w:val="26"/>
        </w:rPr>
        <w:t xml:space="preserve"> </w:t>
      </w:r>
      <w:r w:rsidR="009521B6">
        <w:rPr>
          <w:sz w:val="26"/>
          <w:szCs w:val="26"/>
        </w:rPr>
        <w:t xml:space="preserve">дней </w:t>
      </w:r>
      <w:proofErr w:type="gramStart"/>
      <w:r w:rsidR="009521B6">
        <w:rPr>
          <w:sz w:val="26"/>
          <w:szCs w:val="26"/>
        </w:rPr>
        <w:t>с даты заключения</w:t>
      </w:r>
      <w:proofErr w:type="gramEnd"/>
      <w:r w:rsidR="009521B6">
        <w:rPr>
          <w:sz w:val="26"/>
          <w:szCs w:val="26"/>
        </w:rPr>
        <w:t xml:space="preserve"> К</w:t>
      </w:r>
      <w:r w:rsidR="00C429B1" w:rsidRPr="004F7BF3">
        <w:rPr>
          <w:sz w:val="26"/>
          <w:szCs w:val="26"/>
        </w:rPr>
        <w:t>онтракта.</w:t>
      </w:r>
    </w:p>
    <w:p w:rsidR="001E2AD0" w:rsidRDefault="00865712" w:rsidP="009D0BDD">
      <w:pPr>
        <w:widowControl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20AC">
        <w:rPr>
          <w:sz w:val="26"/>
          <w:szCs w:val="26"/>
        </w:rPr>
        <w:t>2.2. Место поставки</w:t>
      </w:r>
      <w:r w:rsidR="00C429B1" w:rsidRPr="004F7BF3">
        <w:rPr>
          <w:sz w:val="26"/>
          <w:szCs w:val="26"/>
        </w:rPr>
        <w:t xml:space="preserve">: 690068, Приморский край, г. Владивосток, ул. Кирова, 77а, </w:t>
      </w:r>
      <w:r w:rsidR="009D0BDD">
        <w:rPr>
          <w:sz w:val="26"/>
          <w:szCs w:val="26"/>
        </w:rPr>
        <w:t>склад Заказчика</w:t>
      </w:r>
      <w:r w:rsidR="00C429B1" w:rsidRPr="004F7BF3">
        <w:rPr>
          <w:sz w:val="26"/>
          <w:szCs w:val="26"/>
        </w:rPr>
        <w:t>.</w:t>
      </w:r>
      <w:r w:rsidR="009D0BDD">
        <w:rPr>
          <w:sz w:val="26"/>
          <w:szCs w:val="26"/>
        </w:rPr>
        <w:t xml:space="preserve"> Приемка осуществляется в рабочие дни с 9:00 до 16:00.</w:t>
      </w:r>
    </w:p>
    <w:p w:rsidR="001E2AD0" w:rsidRPr="004F7BF3" w:rsidRDefault="001E2AD0" w:rsidP="00733DD1">
      <w:pPr>
        <w:widowControl w:val="0"/>
        <w:ind w:firstLine="284"/>
        <w:jc w:val="both"/>
        <w:rPr>
          <w:sz w:val="26"/>
          <w:szCs w:val="26"/>
        </w:rPr>
      </w:pPr>
    </w:p>
    <w:p w:rsidR="00C429B1" w:rsidRPr="004F7BF3" w:rsidRDefault="004F7BF3" w:rsidP="004F7BF3">
      <w:pPr>
        <w:widowControl w:val="0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 xml:space="preserve">3. </w:t>
      </w:r>
      <w:r w:rsidR="00C429B1" w:rsidRPr="004F7BF3">
        <w:rPr>
          <w:b/>
          <w:caps/>
          <w:sz w:val="26"/>
          <w:szCs w:val="26"/>
        </w:rPr>
        <w:t>Цена контракта и порядок расчетов</w:t>
      </w:r>
    </w:p>
    <w:p w:rsidR="004F7BF3" w:rsidRPr="004F7BF3" w:rsidRDefault="009521B6" w:rsidP="004F7B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>Цена настоящего К</w:t>
      </w:r>
      <w:r w:rsidR="004F7BF3" w:rsidRPr="004F7BF3">
        <w:rPr>
          <w:sz w:val="26"/>
          <w:szCs w:val="26"/>
        </w:rPr>
        <w:t>онтракта составляет ______________________</w:t>
      </w:r>
      <w:r w:rsidR="00D412DD">
        <w:rPr>
          <w:sz w:val="26"/>
          <w:szCs w:val="26"/>
        </w:rPr>
        <w:t>_____</w:t>
      </w:r>
      <w:r w:rsidR="004F7BF3" w:rsidRPr="004F7BF3">
        <w:rPr>
          <w:sz w:val="26"/>
          <w:szCs w:val="26"/>
        </w:rPr>
        <w:t>_____,</w:t>
      </w:r>
    </w:p>
    <w:p w:rsidR="004F7BF3" w:rsidRPr="004F7BF3" w:rsidRDefault="004F7BF3" w:rsidP="00F1679C">
      <w:pPr>
        <w:tabs>
          <w:tab w:val="left" w:pos="6045"/>
        </w:tabs>
        <w:autoSpaceDE w:val="0"/>
        <w:autoSpaceDN w:val="0"/>
        <w:adjustRightInd w:val="0"/>
        <w:ind w:left="6045" w:firstLine="709"/>
        <w:contextualSpacing/>
        <w:jc w:val="both"/>
        <w:rPr>
          <w:sz w:val="26"/>
          <w:szCs w:val="26"/>
          <w:vertAlign w:val="subscript"/>
        </w:rPr>
      </w:pPr>
      <w:r w:rsidRPr="004F7BF3">
        <w:rPr>
          <w:sz w:val="26"/>
          <w:szCs w:val="26"/>
          <w:vertAlign w:val="subscript"/>
        </w:rPr>
        <w:t>(сумма цифрами и прописью)</w:t>
      </w:r>
    </w:p>
    <w:p w:rsidR="004F7BF3" w:rsidRPr="004F7BF3" w:rsidRDefault="004F7BF3" w:rsidP="00E720AC">
      <w:pPr>
        <w:autoSpaceDE w:val="0"/>
        <w:autoSpaceDN w:val="0"/>
        <w:adjustRightInd w:val="0"/>
        <w:ind w:left="284"/>
        <w:contextualSpacing/>
        <w:jc w:val="both"/>
        <w:rPr>
          <w:sz w:val="26"/>
          <w:szCs w:val="26"/>
        </w:rPr>
      </w:pPr>
      <w:r w:rsidRPr="004F7BF3">
        <w:rPr>
          <w:sz w:val="26"/>
          <w:szCs w:val="26"/>
        </w:rPr>
        <w:t>в том числе НДС ___% __</w:t>
      </w:r>
      <w:r w:rsidR="00D412DD">
        <w:rPr>
          <w:sz w:val="26"/>
          <w:szCs w:val="26"/>
        </w:rPr>
        <w:t>________</w:t>
      </w:r>
      <w:r w:rsidR="00114BC5">
        <w:rPr>
          <w:sz w:val="26"/>
          <w:szCs w:val="26"/>
        </w:rPr>
        <w:t>________________</w:t>
      </w:r>
      <w:r w:rsidR="00D412DD">
        <w:rPr>
          <w:sz w:val="26"/>
          <w:szCs w:val="26"/>
        </w:rPr>
        <w:t>_________________________</w:t>
      </w:r>
      <w:r w:rsidRPr="004F7BF3">
        <w:rPr>
          <w:sz w:val="26"/>
          <w:szCs w:val="26"/>
        </w:rPr>
        <w:t xml:space="preserve">_____, </w:t>
      </w:r>
    </w:p>
    <w:p w:rsidR="004F7BF3" w:rsidRPr="004F7BF3" w:rsidRDefault="004F7BF3" w:rsidP="00E720AC">
      <w:pPr>
        <w:autoSpaceDE w:val="0"/>
        <w:autoSpaceDN w:val="0"/>
        <w:adjustRightInd w:val="0"/>
        <w:ind w:left="284"/>
        <w:contextualSpacing/>
        <w:jc w:val="both"/>
        <w:rPr>
          <w:sz w:val="26"/>
          <w:szCs w:val="26"/>
          <w:vertAlign w:val="subscript"/>
        </w:rPr>
      </w:pPr>
      <w:r w:rsidRPr="004F7BF3">
        <w:rPr>
          <w:sz w:val="26"/>
          <w:szCs w:val="26"/>
          <w:vertAlign w:val="subscript"/>
        </w:rPr>
        <w:t xml:space="preserve">(указывается ставка (в процентах), сумма цифрами и прописью, либо основание освобождения Поставщика от уплаты НДС)  </w:t>
      </w:r>
    </w:p>
    <w:p w:rsidR="004F7BF3" w:rsidRPr="004F7BF3" w:rsidRDefault="009521B6" w:rsidP="00E720AC">
      <w:pPr>
        <w:autoSpaceDE w:val="0"/>
        <w:autoSpaceDN w:val="0"/>
        <w:adjustRightInd w:val="0"/>
        <w:ind w:left="284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оответствии с Расчетом цены К</w:t>
      </w:r>
      <w:r w:rsidR="004F7BF3" w:rsidRPr="004F7BF3">
        <w:rPr>
          <w:sz w:val="26"/>
          <w:szCs w:val="26"/>
        </w:rPr>
        <w:t>онтракта</w:t>
      </w:r>
      <w:r>
        <w:rPr>
          <w:bCs/>
          <w:sz w:val="26"/>
          <w:szCs w:val="26"/>
        </w:rPr>
        <w:t xml:space="preserve"> (Приложение № 2 к К</w:t>
      </w:r>
      <w:r w:rsidR="004F7BF3" w:rsidRPr="004F7BF3">
        <w:rPr>
          <w:bCs/>
          <w:sz w:val="26"/>
          <w:szCs w:val="26"/>
        </w:rPr>
        <w:t xml:space="preserve">онтракту). </w:t>
      </w:r>
    </w:p>
    <w:p w:rsidR="004F7BF3" w:rsidRPr="004F7BF3" w:rsidRDefault="00630DE2" w:rsidP="00E720AC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DB755E">
        <w:rPr>
          <w:sz w:val="26"/>
          <w:szCs w:val="26"/>
        </w:rPr>
        <w:t>Услуги</w:t>
      </w:r>
      <w:r w:rsidR="004F7BF3" w:rsidRPr="004F7BF3">
        <w:rPr>
          <w:sz w:val="26"/>
          <w:szCs w:val="26"/>
        </w:rPr>
        <w:t xml:space="preserve"> оплачива</w:t>
      </w:r>
      <w:r w:rsidR="00DB755E">
        <w:rPr>
          <w:sz w:val="26"/>
          <w:szCs w:val="26"/>
        </w:rPr>
        <w:t>ю</w:t>
      </w:r>
      <w:r w:rsidR="004F7BF3" w:rsidRPr="004F7BF3">
        <w:rPr>
          <w:sz w:val="26"/>
          <w:szCs w:val="26"/>
        </w:rPr>
        <w:t>тся Заказчиком в пределах лимитов бюджетных обязательств,</w:t>
      </w:r>
      <w:r w:rsidR="00E545FE">
        <w:rPr>
          <w:sz w:val="26"/>
          <w:szCs w:val="26"/>
        </w:rPr>
        <w:t xml:space="preserve"> доведенных до Заказчика на 20</w:t>
      </w:r>
      <w:r w:rsidR="00DB755E">
        <w:rPr>
          <w:sz w:val="26"/>
          <w:szCs w:val="26"/>
        </w:rPr>
        <w:t>26</w:t>
      </w:r>
      <w:r w:rsidR="004F7BF3" w:rsidRPr="004F7BF3">
        <w:rPr>
          <w:sz w:val="26"/>
          <w:szCs w:val="26"/>
        </w:rPr>
        <w:t xml:space="preserve"> год.</w:t>
      </w:r>
    </w:p>
    <w:p w:rsidR="00116A72" w:rsidRPr="000C7AF0" w:rsidRDefault="004F7BF3" w:rsidP="00E720AC">
      <w:pPr>
        <w:ind w:left="284" w:firstLine="425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3.3.</w:t>
      </w:r>
      <w:r w:rsidRPr="004F7BF3">
        <w:rPr>
          <w:sz w:val="26"/>
          <w:szCs w:val="26"/>
        </w:rPr>
        <w:tab/>
      </w:r>
      <w:proofErr w:type="gramStart"/>
      <w:r w:rsidR="00116A72" w:rsidRPr="000C7AF0">
        <w:rPr>
          <w:sz w:val="26"/>
          <w:szCs w:val="26"/>
        </w:rPr>
        <w:t>Оплата по настоящему Контракту осуществляется Заказчико</w:t>
      </w:r>
      <w:r w:rsidR="00116A72">
        <w:rPr>
          <w:sz w:val="26"/>
          <w:szCs w:val="26"/>
        </w:rPr>
        <w:t xml:space="preserve">м за фактически </w:t>
      </w:r>
      <w:r w:rsidR="00DB755E">
        <w:rPr>
          <w:sz w:val="26"/>
          <w:szCs w:val="26"/>
        </w:rPr>
        <w:t>оказанные услуги</w:t>
      </w:r>
      <w:r w:rsidR="00116A72" w:rsidRPr="000C7AF0">
        <w:rPr>
          <w:sz w:val="26"/>
          <w:szCs w:val="26"/>
        </w:rPr>
        <w:t>, путём перечисления денежных средс</w:t>
      </w:r>
      <w:r w:rsidR="00116A72">
        <w:rPr>
          <w:sz w:val="26"/>
          <w:szCs w:val="26"/>
        </w:rPr>
        <w:t xml:space="preserve">тв на расчётный счёт </w:t>
      </w:r>
      <w:r w:rsidR="00396267">
        <w:rPr>
          <w:sz w:val="26"/>
          <w:szCs w:val="26"/>
        </w:rPr>
        <w:t>Исполнителя</w:t>
      </w:r>
      <w:r w:rsidR="00116A72" w:rsidRPr="000C7AF0">
        <w:rPr>
          <w:sz w:val="26"/>
          <w:szCs w:val="26"/>
        </w:rPr>
        <w:t>, указанный в Контракте по безналичному расчету платежным поручением на основании</w:t>
      </w:r>
      <w:r w:rsidR="00EF310A">
        <w:rPr>
          <w:bCs/>
          <w:color w:val="000000" w:themeColor="text1"/>
          <w:szCs w:val="28"/>
        </w:rPr>
        <w:t xml:space="preserve"> счета</w:t>
      </w:r>
      <w:r w:rsidR="00733478">
        <w:rPr>
          <w:bCs/>
          <w:color w:val="000000" w:themeColor="text1"/>
          <w:szCs w:val="28"/>
        </w:rPr>
        <w:t>,</w:t>
      </w:r>
      <w:r w:rsidR="00116A72" w:rsidRPr="000C7AF0">
        <w:rPr>
          <w:sz w:val="26"/>
          <w:szCs w:val="26"/>
        </w:rPr>
        <w:t xml:space="preserve"> документо</w:t>
      </w:r>
      <w:r w:rsidR="00116A72">
        <w:rPr>
          <w:sz w:val="26"/>
          <w:szCs w:val="26"/>
        </w:rPr>
        <w:t xml:space="preserve">в, подтверждающих </w:t>
      </w:r>
      <w:r w:rsidR="00DB755E">
        <w:rPr>
          <w:sz w:val="26"/>
          <w:szCs w:val="26"/>
        </w:rPr>
        <w:t>оказание услуг</w:t>
      </w:r>
      <w:r w:rsidR="00116A72" w:rsidRPr="000C7AF0">
        <w:rPr>
          <w:sz w:val="26"/>
          <w:szCs w:val="26"/>
        </w:rPr>
        <w:t>, в том числе сформированного Заказчиком</w:t>
      </w:r>
      <w:r w:rsidR="00237040">
        <w:rPr>
          <w:sz w:val="26"/>
          <w:szCs w:val="26"/>
        </w:rPr>
        <w:t xml:space="preserve">, </w:t>
      </w:r>
      <w:r w:rsidR="00237040" w:rsidRPr="00237040">
        <w:rPr>
          <w:sz w:val="26"/>
          <w:szCs w:val="26"/>
        </w:rPr>
        <w:t xml:space="preserve">подписанного собственноручной подписью представителя </w:t>
      </w:r>
      <w:r w:rsidR="00396267" w:rsidRPr="00396267">
        <w:rPr>
          <w:sz w:val="26"/>
          <w:szCs w:val="26"/>
        </w:rPr>
        <w:t>Исполнителя</w:t>
      </w:r>
      <w:r w:rsidR="00116A72" w:rsidRPr="000C7AF0">
        <w:rPr>
          <w:sz w:val="26"/>
          <w:szCs w:val="26"/>
        </w:rPr>
        <w:t xml:space="preserve"> акта приемки товаров, работ, услуг по форме 0510452, утвержденной прика</w:t>
      </w:r>
      <w:r w:rsidR="007E5A81">
        <w:rPr>
          <w:sz w:val="26"/>
          <w:szCs w:val="26"/>
        </w:rPr>
        <w:t>зом Минфина России от 15.04.202</w:t>
      </w:r>
      <w:r w:rsidR="007E5A81" w:rsidRPr="007E5A81">
        <w:rPr>
          <w:sz w:val="26"/>
          <w:szCs w:val="26"/>
        </w:rPr>
        <w:t xml:space="preserve">1 </w:t>
      </w:r>
      <w:r w:rsidR="007E5A81">
        <w:rPr>
          <w:sz w:val="26"/>
          <w:szCs w:val="26"/>
        </w:rPr>
        <w:t>г.</w:t>
      </w:r>
      <w:r w:rsidR="00116A72" w:rsidRPr="000C7AF0">
        <w:rPr>
          <w:sz w:val="26"/>
          <w:szCs w:val="26"/>
        </w:rPr>
        <w:t xml:space="preserve"> № 61н «Об</w:t>
      </w:r>
      <w:proofErr w:type="gramEnd"/>
      <w:r w:rsidR="00116A72" w:rsidRPr="000C7AF0">
        <w:rPr>
          <w:sz w:val="26"/>
          <w:szCs w:val="26"/>
        </w:rPr>
        <w:t xml:space="preserve"> </w:t>
      </w:r>
      <w:proofErr w:type="gramStart"/>
      <w:r w:rsidR="00116A72" w:rsidRPr="000C7AF0">
        <w:rPr>
          <w:sz w:val="26"/>
          <w:szCs w:val="26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документ о приемке).</w:t>
      </w:r>
      <w:proofErr w:type="gramEnd"/>
      <w:r w:rsidR="00116A72" w:rsidRPr="000C7AF0">
        <w:rPr>
          <w:sz w:val="26"/>
          <w:szCs w:val="26"/>
        </w:rPr>
        <w:t xml:space="preserve"> </w:t>
      </w:r>
      <w:r w:rsidR="00116A72" w:rsidRPr="000C7AF0">
        <w:rPr>
          <w:sz w:val="26"/>
          <w:szCs w:val="26"/>
        </w:rPr>
        <w:lastRenderedPageBreak/>
        <w:t xml:space="preserve">Перечисление денежных средств осуществляется в течение 10 (десяти) рабочих дней </w:t>
      </w:r>
      <w:proofErr w:type="gramStart"/>
      <w:r w:rsidR="00116A72" w:rsidRPr="000C7AF0">
        <w:rPr>
          <w:sz w:val="26"/>
          <w:szCs w:val="26"/>
        </w:rPr>
        <w:t>с даты подписания</w:t>
      </w:r>
      <w:proofErr w:type="gramEnd"/>
      <w:r w:rsidR="00116A72" w:rsidRPr="000C7AF0">
        <w:rPr>
          <w:sz w:val="26"/>
          <w:szCs w:val="26"/>
        </w:rPr>
        <w:t xml:space="preserve"> (утверждения) Заказчиком документа о приемке. </w:t>
      </w:r>
    </w:p>
    <w:p w:rsidR="004F7BF3" w:rsidRPr="004F7BF3" w:rsidRDefault="004F7BF3" w:rsidP="00E720AC">
      <w:pPr>
        <w:ind w:left="284" w:firstLine="425"/>
        <w:jc w:val="both"/>
        <w:rPr>
          <w:sz w:val="26"/>
          <w:szCs w:val="26"/>
        </w:rPr>
      </w:pPr>
      <w:proofErr w:type="gramStart"/>
      <w:r w:rsidRPr="004F7BF3">
        <w:rPr>
          <w:bCs/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4F7BF3">
        <w:rPr>
          <w:bCs/>
          <w:sz w:val="26"/>
          <w:szCs w:val="26"/>
        </w:rPr>
        <w:t xml:space="preserve"> Российской Федерации Заказчиком.</w:t>
      </w:r>
    </w:p>
    <w:p w:rsidR="001C0B08" w:rsidRPr="001C0B08" w:rsidRDefault="009521B6" w:rsidP="001C0B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Pr="001C0B08">
        <w:rPr>
          <w:sz w:val="26"/>
          <w:szCs w:val="26"/>
        </w:rPr>
        <w:t>Цена К</w:t>
      </w:r>
      <w:r w:rsidR="004F7BF3" w:rsidRPr="001C0B08">
        <w:rPr>
          <w:sz w:val="26"/>
          <w:szCs w:val="26"/>
        </w:rPr>
        <w:t xml:space="preserve">онтракта формируется с учетом всех расходов </w:t>
      </w:r>
      <w:r w:rsidR="00F52FE9" w:rsidRPr="00F52FE9">
        <w:rPr>
          <w:sz w:val="26"/>
          <w:szCs w:val="26"/>
        </w:rPr>
        <w:t>Исполнителя</w:t>
      </w:r>
      <w:r w:rsidR="004F7BF3" w:rsidRPr="001C0B08">
        <w:rPr>
          <w:sz w:val="26"/>
          <w:szCs w:val="26"/>
        </w:rPr>
        <w:t xml:space="preserve">, в том числе </w:t>
      </w:r>
    </w:p>
    <w:p w:rsidR="001C0B08" w:rsidRPr="00F1679C" w:rsidRDefault="00345CD2" w:rsidP="00E720AC">
      <w:pPr>
        <w:ind w:left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1C0B08" w:rsidRPr="001C0B08">
        <w:rPr>
          <w:sz w:val="26"/>
          <w:szCs w:val="26"/>
        </w:rPr>
        <w:t>асход</w:t>
      </w:r>
      <w:r>
        <w:rPr>
          <w:sz w:val="26"/>
          <w:szCs w:val="26"/>
        </w:rPr>
        <w:t xml:space="preserve">ов </w:t>
      </w:r>
      <w:r w:rsidRPr="00345CD2">
        <w:rPr>
          <w:sz w:val="26"/>
          <w:szCs w:val="26"/>
        </w:rPr>
        <w:t xml:space="preserve">на материалы, используемые для изготовления, </w:t>
      </w:r>
      <w:r w:rsidR="00B658D2">
        <w:rPr>
          <w:sz w:val="26"/>
          <w:szCs w:val="26"/>
        </w:rPr>
        <w:t xml:space="preserve">на </w:t>
      </w:r>
      <w:r w:rsidRPr="00345CD2">
        <w:rPr>
          <w:sz w:val="26"/>
          <w:szCs w:val="26"/>
        </w:rPr>
        <w:t>сборк</w:t>
      </w:r>
      <w:r w:rsidR="00B658D2">
        <w:rPr>
          <w:sz w:val="26"/>
          <w:szCs w:val="26"/>
        </w:rPr>
        <w:t>у</w:t>
      </w:r>
      <w:r w:rsidRPr="00345CD2">
        <w:rPr>
          <w:sz w:val="26"/>
          <w:szCs w:val="26"/>
        </w:rPr>
        <w:t>,</w:t>
      </w:r>
      <w:r w:rsidR="00B658D2">
        <w:rPr>
          <w:sz w:val="26"/>
          <w:szCs w:val="26"/>
        </w:rPr>
        <w:t xml:space="preserve"> </w:t>
      </w:r>
      <w:r w:rsidR="001C0B08" w:rsidRPr="001C0B08">
        <w:rPr>
          <w:sz w:val="26"/>
          <w:szCs w:val="26"/>
        </w:rPr>
        <w:t>упаковку, погрузк</w:t>
      </w:r>
      <w:r w:rsidR="00F35AE7">
        <w:rPr>
          <w:sz w:val="26"/>
          <w:szCs w:val="26"/>
        </w:rPr>
        <w:t xml:space="preserve">у, разгрузку, доставку на склад, </w:t>
      </w:r>
      <w:r w:rsidR="001C0B08" w:rsidRPr="001C0B08">
        <w:rPr>
          <w:sz w:val="26"/>
          <w:szCs w:val="26"/>
        </w:rPr>
        <w:t>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="001C0B08" w:rsidRPr="00F1679C">
        <w:rPr>
          <w:sz w:val="26"/>
          <w:szCs w:val="26"/>
        </w:rPr>
        <w:t>.</w:t>
      </w:r>
      <w:proofErr w:type="gramEnd"/>
    </w:p>
    <w:p w:rsidR="004F7BF3" w:rsidRPr="004F7BF3" w:rsidRDefault="009521B6" w:rsidP="00E720AC">
      <w:pPr>
        <w:ind w:left="284" w:firstLine="424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>3.5. Цена настоящего К</w:t>
      </w:r>
      <w:r w:rsidR="004F7BF3" w:rsidRPr="004F7BF3">
        <w:rPr>
          <w:sz w:val="26"/>
          <w:szCs w:val="26"/>
        </w:rPr>
        <w:t>онтракта является твердой и определяется на в</w:t>
      </w:r>
      <w:r>
        <w:rPr>
          <w:sz w:val="26"/>
          <w:szCs w:val="26"/>
        </w:rPr>
        <w:t>есь срок исполнения настоящего К</w:t>
      </w:r>
      <w:r w:rsidR="004F7BF3" w:rsidRPr="004F7BF3">
        <w:rPr>
          <w:sz w:val="26"/>
          <w:szCs w:val="26"/>
        </w:rPr>
        <w:t xml:space="preserve">онтракта, </w:t>
      </w:r>
      <w:r w:rsidR="004F7BF3" w:rsidRPr="004F7BF3">
        <w:rPr>
          <w:bCs/>
          <w:sz w:val="26"/>
          <w:szCs w:val="26"/>
          <w:lang w:eastAsia="en-US"/>
        </w:rPr>
        <w:t xml:space="preserve">за исключением случаев, предусмотренных законодательством Российской Федерации. </w:t>
      </w:r>
    </w:p>
    <w:p w:rsidR="004F7BF3" w:rsidRPr="004F7BF3" w:rsidRDefault="004F7BF3" w:rsidP="004F7BF3">
      <w:pPr>
        <w:widowControl w:val="0"/>
        <w:tabs>
          <w:tab w:val="left" w:pos="4417"/>
        </w:tabs>
        <w:suppressAutoHyphens/>
        <w:ind w:firstLine="708"/>
        <w:contextualSpacing/>
        <w:rPr>
          <w:sz w:val="26"/>
          <w:szCs w:val="26"/>
        </w:rPr>
      </w:pPr>
      <w:r w:rsidRPr="004F7BF3">
        <w:rPr>
          <w:sz w:val="26"/>
          <w:szCs w:val="26"/>
        </w:rPr>
        <w:t>3.6. Источ</w:t>
      </w:r>
      <w:r w:rsidR="00785FA2">
        <w:rPr>
          <w:sz w:val="26"/>
          <w:szCs w:val="26"/>
        </w:rPr>
        <w:t>ник финансирования контракта – Ф</w:t>
      </w:r>
      <w:r w:rsidRPr="004F7BF3">
        <w:rPr>
          <w:sz w:val="26"/>
          <w:szCs w:val="26"/>
        </w:rPr>
        <w:t>едеральный бюджет.</w:t>
      </w:r>
    </w:p>
    <w:p w:rsidR="004F7BF3" w:rsidRDefault="004F7BF3" w:rsidP="004F7BF3">
      <w:pPr>
        <w:widowControl w:val="0"/>
        <w:tabs>
          <w:tab w:val="left" w:pos="4417"/>
        </w:tabs>
        <w:suppressAutoHyphens/>
        <w:ind w:firstLine="708"/>
        <w:contextualSpacing/>
        <w:rPr>
          <w:sz w:val="26"/>
          <w:szCs w:val="26"/>
        </w:rPr>
      </w:pPr>
      <w:r w:rsidRPr="00667468">
        <w:rPr>
          <w:sz w:val="26"/>
          <w:szCs w:val="26"/>
        </w:rPr>
        <w:t>КБК:</w:t>
      </w:r>
      <w:r w:rsidR="00891F77">
        <w:rPr>
          <w:sz w:val="26"/>
          <w:szCs w:val="26"/>
        </w:rPr>
        <w:t xml:space="preserve"> </w:t>
      </w:r>
      <w:r w:rsidR="00E720AC" w:rsidRPr="00E720AC">
        <w:rPr>
          <w:sz w:val="26"/>
          <w:szCs w:val="26"/>
        </w:rPr>
        <w:t>153 0106 39 4 15 90049 244</w:t>
      </w:r>
      <w:r w:rsidR="00B3783F" w:rsidRPr="00667468">
        <w:rPr>
          <w:sz w:val="26"/>
          <w:szCs w:val="26"/>
        </w:rPr>
        <w:t>.</w:t>
      </w:r>
    </w:p>
    <w:p w:rsidR="00003DF5" w:rsidRPr="00B3783F" w:rsidRDefault="00003DF5" w:rsidP="004F7BF3">
      <w:pPr>
        <w:widowControl w:val="0"/>
        <w:tabs>
          <w:tab w:val="left" w:pos="4417"/>
        </w:tabs>
        <w:suppressAutoHyphens/>
        <w:ind w:firstLine="708"/>
        <w:contextualSpacing/>
        <w:rPr>
          <w:sz w:val="26"/>
          <w:szCs w:val="26"/>
        </w:rPr>
      </w:pPr>
    </w:p>
    <w:p w:rsidR="00C429B1" w:rsidRPr="004F7BF3" w:rsidRDefault="004F7BF3" w:rsidP="004F7BF3">
      <w:pPr>
        <w:widowControl w:val="0"/>
        <w:ind w:left="284" w:firstLine="709"/>
        <w:jc w:val="center"/>
        <w:rPr>
          <w:b/>
          <w:sz w:val="26"/>
          <w:szCs w:val="26"/>
        </w:rPr>
      </w:pPr>
      <w:r w:rsidRPr="004413BA">
        <w:rPr>
          <w:b/>
          <w:caps/>
          <w:sz w:val="26"/>
          <w:szCs w:val="26"/>
        </w:rPr>
        <w:t xml:space="preserve">4. </w:t>
      </w:r>
      <w:r w:rsidR="00C429B1" w:rsidRPr="004413BA">
        <w:rPr>
          <w:b/>
          <w:caps/>
          <w:sz w:val="26"/>
          <w:szCs w:val="26"/>
        </w:rPr>
        <w:t>Права и обязанности Сторон</w:t>
      </w:r>
    </w:p>
    <w:p w:rsidR="00C429B1" w:rsidRPr="004F7BF3" w:rsidRDefault="00C429B1" w:rsidP="007D4F28">
      <w:pPr>
        <w:widowControl w:val="0"/>
        <w:ind w:firstLine="708"/>
        <w:jc w:val="both"/>
        <w:rPr>
          <w:sz w:val="26"/>
          <w:szCs w:val="26"/>
        </w:rPr>
      </w:pPr>
      <w:bookmarkStart w:id="2" w:name="Исполнитель_обязан"/>
      <w:bookmarkEnd w:id="2"/>
      <w:r w:rsidRPr="004F7BF3">
        <w:rPr>
          <w:sz w:val="26"/>
          <w:szCs w:val="26"/>
        </w:rPr>
        <w:t xml:space="preserve">4.1. </w:t>
      </w:r>
      <w:r w:rsidR="00F52FE9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обязан:</w:t>
      </w:r>
    </w:p>
    <w:p w:rsidR="00C429B1" w:rsidRPr="004F7BF3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1.1. </w:t>
      </w:r>
      <w:r w:rsidR="00DB755E">
        <w:rPr>
          <w:sz w:val="26"/>
          <w:szCs w:val="26"/>
        </w:rPr>
        <w:t>Оказать услуги</w:t>
      </w:r>
      <w:r w:rsidRPr="004F7BF3">
        <w:rPr>
          <w:sz w:val="26"/>
          <w:szCs w:val="26"/>
        </w:rPr>
        <w:t xml:space="preserve"> надлежащего качества</w:t>
      </w:r>
      <w:r w:rsidR="004413BA">
        <w:rPr>
          <w:sz w:val="26"/>
          <w:szCs w:val="26"/>
        </w:rPr>
        <w:t xml:space="preserve"> </w:t>
      </w:r>
      <w:r w:rsidRPr="004F7BF3">
        <w:rPr>
          <w:sz w:val="26"/>
          <w:szCs w:val="26"/>
        </w:rPr>
        <w:t xml:space="preserve">в </w:t>
      </w:r>
      <w:r w:rsidR="009521B6">
        <w:rPr>
          <w:sz w:val="26"/>
          <w:szCs w:val="26"/>
        </w:rPr>
        <w:t>соответствии с условиями К</w:t>
      </w:r>
      <w:r w:rsidRPr="004F7BF3">
        <w:rPr>
          <w:sz w:val="26"/>
          <w:szCs w:val="26"/>
        </w:rPr>
        <w:t>онтракта в пол</w:t>
      </w:r>
      <w:r w:rsidR="00A3035F">
        <w:rPr>
          <w:sz w:val="26"/>
          <w:szCs w:val="26"/>
        </w:rPr>
        <w:t>ном объеме</w:t>
      </w:r>
      <w:r w:rsidR="00B665A2" w:rsidRPr="00B665A2">
        <w:t xml:space="preserve"> </w:t>
      </w:r>
      <w:r w:rsidR="00B665A2" w:rsidRPr="00B665A2">
        <w:rPr>
          <w:sz w:val="26"/>
          <w:szCs w:val="26"/>
        </w:rPr>
        <w:t xml:space="preserve">в срок, указанный в пункте </w:t>
      </w:r>
      <w:r w:rsidR="00B665A2">
        <w:rPr>
          <w:sz w:val="26"/>
          <w:szCs w:val="26"/>
        </w:rPr>
        <w:t>2</w:t>
      </w:r>
      <w:r w:rsidR="00B665A2" w:rsidRPr="00B665A2">
        <w:rPr>
          <w:sz w:val="26"/>
          <w:szCs w:val="26"/>
        </w:rPr>
        <w:t>.</w:t>
      </w:r>
      <w:r w:rsidR="00B665A2">
        <w:rPr>
          <w:sz w:val="26"/>
          <w:szCs w:val="26"/>
        </w:rPr>
        <w:t>1</w:t>
      </w:r>
      <w:r w:rsidR="00B665A2" w:rsidRPr="00B665A2">
        <w:rPr>
          <w:sz w:val="26"/>
          <w:szCs w:val="26"/>
        </w:rPr>
        <w:t>. контракта</w:t>
      </w:r>
      <w:r w:rsidR="00A3035F">
        <w:rPr>
          <w:sz w:val="26"/>
          <w:szCs w:val="26"/>
        </w:rPr>
        <w:t>;</w:t>
      </w:r>
    </w:p>
    <w:p w:rsidR="00C429B1" w:rsidRPr="004F7BF3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1.2.  Поставляем</w:t>
      </w:r>
      <w:r w:rsidR="00F35AE7">
        <w:rPr>
          <w:sz w:val="26"/>
          <w:szCs w:val="26"/>
        </w:rPr>
        <w:t>ый</w:t>
      </w:r>
      <w:r w:rsidRPr="004F7BF3">
        <w:rPr>
          <w:sz w:val="26"/>
          <w:szCs w:val="26"/>
        </w:rPr>
        <w:t xml:space="preserve"> </w:t>
      </w:r>
      <w:r w:rsidR="00F35AE7">
        <w:rPr>
          <w:sz w:val="26"/>
          <w:szCs w:val="26"/>
        </w:rPr>
        <w:t>вымпел</w:t>
      </w:r>
      <w:r w:rsidRPr="004F7BF3">
        <w:rPr>
          <w:sz w:val="26"/>
          <w:szCs w:val="26"/>
        </w:rPr>
        <w:t xml:space="preserve"> долж</w:t>
      </w:r>
      <w:r w:rsidR="00F35AE7">
        <w:rPr>
          <w:sz w:val="26"/>
          <w:szCs w:val="26"/>
        </w:rPr>
        <w:t>е</w:t>
      </w:r>
      <w:r w:rsidR="009D0BDD">
        <w:rPr>
          <w:sz w:val="26"/>
          <w:szCs w:val="26"/>
        </w:rPr>
        <w:t>н</w:t>
      </w:r>
      <w:r w:rsidRPr="004F7BF3">
        <w:rPr>
          <w:sz w:val="26"/>
          <w:szCs w:val="26"/>
        </w:rPr>
        <w:t xml:space="preserve"> быть нов</w:t>
      </w:r>
      <w:r w:rsidR="00F35AE7">
        <w:rPr>
          <w:sz w:val="26"/>
          <w:szCs w:val="26"/>
        </w:rPr>
        <w:t>ым</w:t>
      </w:r>
      <w:r w:rsidRPr="004F7BF3">
        <w:rPr>
          <w:sz w:val="26"/>
          <w:szCs w:val="26"/>
        </w:rPr>
        <w:t xml:space="preserve"> </w:t>
      </w:r>
      <w:r w:rsidR="00B658D2">
        <w:rPr>
          <w:sz w:val="26"/>
          <w:szCs w:val="26"/>
        </w:rPr>
        <w:t>(продукцией</w:t>
      </w:r>
      <w:r w:rsidRPr="004F7BF3">
        <w:rPr>
          <w:sz w:val="26"/>
          <w:szCs w:val="26"/>
        </w:rPr>
        <w:t>, котор</w:t>
      </w:r>
      <w:r w:rsidR="00B658D2">
        <w:rPr>
          <w:sz w:val="26"/>
          <w:szCs w:val="26"/>
        </w:rPr>
        <w:t>ая</w:t>
      </w:r>
      <w:r w:rsidRPr="004F7BF3">
        <w:rPr>
          <w:sz w:val="26"/>
          <w:szCs w:val="26"/>
        </w:rPr>
        <w:t xml:space="preserve"> не был</w:t>
      </w:r>
      <w:r w:rsidR="00B658D2">
        <w:rPr>
          <w:sz w:val="26"/>
          <w:szCs w:val="26"/>
        </w:rPr>
        <w:t>а</w:t>
      </w:r>
      <w:r w:rsidRPr="004F7BF3">
        <w:rPr>
          <w:sz w:val="26"/>
          <w:szCs w:val="26"/>
        </w:rPr>
        <w:t xml:space="preserve"> в употреблении), свободн</w:t>
      </w:r>
      <w:r w:rsidR="00F35AE7">
        <w:rPr>
          <w:sz w:val="26"/>
          <w:szCs w:val="26"/>
        </w:rPr>
        <w:t>ым</w:t>
      </w:r>
      <w:r w:rsidRPr="004F7BF3">
        <w:rPr>
          <w:sz w:val="26"/>
          <w:szCs w:val="26"/>
        </w:rPr>
        <w:t xml:space="preserve"> от прав на него третьих ли</w:t>
      </w:r>
      <w:r w:rsidR="00B658D2">
        <w:rPr>
          <w:sz w:val="26"/>
          <w:szCs w:val="26"/>
        </w:rPr>
        <w:t>ц и других обременений, не долж</w:t>
      </w:r>
      <w:r w:rsidR="00F35AE7">
        <w:rPr>
          <w:sz w:val="26"/>
          <w:szCs w:val="26"/>
        </w:rPr>
        <w:t>е</w:t>
      </w:r>
      <w:r w:rsidR="00B658D2">
        <w:rPr>
          <w:sz w:val="26"/>
          <w:szCs w:val="26"/>
        </w:rPr>
        <w:t>н</w:t>
      </w:r>
      <w:r w:rsidRPr="004F7BF3">
        <w:rPr>
          <w:sz w:val="26"/>
          <w:szCs w:val="26"/>
        </w:rPr>
        <w:t xml:space="preserve"> являт</w:t>
      </w:r>
      <w:r w:rsidR="00A3035F">
        <w:rPr>
          <w:sz w:val="26"/>
          <w:szCs w:val="26"/>
        </w:rPr>
        <w:t>ься предметом спора или залога;</w:t>
      </w:r>
    </w:p>
    <w:p w:rsidR="00CE754D" w:rsidRDefault="00C429B1" w:rsidP="007D4F28">
      <w:pPr>
        <w:widowControl w:val="0"/>
        <w:ind w:left="284" w:firstLine="424"/>
        <w:jc w:val="both"/>
        <w:rPr>
          <w:rFonts w:eastAsia="Calibri"/>
          <w:bCs/>
          <w:sz w:val="26"/>
          <w:szCs w:val="26"/>
        </w:rPr>
      </w:pPr>
      <w:r w:rsidRPr="004F7BF3">
        <w:rPr>
          <w:sz w:val="26"/>
          <w:szCs w:val="26"/>
        </w:rPr>
        <w:t xml:space="preserve">4.1.3. Поставить </w:t>
      </w:r>
      <w:r w:rsidR="00F35AE7">
        <w:rPr>
          <w:sz w:val="26"/>
          <w:szCs w:val="26"/>
        </w:rPr>
        <w:t>вымпел</w:t>
      </w:r>
      <w:r w:rsidRPr="004F7BF3">
        <w:rPr>
          <w:sz w:val="26"/>
          <w:szCs w:val="26"/>
        </w:rPr>
        <w:t xml:space="preserve"> в упаковке, обеспечивающей сохранность при транспортировке люб</w:t>
      </w:r>
      <w:r w:rsidR="00B006D8">
        <w:rPr>
          <w:sz w:val="26"/>
          <w:szCs w:val="26"/>
        </w:rPr>
        <w:t>ым видом транспорта</w:t>
      </w:r>
      <w:r w:rsidR="00E94B7E">
        <w:rPr>
          <w:sz w:val="26"/>
          <w:szCs w:val="26"/>
        </w:rPr>
        <w:t xml:space="preserve">, погрузке, разгрузке и хранении, без повреждений, </w:t>
      </w:r>
      <w:r w:rsidRPr="004F7BF3">
        <w:rPr>
          <w:sz w:val="26"/>
          <w:szCs w:val="26"/>
        </w:rPr>
        <w:t>вмятин</w:t>
      </w:r>
      <w:r w:rsidR="00E94B7E">
        <w:rPr>
          <w:sz w:val="26"/>
          <w:szCs w:val="26"/>
        </w:rPr>
        <w:t xml:space="preserve"> и следов вскрытия</w:t>
      </w:r>
      <w:r w:rsidRPr="004F7BF3">
        <w:rPr>
          <w:sz w:val="26"/>
          <w:szCs w:val="26"/>
        </w:rPr>
        <w:t xml:space="preserve">. </w:t>
      </w:r>
    </w:p>
    <w:p w:rsidR="00C429B1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1.4. Обеспечить за свой счет устранение выявленных недостатков или осуществить соответствующую замену в порядке </w:t>
      </w:r>
      <w:r w:rsidR="009521B6">
        <w:rPr>
          <w:sz w:val="26"/>
          <w:szCs w:val="26"/>
        </w:rPr>
        <w:t>и на условиях, предусмотренных К</w:t>
      </w:r>
      <w:r w:rsidRPr="004F7BF3">
        <w:rPr>
          <w:sz w:val="26"/>
          <w:szCs w:val="26"/>
        </w:rPr>
        <w:t>онтрактом;</w:t>
      </w:r>
    </w:p>
    <w:p w:rsidR="00C429B1" w:rsidRPr="004F7BF3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1.5. В случае принятия решения об одно</w:t>
      </w:r>
      <w:r w:rsidR="009521B6">
        <w:rPr>
          <w:sz w:val="26"/>
          <w:szCs w:val="26"/>
        </w:rPr>
        <w:t>стороннем отказе от исполнения К</w:t>
      </w:r>
      <w:r w:rsidRPr="004F7BF3">
        <w:rPr>
          <w:sz w:val="26"/>
          <w:szCs w:val="26"/>
        </w:rPr>
        <w:t>онтракта уведомить Заказчика о принятом решении в порядке, предусмотре</w:t>
      </w:r>
      <w:r w:rsidR="00D22BDA">
        <w:rPr>
          <w:sz w:val="26"/>
          <w:szCs w:val="26"/>
        </w:rPr>
        <w:t xml:space="preserve">нном </w:t>
      </w:r>
      <w:r w:rsidR="00DC24D5">
        <w:rPr>
          <w:sz w:val="26"/>
          <w:szCs w:val="26"/>
        </w:rPr>
        <w:t>Законом</w:t>
      </w:r>
      <w:r w:rsidR="00D22BDA">
        <w:rPr>
          <w:sz w:val="26"/>
          <w:szCs w:val="26"/>
        </w:rPr>
        <w:t xml:space="preserve"> № 44-ФЗ</w:t>
      </w:r>
      <w:r w:rsidR="00A3035F">
        <w:rPr>
          <w:sz w:val="26"/>
          <w:szCs w:val="26"/>
        </w:rPr>
        <w:t>;</w:t>
      </w:r>
    </w:p>
    <w:p w:rsidR="00C429B1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1.6. Предоставлять Заказчику по его требованию документы, относящиеся к предмету</w:t>
      </w:r>
      <w:r w:rsidR="009521B6">
        <w:rPr>
          <w:sz w:val="26"/>
          <w:szCs w:val="26"/>
        </w:rPr>
        <w:t xml:space="preserve"> К</w:t>
      </w:r>
      <w:r w:rsidRPr="004F7BF3">
        <w:rPr>
          <w:sz w:val="26"/>
          <w:szCs w:val="26"/>
        </w:rPr>
        <w:t>онтракта, а также своевременно предоставлять Заказчику достоверную информацию о ходе исполнения своих обязательств, в том числе о сложност</w:t>
      </w:r>
      <w:r w:rsidR="009521B6">
        <w:rPr>
          <w:sz w:val="26"/>
          <w:szCs w:val="26"/>
        </w:rPr>
        <w:t>ях, возникающих при исполнении К</w:t>
      </w:r>
      <w:r w:rsidRPr="004F7BF3">
        <w:rPr>
          <w:sz w:val="26"/>
          <w:szCs w:val="26"/>
        </w:rPr>
        <w:t>онтракта.</w:t>
      </w:r>
    </w:p>
    <w:p w:rsidR="00C429B1" w:rsidRPr="004F7BF3" w:rsidRDefault="00C429B1" w:rsidP="007D4F28">
      <w:pPr>
        <w:widowControl w:val="0"/>
        <w:ind w:firstLine="708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2. </w:t>
      </w:r>
      <w:r w:rsidR="00F52FE9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вправе:</w:t>
      </w:r>
    </w:p>
    <w:p w:rsidR="00C429B1" w:rsidRPr="004F7BF3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2.1. Требовать о</w:t>
      </w:r>
      <w:r w:rsidR="00B665A2">
        <w:rPr>
          <w:sz w:val="26"/>
          <w:szCs w:val="26"/>
        </w:rPr>
        <w:t>т Заказчика произвести приемку услуг</w:t>
      </w:r>
      <w:r w:rsidR="009521B6">
        <w:rPr>
          <w:sz w:val="26"/>
          <w:szCs w:val="26"/>
        </w:rPr>
        <w:t xml:space="preserve"> в сроки, предусмотренные К</w:t>
      </w:r>
      <w:r w:rsidRPr="004F7BF3">
        <w:rPr>
          <w:sz w:val="26"/>
          <w:szCs w:val="26"/>
        </w:rPr>
        <w:t>онтрактом;</w:t>
      </w:r>
    </w:p>
    <w:p w:rsidR="00C429B1" w:rsidRPr="004F7BF3" w:rsidRDefault="00C429B1" w:rsidP="007D4F28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2.2. Требовать своевременной опл</w:t>
      </w:r>
      <w:r w:rsidR="009521B6">
        <w:rPr>
          <w:sz w:val="26"/>
          <w:szCs w:val="26"/>
        </w:rPr>
        <w:t>аты на условиях, установленных К</w:t>
      </w:r>
      <w:r w:rsidRPr="004F7BF3">
        <w:rPr>
          <w:sz w:val="26"/>
          <w:szCs w:val="26"/>
        </w:rPr>
        <w:t xml:space="preserve">онтрактом, надлежащим образом </w:t>
      </w:r>
      <w:r w:rsidR="00813711" w:rsidRPr="00813711">
        <w:rPr>
          <w:sz w:val="26"/>
          <w:szCs w:val="26"/>
        </w:rPr>
        <w:t>оказанных и принятых Заказчиком услуг</w:t>
      </w:r>
      <w:r w:rsidRPr="004F7BF3">
        <w:rPr>
          <w:sz w:val="26"/>
          <w:szCs w:val="26"/>
        </w:rPr>
        <w:t xml:space="preserve">; 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2.3. Принять решение об одно</w:t>
      </w:r>
      <w:r w:rsidR="009521B6">
        <w:rPr>
          <w:sz w:val="26"/>
          <w:szCs w:val="26"/>
        </w:rPr>
        <w:t>стороннем отказе от исполнения К</w:t>
      </w:r>
      <w:r w:rsidRPr="004F7BF3">
        <w:rPr>
          <w:sz w:val="26"/>
          <w:szCs w:val="26"/>
        </w:rPr>
        <w:t xml:space="preserve">онтракта в соответствии с гражданским законодательством; 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2.4. Требовать возмещения убытков, уплаты неустоек (штрафов, пе</w:t>
      </w:r>
      <w:r w:rsidR="00585B7B">
        <w:rPr>
          <w:sz w:val="26"/>
          <w:szCs w:val="26"/>
        </w:rPr>
        <w:t>не</w:t>
      </w:r>
      <w:r w:rsidR="009521B6">
        <w:rPr>
          <w:sz w:val="26"/>
          <w:szCs w:val="26"/>
        </w:rPr>
        <w:t>й) в соответствии с разделом 6 К</w:t>
      </w:r>
      <w:r w:rsidR="00585B7B">
        <w:rPr>
          <w:sz w:val="26"/>
          <w:szCs w:val="26"/>
        </w:rPr>
        <w:t>онтракта.</w:t>
      </w:r>
    </w:p>
    <w:p w:rsidR="00C429B1" w:rsidRPr="004F7BF3" w:rsidRDefault="00C429B1" w:rsidP="007035D9">
      <w:pPr>
        <w:widowControl w:val="0"/>
        <w:ind w:firstLine="708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3. Заказчик обязуется: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lastRenderedPageBreak/>
        <w:t xml:space="preserve">4.3.1. Обеспечить своевременную приемку и оплату </w:t>
      </w:r>
      <w:r w:rsidR="0010150B">
        <w:rPr>
          <w:sz w:val="26"/>
          <w:szCs w:val="26"/>
        </w:rPr>
        <w:t>оказанных услуг</w:t>
      </w:r>
      <w:r w:rsidRPr="004F7BF3">
        <w:rPr>
          <w:sz w:val="26"/>
          <w:szCs w:val="26"/>
        </w:rPr>
        <w:t xml:space="preserve"> надлежащего качества в </w:t>
      </w:r>
      <w:proofErr w:type="gramStart"/>
      <w:r w:rsidRPr="004F7BF3">
        <w:rPr>
          <w:sz w:val="26"/>
          <w:szCs w:val="26"/>
        </w:rPr>
        <w:t>порядке</w:t>
      </w:r>
      <w:proofErr w:type="gramEnd"/>
      <w:r w:rsidRPr="004F7BF3">
        <w:rPr>
          <w:sz w:val="26"/>
          <w:szCs w:val="26"/>
        </w:rPr>
        <w:t xml:space="preserve"> и сроки, преду</w:t>
      </w:r>
      <w:r w:rsidR="009521B6">
        <w:rPr>
          <w:sz w:val="26"/>
          <w:szCs w:val="26"/>
        </w:rPr>
        <w:t>смотренные К</w:t>
      </w:r>
      <w:r w:rsidR="00A3035F">
        <w:rPr>
          <w:sz w:val="26"/>
          <w:szCs w:val="26"/>
        </w:rPr>
        <w:t>онтрактом</w:t>
      </w:r>
      <w:r w:rsidRPr="004F7BF3">
        <w:rPr>
          <w:sz w:val="26"/>
          <w:szCs w:val="26"/>
        </w:rPr>
        <w:t>;</w:t>
      </w:r>
    </w:p>
    <w:p w:rsidR="00C429B1" w:rsidRPr="004F7BF3" w:rsidRDefault="009521B6" w:rsidP="007035D9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4.3.2</w:t>
      </w:r>
      <w:r w:rsidR="00C429B1" w:rsidRPr="004F7BF3">
        <w:rPr>
          <w:sz w:val="26"/>
          <w:szCs w:val="26"/>
        </w:rPr>
        <w:t>. В случае принятия решения об одно</w:t>
      </w:r>
      <w:r>
        <w:rPr>
          <w:sz w:val="26"/>
          <w:szCs w:val="26"/>
        </w:rPr>
        <w:t>стороннем отказе от исполнения К</w:t>
      </w:r>
      <w:r w:rsidR="00C429B1" w:rsidRPr="004F7BF3">
        <w:rPr>
          <w:sz w:val="26"/>
          <w:szCs w:val="26"/>
        </w:rPr>
        <w:t xml:space="preserve">онтракта уведомить </w:t>
      </w:r>
      <w:r w:rsidR="00F52FE9" w:rsidRPr="00F52FE9">
        <w:rPr>
          <w:sz w:val="26"/>
          <w:szCs w:val="26"/>
        </w:rPr>
        <w:t>Исполнителя</w:t>
      </w:r>
      <w:r w:rsidR="00C429B1" w:rsidRPr="004F7BF3">
        <w:rPr>
          <w:sz w:val="26"/>
          <w:szCs w:val="26"/>
        </w:rPr>
        <w:t xml:space="preserve"> о принятом решении  в порядке, предусмотренном статьей 95 Закона</w:t>
      </w:r>
      <w:r w:rsidR="004F7BF3" w:rsidRPr="004F7BF3">
        <w:rPr>
          <w:sz w:val="26"/>
          <w:szCs w:val="26"/>
        </w:rPr>
        <w:t xml:space="preserve"> </w:t>
      </w:r>
      <w:r w:rsidR="00C429B1" w:rsidRPr="004F7BF3">
        <w:rPr>
          <w:sz w:val="26"/>
          <w:szCs w:val="26"/>
        </w:rPr>
        <w:t>№ 44-ФЗ;</w:t>
      </w:r>
    </w:p>
    <w:p w:rsidR="00C429B1" w:rsidRPr="004F7BF3" w:rsidRDefault="009521B6" w:rsidP="007035D9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4.3.3</w:t>
      </w:r>
      <w:r w:rsidR="00C429B1" w:rsidRPr="004F7BF3">
        <w:rPr>
          <w:sz w:val="26"/>
          <w:szCs w:val="26"/>
        </w:rPr>
        <w:t>. Требовать уплаты неустоек (штрафов, пеней)</w:t>
      </w:r>
      <w:r>
        <w:rPr>
          <w:sz w:val="26"/>
          <w:szCs w:val="26"/>
        </w:rPr>
        <w:t xml:space="preserve"> в соответствии с разделом 6 К</w:t>
      </w:r>
      <w:r w:rsidR="00C429B1" w:rsidRPr="004F7BF3">
        <w:rPr>
          <w:sz w:val="26"/>
          <w:szCs w:val="26"/>
        </w:rPr>
        <w:t>онтракта;</w:t>
      </w:r>
    </w:p>
    <w:p w:rsidR="00C429B1" w:rsidRPr="004F7BF3" w:rsidRDefault="009521B6" w:rsidP="007035D9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4.3.4</w:t>
      </w:r>
      <w:r w:rsidR="00C429B1" w:rsidRPr="004F7BF3">
        <w:rPr>
          <w:sz w:val="26"/>
          <w:szCs w:val="26"/>
        </w:rPr>
        <w:t xml:space="preserve">. Провести экспертизу </w:t>
      </w:r>
      <w:r w:rsidR="0010150B">
        <w:rPr>
          <w:sz w:val="26"/>
          <w:szCs w:val="26"/>
        </w:rPr>
        <w:t>оказанных услуг</w:t>
      </w:r>
      <w:r w:rsidR="00C429B1" w:rsidRPr="004F7BF3">
        <w:rPr>
          <w:sz w:val="26"/>
          <w:szCs w:val="26"/>
        </w:rPr>
        <w:t xml:space="preserve"> для пров</w:t>
      </w:r>
      <w:r>
        <w:rPr>
          <w:sz w:val="26"/>
          <w:szCs w:val="26"/>
        </w:rPr>
        <w:t xml:space="preserve">ерки </w:t>
      </w:r>
      <w:r w:rsidR="0010150B">
        <w:rPr>
          <w:sz w:val="26"/>
          <w:szCs w:val="26"/>
        </w:rPr>
        <w:t>их</w:t>
      </w:r>
      <w:r>
        <w:rPr>
          <w:sz w:val="26"/>
          <w:szCs w:val="26"/>
        </w:rPr>
        <w:t xml:space="preserve"> соответствия условиям К</w:t>
      </w:r>
      <w:r w:rsidR="00C429B1" w:rsidRPr="004F7BF3">
        <w:rPr>
          <w:sz w:val="26"/>
          <w:szCs w:val="26"/>
        </w:rPr>
        <w:t>онтракта в соответствии с Законом № 44-ФЗ.</w:t>
      </w:r>
    </w:p>
    <w:p w:rsidR="00C429B1" w:rsidRPr="004F7BF3" w:rsidRDefault="00C429B1" w:rsidP="007035D9">
      <w:pPr>
        <w:widowControl w:val="0"/>
        <w:ind w:firstLine="708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4. Заказчик вправе: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4.1. Требовать от </w:t>
      </w:r>
      <w:r w:rsidR="00F52FE9" w:rsidRPr="00F52FE9">
        <w:rPr>
          <w:sz w:val="26"/>
          <w:szCs w:val="26"/>
        </w:rPr>
        <w:t>Исполнителя</w:t>
      </w:r>
      <w:r w:rsidRPr="004F7BF3">
        <w:rPr>
          <w:sz w:val="26"/>
          <w:szCs w:val="26"/>
        </w:rPr>
        <w:t xml:space="preserve"> надлежащего исполнения обязатель</w:t>
      </w:r>
      <w:r w:rsidR="009521B6">
        <w:rPr>
          <w:sz w:val="26"/>
          <w:szCs w:val="26"/>
        </w:rPr>
        <w:t>ств по К</w:t>
      </w:r>
      <w:r w:rsidRPr="004F7BF3">
        <w:rPr>
          <w:sz w:val="26"/>
          <w:szCs w:val="26"/>
        </w:rPr>
        <w:t>онтракту;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4.2. Требовать от </w:t>
      </w:r>
      <w:r w:rsidR="00F52FE9" w:rsidRPr="00F52FE9">
        <w:rPr>
          <w:sz w:val="26"/>
          <w:szCs w:val="26"/>
        </w:rPr>
        <w:t>Исполнителя</w:t>
      </w:r>
      <w:r w:rsidRPr="004F7BF3">
        <w:rPr>
          <w:sz w:val="26"/>
          <w:szCs w:val="26"/>
        </w:rPr>
        <w:t xml:space="preserve"> своевременного устранения недостатков</w:t>
      </w:r>
      <w:r w:rsidR="00A3035F">
        <w:rPr>
          <w:sz w:val="26"/>
          <w:szCs w:val="26"/>
        </w:rPr>
        <w:t>, выявленных в ходе приемки;</w:t>
      </w:r>
      <w:r w:rsidRPr="004F7BF3">
        <w:rPr>
          <w:sz w:val="26"/>
          <w:szCs w:val="26"/>
        </w:rPr>
        <w:t xml:space="preserve"> 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4.3. Проверять ход и качество </w:t>
      </w:r>
      <w:r w:rsidR="009521B6">
        <w:rPr>
          <w:sz w:val="26"/>
          <w:szCs w:val="26"/>
        </w:rPr>
        <w:t xml:space="preserve">выполнения </w:t>
      </w:r>
      <w:r w:rsidR="00F52FE9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условий К</w:t>
      </w:r>
      <w:r w:rsidRPr="004F7BF3">
        <w:rPr>
          <w:sz w:val="26"/>
          <w:szCs w:val="26"/>
        </w:rPr>
        <w:t xml:space="preserve">онтракта без вмешательства в оперативно-хозяйственную деятельность </w:t>
      </w:r>
      <w:r w:rsidR="00F52FE9" w:rsidRPr="00F52FE9">
        <w:rPr>
          <w:sz w:val="26"/>
          <w:szCs w:val="26"/>
        </w:rPr>
        <w:t>Исполнителя</w:t>
      </w:r>
      <w:r w:rsidRPr="004F7BF3">
        <w:rPr>
          <w:sz w:val="26"/>
          <w:szCs w:val="26"/>
        </w:rPr>
        <w:t>;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4.4. Требовать возмещения убытк</w:t>
      </w:r>
      <w:r w:rsidR="009521B6">
        <w:rPr>
          <w:sz w:val="26"/>
          <w:szCs w:val="26"/>
        </w:rPr>
        <w:t>ов в соответствии с разделом 6 К</w:t>
      </w:r>
      <w:r w:rsidRPr="004F7BF3">
        <w:rPr>
          <w:sz w:val="26"/>
          <w:szCs w:val="26"/>
        </w:rPr>
        <w:t xml:space="preserve">онтракта, причиненных по вине </w:t>
      </w:r>
      <w:r w:rsidR="00F52FE9" w:rsidRPr="00F52FE9">
        <w:rPr>
          <w:sz w:val="26"/>
          <w:szCs w:val="26"/>
        </w:rPr>
        <w:t>Исполнителя</w:t>
      </w:r>
      <w:r w:rsidRPr="004F7BF3">
        <w:rPr>
          <w:sz w:val="26"/>
          <w:szCs w:val="26"/>
        </w:rPr>
        <w:t>;</w:t>
      </w:r>
    </w:p>
    <w:p w:rsidR="00C429B1" w:rsidRPr="004F7BF3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4.5. Отказаться от приемки и оплаты </w:t>
      </w:r>
      <w:r w:rsidR="0010150B">
        <w:rPr>
          <w:sz w:val="26"/>
          <w:szCs w:val="26"/>
        </w:rPr>
        <w:t>услуг</w:t>
      </w:r>
      <w:r w:rsidR="009521B6">
        <w:rPr>
          <w:sz w:val="26"/>
          <w:szCs w:val="26"/>
        </w:rPr>
        <w:t>, не соответствующ</w:t>
      </w:r>
      <w:r w:rsidR="0010150B">
        <w:rPr>
          <w:sz w:val="26"/>
          <w:szCs w:val="26"/>
        </w:rPr>
        <w:t>их</w:t>
      </w:r>
      <w:r w:rsidR="009521B6">
        <w:rPr>
          <w:sz w:val="26"/>
          <w:szCs w:val="26"/>
        </w:rPr>
        <w:t xml:space="preserve"> условиям К</w:t>
      </w:r>
      <w:r w:rsidRPr="004F7BF3">
        <w:rPr>
          <w:sz w:val="26"/>
          <w:szCs w:val="26"/>
        </w:rPr>
        <w:t>онтракта;</w:t>
      </w:r>
    </w:p>
    <w:p w:rsidR="00A3035F" w:rsidRDefault="00C429B1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4.4.6. Принять решение об одностороннем отказе от </w:t>
      </w:r>
      <w:r w:rsidR="009521B6">
        <w:rPr>
          <w:sz w:val="26"/>
          <w:szCs w:val="26"/>
        </w:rPr>
        <w:t>исполнения К</w:t>
      </w:r>
      <w:r w:rsidRPr="004F7BF3">
        <w:rPr>
          <w:sz w:val="26"/>
          <w:szCs w:val="26"/>
        </w:rPr>
        <w:t>онтракта в соответствии с гражданс</w:t>
      </w:r>
      <w:r w:rsidR="00A3035F">
        <w:rPr>
          <w:sz w:val="26"/>
          <w:szCs w:val="26"/>
        </w:rPr>
        <w:t>ким законодательством;</w:t>
      </w:r>
    </w:p>
    <w:p w:rsidR="004F7BF3" w:rsidRDefault="004F7BF3" w:rsidP="007035D9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4.4.7. До принятия решения об одно</w:t>
      </w:r>
      <w:r w:rsidR="009521B6">
        <w:rPr>
          <w:sz w:val="26"/>
          <w:szCs w:val="26"/>
        </w:rPr>
        <w:t>стороннем отказе от исполнения К</w:t>
      </w:r>
      <w:r w:rsidRPr="004F7BF3">
        <w:rPr>
          <w:sz w:val="26"/>
          <w:szCs w:val="26"/>
        </w:rPr>
        <w:t xml:space="preserve">онтракта провести экспертизу </w:t>
      </w:r>
      <w:r w:rsidR="0010150B">
        <w:rPr>
          <w:sz w:val="26"/>
          <w:szCs w:val="26"/>
        </w:rPr>
        <w:t>оказанных услуг</w:t>
      </w:r>
      <w:r w:rsidRPr="004F7BF3">
        <w:rPr>
          <w:sz w:val="26"/>
          <w:szCs w:val="26"/>
        </w:rPr>
        <w:t xml:space="preserve"> с привлечением экспертов, экспертных организаций.</w:t>
      </w:r>
    </w:p>
    <w:p w:rsidR="00813711" w:rsidRPr="0010150B" w:rsidRDefault="0081371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 xml:space="preserve">5. Порядок приемки </w:t>
      </w:r>
      <w:r w:rsidR="0010150B">
        <w:rPr>
          <w:b/>
          <w:caps/>
          <w:sz w:val="26"/>
          <w:szCs w:val="26"/>
        </w:rPr>
        <w:t>ОКАЗАННЫХ УСЛУГ</w:t>
      </w:r>
    </w:p>
    <w:p w:rsidR="00733478" w:rsidRDefault="00AF5046" w:rsidP="007D4F28">
      <w:pPr>
        <w:widowControl w:val="0"/>
        <w:ind w:left="284" w:firstLine="424"/>
        <w:jc w:val="both"/>
        <w:rPr>
          <w:sz w:val="26"/>
          <w:szCs w:val="26"/>
        </w:rPr>
      </w:pPr>
      <w:bookmarkStart w:id="3" w:name="P1482"/>
      <w:bookmarkStart w:id="4" w:name="P1485"/>
      <w:bookmarkEnd w:id="3"/>
      <w:bookmarkEnd w:id="4"/>
      <w:r>
        <w:rPr>
          <w:sz w:val="26"/>
          <w:szCs w:val="26"/>
        </w:rPr>
        <w:t>5.1</w:t>
      </w:r>
      <w:r w:rsidR="004F7BF3" w:rsidRPr="004F7BF3">
        <w:rPr>
          <w:sz w:val="26"/>
          <w:szCs w:val="26"/>
        </w:rPr>
        <w:t xml:space="preserve">. Заказчик осуществляет приёмку </w:t>
      </w:r>
      <w:r w:rsidR="00652E13" w:rsidRPr="00652E13">
        <w:rPr>
          <w:sz w:val="26"/>
          <w:szCs w:val="26"/>
        </w:rPr>
        <w:t>оказанн</w:t>
      </w:r>
      <w:r w:rsidR="007035D9">
        <w:rPr>
          <w:sz w:val="26"/>
          <w:szCs w:val="26"/>
        </w:rPr>
        <w:t>ых</w:t>
      </w:r>
      <w:r w:rsidR="00652E13" w:rsidRPr="00652E13">
        <w:rPr>
          <w:sz w:val="26"/>
          <w:szCs w:val="26"/>
        </w:rPr>
        <w:t xml:space="preserve"> услуг и оформляет результат при</w:t>
      </w:r>
      <w:r w:rsidR="00F35AE7">
        <w:rPr>
          <w:sz w:val="26"/>
          <w:szCs w:val="26"/>
        </w:rPr>
        <w:t>е</w:t>
      </w:r>
      <w:r w:rsidR="00652E13" w:rsidRPr="00652E13">
        <w:rPr>
          <w:sz w:val="26"/>
          <w:szCs w:val="26"/>
        </w:rPr>
        <w:t xml:space="preserve">мки в течение </w:t>
      </w:r>
      <w:r w:rsidR="003B707C">
        <w:rPr>
          <w:sz w:val="26"/>
          <w:szCs w:val="26"/>
        </w:rPr>
        <w:t>10 (десяти</w:t>
      </w:r>
      <w:r w:rsidR="00652E13" w:rsidRPr="00652E13">
        <w:rPr>
          <w:sz w:val="26"/>
          <w:szCs w:val="26"/>
        </w:rPr>
        <w:t>) рабочих</w:t>
      </w:r>
      <w:r w:rsidR="00652E13" w:rsidRPr="00D2138B">
        <w:rPr>
          <w:sz w:val="24"/>
        </w:rPr>
        <w:t xml:space="preserve"> </w:t>
      </w:r>
      <w:r w:rsidR="007D4F28">
        <w:rPr>
          <w:sz w:val="26"/>
          <w:szCs w:val="26"/>
        </w:rPr>
        <w:t xml:space="preserve">дней </w:t>
      </w:r>
      <w:proofErr w:type="gramStart"/>
      <w:r w:rsidR="00A22CAF">
        <w:rPr>
          <w:sz w:val="26"/>
          <w:szCs w:val="26"/>
        </w:rPr>
        <w:t>с даты поставки</w:t>
      </w:r>
      <w:proofErr w:type="gramEnd"/>
      <w:r w:rsidR="00A22CAF">
        <w:rPr>
          <w:sz w:val="26"/>
          <w:szCs w:val="26"/>
        </w:rPr>
        <w:t xml:space="preserve"> </w:t>
      </w:r>
      <w:r w:rsidR="00F35AE7">
        <w:rPr>
          <w:sz w:val="26"/>
          <w:szCs w:val="26"/>
        </w:rPr>
        <w:t>вымпела</w:t>
      </w:r>
      <w:r w:rsidR="00A22CAF">
        <w:rPr>
          <w:sz w:val="26"/>
          <w:szCs w:val="26"/>
        </w:rPr>
        <w:t xml:space="preserve"> на склад Заказчика</w:t>
      </w:r>
      <w:r w:rsidR="004F7BF3" w:rsidRPr="004F7BF3">
        <w:rPr>
          <w:sz w:val="26"/>
          <w:szCs w:val="26"/>
        </w:rPr>
        <w:t xml:space="preserve">. Для проверки </w:t>
      </w:r>
      <w:r w:rsidR="004353DE">
        <w:rPr>
          <w:sz w:val="26"/>
          <w:szCs w:val="26"/>
        </w:rPr>
        <w:t>изготовленн</w:t>
      </w:r>
      <w:r w:rsidR="00A22CAF">
        <w:rPr>
          <w:sz w:val="26"/>
          <w:szCs w:val="26"/>
        </w:rPr>
        <w:t>ого</w:t>
      </w:r>
      <w:r w:rsidR="004353DE">
        <w:rPr>
          <w:sz w:val="26"/>
          <w:szCs w:val="26"/>
        </w:rPr>
        <w:t xml:space="preserve"> </w:t>
      </w:r>
      <w:r w:rsidR="00A22CAF">
        <w:rPr>
          <w:sz w:val="26"/>
          <w:szCs w:val="26"/>
        </w:rPr>
        <w:t>вымпела</w:t>
      </w:r>
      <w:r w:rsidR="00AB4641" w:rsidRPr="00652E13">
        <w:rPr>
          <w:sz w:val="26"/>
          <w:szCs w:val="26"/>
        </w:rPr>
        <w:t xml:space="preserve"> </w:t>
      </w:r>
      <w:r w:rsidR="00F52FE9">
        <w:rPr>
          <w:sz w:val="26"/>
          <w:szCs w:val="26"/>
        </w:rPr>
        <w:t>Исполнителем</w:t>
      </w:r>
      <w:r w:rsidR="00AB4641">
        <w:rPr>
          <w:sz w:val="26"/>
          <w:szCs w:val="26"/>
        </w:rPr>
        <w:t>, предусмотренн</w:t>
      </w:r>
      <w:r w:rsidR="007035D9">
        <w:rPr>
          <w:sz w:val="26"/>
          <w:szCs w:val="26"/>
        </w:rPr>
        <w:t>ых</w:t>
      </w:r>
      <w:r w:rsidR="009521B6">
        <w:rPr>
          <w:sz w:val="26"/>
          <w:szCs w:val="26"/>
        </w:rPr>
        <w:t xml:space="preserve"> Контрактом,</w:t>
      </w:r>
      <w:r w:rsidR="00C23039">
        <w:rPr>
          <w:sz w:val="26"/>
          <w:szCs w:val="26"/>
        </w:rPr>
        <w:t xml:space="preserve"> </w:t>
      </w:r>
      <w:r w:rsidR="00920226">
        <w:rPr>
          <w:sz w:val="26"/>
          <w:szCs w:val="26"/>
        </w:rPr>
        <w:t xml:space="preserve">в части </w:t>
      </w:r>
      <w:r w:rsidR="007035D9">
        <w:rPr>
          <w:sz w:val="26"/>
          <w:szCs w:val="26"/>
        </w:rPr>
        <w:t>их</w:t>
      </w:r>
      <w:r w:rsidR="009521B6">
        <w:rPr>
          <w:sz w:val="26"/>
          <w:szCs w:val="26"/>
        </w:rPr>
        <w:t xml:space="preserve"> соответствия условиям Контракта,</w:t>
      </w:r>
      <w:r w:rsidR="004F7BF3" w:rsidRPr="004F7BF3">
        <w:rPr>
          <w:sz w:val="26"/>
          <w:szCs w:val="26"/>
        </w:rPr>
        <w:t xml:space="preserve"> Заказчик</w:t>
      </w:r>
      <w:r w:rsidR="009521B6">
        <w:rPr>
          <w:sz w:val="26"/>
          <w:szCs w:val="26"/>
        </w:rPr>
        <w:t xml:space="preserve"> обязан провести</w:t>
      </w:r>
      <w:r w:rsidR="004F7BF3" w:rsidRPr="004F7BF3">
        <w:rPr>
          <w:sz w:val="26"/>
          <w:szCs w:val="26"/>
        </w:rPr>
        <w:t xml:space="preserve"> экспертизу. Экспертиза результатов, предусмотренных на</w:t>
      </w:r>
      <w:r w:rsidR="009521B6">
        <w:rPr>
          <w:sz w:val="26"/>
          <w:szCs w:val="26"/>
        </w:rPr>
        <w:t>стоящим К</w:t>
      </w:r>
      <w:r w:rsidR="004F7BF3" w:rsidRPr="004F7BF3">
        <w:rPr>
          <w:sz w:val="26"/>
          <w:szCs w:val="26"/>
        </w:rPr>
        <w:t>онтрактом, может проводит</w:t>
      </w:r>
      <w:r w:rsidR="007035D9">
        <w:rPr>
          <w:sz w:val="26"/>
          <w:szCs w:val="26"/>
        </w:rPr>
        <w:t>ь</w:t>
      </w:r>
      <w:r w:rsidR="004F7BF3" w:rsidRPr="004F7BF3">
        <w:rPr>
          <w:sz w:val="26"/>
          <w:szCs w:val="26"/>
        </w:rPr>
        <w:t>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 с Законом № 44-ФЗ.</w:t>
      </w:r>
    </w:p>
    <w:p w:rsidR="00733478" w:rsidRPr="00733478" w:rsidRDefault="00B006D8" w:rsidP="00733478">
      <w:pPr>
        <w:widowControl w:val="0"/>
        <w:ind w:left="284" w:firstLine="425"/>
        <w:jc w:val="both"/>
        <w:rPr>
          <w:color w:val="000000" w:themeColor="text1"/>
          <w:position w:val="6"/>
          <w:sz w:val="26"/>
          <w:szCs w:val="26"/>
        </w:rPr>
      </w:pPr>
      <w:r>
        <w:rPr>
          <w:color w:val="000000" w:themeColor="text1"/>
          <w:position w:val="6"/>
          <w:sz w:val="26"/>
          <w:szCs w:val="26"/>
        </w:rPr>
        <w:t>После</w:t>
      </w:r>
      <w:r w:rsidR="005568B2">
        <w:rPr>
          <w:color w:val="000000" w:themeColor="text1"/>
          <w:position w:val="6"/>
          <w:sz w:val="26"/>
          <w:szCs w:val="26"/>
        </w:rPr>
        <w:t xml:space="preserve"> </w:t>
      </w:r>
      <w:r w:rsidR="00733478" w:rsidRPr="00733478">
        <w:rPr>
          <w:color w:val="000000" w:themeColor="text1"/>
          <w:position w:val="6"/>
          <w:sz w:val="26"/>
          <w:szCs w:val="26"/>
        </w:rPr>
        <w:t>оказани</w:t>
      </w:r>
      <w:r w:rsidR="007035D9">
        <w:rPr>
          <w:color w:val="000000" w:themeColor="text1"/>
          <w:position w:val="6"/>
          <w:sz w:val="26"/>
          <w:szCs w:val="26"/>
        </w:rPr>
        <w:t>я</w:t>
      </w:r>
      <w:r w:rsidR="00733478" w:rsidRPr="00733478">
        <w:rPr>
          <w:color w:val="000000" w:themeColor="text1"/>
          <w:position w:val="6"/>
          <w:sz w:val="26"/>
          <w:szCs w:val="26"/>
        </w:rPr>
        <w:t xml:space="preserve"> услуг</w:t>
      </w:r>
      <w:r w:rsidR="00FD1707">
        <w:rPr>
          <w:color w:val="000000" w:themeColor="text1"/>
          <w:position w:val="6"/>
          <w:sz w:val="26"/>
          <w:szCs w:val="26"/>
        </w:rPr>
        <w:t xml:space="preserve"> </w:t>
      </w:r>
      <w:r w:rsidR="006C3AAA">
        <w:rPr>
          <w:color w:val="000000" w:themeColor="text1"/>
          <w:position w:val="6"/>
          <w:sz w:val="26"/>
          <w:szCs w:val="26"/>
        </w:rPr>
        <w:t>Исполнитель</w:t>
      </w:r>
      <w:r w:rsidR="00733478" w:rsidRPr="00733478">
        <w:rPr>
          <w:color w:val="000000" w:themeColor="text1"/>
          <w:position w:val="6"/>
          <w:sz w:val="26"/>
          <w:szCs w:val="26"/>
        </w:rPr>
        <w:t xml:space="preserve"> представляет Заказчику</w:t>
      </w:r>
      <w:r>
        <w:rPr>
          <w:color w:val="000000" w:themeColor="text1"/>
          <w:position w:val="6"/>
          <w:sz w:val="26"/>
          <w:szCs w:val="26"/>
        </w:rPr>
        <w:t xml:space="preserve"> счет и </w:t>
      </w:r>
      <w:r w:rsidR="00733478" w:rsidRPr="00733478">
        <w:rPr>
          <w:color w:val="000000" w:themeColor="text1"/>
          <w:position w:val="6"/>
          <w:sz w:val="26"/>
          <w:szCs w:val="26"/>
        </w:rPr>
        <w:t xml:space="preserve"> документы</w:t>
      </w:r>
      <w:r w:rsidR="00F8052A">
        <w:rPr>
          <w:color w:val="000000" w:themeColor="text1"/>
          <w:position w:val="6"/>
          <w:sz w:val="26"/>
          <w:szCs w:val="26"/>
        </w:rPr>
        <w:t>, подтверждающие оказание услуг</w:t>
      </w:r>
      <w:r w:rsidR="00733478" w:rsidRPr="00733478">
        <w:rPr>
          <w:color w:val="000000" w:themeColor="text1"/>
          <w:position w:val="6"/>
          <w:sz w:val="26"/>
          <w:szCs w:val="26"/>
        </w:rPr>
        <w:t>.</w:t>
      </w:r>
    </w:p>
    <w:p w:rsidR="007D0162" w:rsidRDefault="00AF5046" w:rsidP="007D4F28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4F7BF3" w:rsidRPr="004F7BF3">
        <w:rPr>
          <w:sz w:val="26"/>
          <w:szCs w:val="26"/>
        </w:rPr>
        <w:t xml:space="preserve">. </w:t>
      </w:r>
      <w:r w:rsidR="00620A1B" w:rsidRPr="00620A1B">
        <w:rPr>
          <w:sz w:val="26"/>
          <w:szCs w:val="26"/>
        </w:rPr>
        <w:t xml:space="preserve">При отсутствии у Заказчика претензий по количеству и качеству </w:t>
      </w:r>
      <w:r>
        <w:rPr>
          <w:sz w:val="26"/>
          <w:szCs w:val="26"/>
        </w:rPr>
        <w:t>оказанн</w:t>
      </w:r>
      <w:r w:rsidR="007035D9">
        <w:rPr>
          <w:sz w:val="26"/>
          <w:szCs w:val="26"/>
        </w:rPr>
        <w:t xml:space="preserve">ых </w:t>
      </w:r>
      <w:r>
        <w:rPr>
          <w:sz w:val="26"/>
          <w:szCs w:val="26"/>
        </w:rPr>
        <w:t xml:space="preserve">услуг </w:t>
      </w:r>
      <w:r w:rsidR="00620A1B" w:rsidRPr="00620A1B">
        <w:rPr>
          <w:sz w:val="26"/>
          <w:szCs w:val="26"/>
        </w:rPr>
        <w:t xml:space="preserve">Заказчик в течение </w:t>
      </w:r>
      <w:r w:rsidR="00E81CFD">
        <w:rPr>
          <w:sz w:val="26"/>
          <w:szCs w:val="26"/>
        </w:rPr>
        <w:t>10</w:t>
      </w:r>
      <w:r w:rsidR="00161FD8">
        <w:rPr>
          <w:sz w:val="26"/>
          <w:szCs w:val="26"/>
        </w:rPr>
        <w:t xml:space="preserve"> </w:t>
      </w:r>
      <w:r w:rsidR="00620A1B" w:rsidRPr="00620A1B">
        <w:rPr>
          <w:sz w:val="26"/>
          <w:szCs w:val="26"/>
        </w:rPr>
        <w:t>(</w:t>
      </w:r>
      <w:r w:rsidR="003B707C">
        <w:rPr>
          <w:sz w:val="26"/>
          <w:szCs w:val="26"/>
        </w:rPr>
        <w:t>десяти</w:t>
      </w:r>
      <w:r w:rsidR="00620A1B" w:rsidRPr="00620A1B">
        <w:rPr>
          <w:sz w:val="26"/>
          <w:szCs w:val="26"/>
        </w:rPr>
        <w:t>) рабочих дней</w:t>
      </w:r>
      <w:r w:rsidR="005568B2">
        <w:rPr>
          <w:sz w:val="26"/>
          <w:szCs w:val="26"/>
        </w:rPr>
        <w:t xml:space="preserve"> </w:t>
      </w:r>
      <w:proofErr w:type="gramStart"/>
      <w:r w:rsidR="005568B2">
        <w:rPr>
          <w:sz w:val="26"/>
          <w:szCs w:val="26"/>
        </w:rPr>
        <w:t xml:space="preserve">с даты </w:t>
      </w:r>
      <w:r w:rsidR="00A22CAF">
        <w:rPr>
          <w:sz w:val="26"/>
          <w:szCs w:val="26"/>
        </w:rPr>
        <w:t>поставки</w:t>
      </w:r>
      <w:proofErr w:type="gramEnd"/>
      <w:r w:rsidR="00A22CAF">
        <w:rPr>
          <w:sz w:val="26"/>
          <w:szCs w:val="26"/>
        </w:rPr>
        <w:t xml:space="preserve"> </w:t>
      </w:r>
      <w:r w:rsidR="00F35AE7">
        <w:rPr>
          <w:sz w:val="26"/>
          <w:szCs w:val="26"/>
        </w:rPr>
        <w:t>вымпела</w:t>
      </w:r>
      <w:r>
        <w:rPr>
          <w:sz w:val="26"/>
          <w:szCs w:val="26"/>
        </w:rPr>
        <w:t xml:space="preserve"> подписывает</w:t>
      </w:r>
      <w:r w:rsidR="00247215">
        <w:rPr>
          <w:sz w:val="26"/>
          <w:szCs w:val="26"/>
        </w:rPr>
        <w:t xml:space="preserve"> </w:t>
      </w:r>
      <w:r w:rsidR="007D0162">
        <w:rPr>
          <w:sz w:val="26"/>
          <w:szCs w:val="26"/>
        </w:rPr>
        <w:t xml:space="preserve">документ о приемке </w:t>
      </w:r>
      <w:r w:rsidR="007D0162" w:rsidRPr="007D0162">
        <w:rPr>
          <w:sz w:val="26"/>
          <w:szCs w:val="26"/>
        </w:rPr>
        <w:t>(в случае создания приемочной комиссии подписывается всеми членами приемочной комиссии и утверждается Заказчиком).</w:t>
      </w:r>
    </w:p>
    <w:p w:rsidR="00373424" w:rsidRPr="00373424" w:rsidRDefault="00AF5046" w:rsidP="007035D9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4F7BF3" w:rsidRPr="004F7BF3">
        <w:rPr>
          <w:sz w:val="26"/>
          <w:szCs w:val="26"/>
        </w:rPr>
        <w:t xml:space="preserve">. </w:t>
      </w:r>
      <w:r w:rsidR="00373424" w:rsidRPr="00373424">
        <w:rPr>
          <w:sz w:val="26"/>
          <w:szCs w:val="26"/>
        </w:rPr>
        <w:t>В случае наличия количественного и (или) качественного расхождения, а также несо</w:t>
      </w:r>
      <w:r w:rsidR="00373424">
        <w:rPr>
          <w:sz w:val="26"/>
          <w:szCs w:val="26"/>
        </w:rPr>
        <w:t xml:space="preserve">ответствия </w:t>
      </w:r>
      <w:r w:rsidR="00A07663">
        <w:rPr>
          <w:sz w:val="26"/>
          <w:szCs w:val="26"/>
        </w:rPr>
        <w:t>оказанных</w:t>
      </w:r>
      <w:r w:rsidR="00373424" w:rsidRPr="008C5955">
        <w:rPr>
          <w:sz w:val="26"/>
          <w:szCs w:val="26"/>
        </w:rPr>
        <w:t xml:space="preserve"> услуг </w:t>
      </w:r>
      <w:r w:rsidR="00373424" w:rsidRPr="00373424">
        <w:rPr>
          <w:sz w:val="26"/>
          <w:szCs w:val="26"/>
        </w:rPr>
        <w:t>сопроводит</w:t>
      </w:r>
      <w:r w:rsidR="00373424">
        <w:rPr>
          <w:sz w:val="26"/>
          <w:szCs w:val="26"/>
        </w:rPr>
        <w:t xml:space="preserve">ельным документам </w:t>
      </w:r>
      <w:r w:rsidR="006C3AAA" w:rsidRPr="006C3AAA">
        <w:rPr>
          <w:sz w:val="26"/>
          <w:szCs w:val="26"/>
        </w:rPr>
        <w:t>Исполнителя</w:t>
      </w:r>
      <w:r w:rsidR="00373424" w:rsidRPr="00373424">
        <w:rPr>
          <w:sz w:val="26"/>
          <w:szCs w:val="26"/>
        </w:rPr>
        <w:t xml:space="preserve"> </w:t>
      </w:r>
      <w:r w:rsidR="00373424">
        <w:rPr>
          <w:sz w:val="26"/>
          <w:szCs w:val="26"/>
        </w:rPr>
        <w:t xml:space="preserve">документ о приемке </w:t>
      </w:r>
      <w:r w:rsidR="00373424" w:rsidRPr="00373424">
        <w:rPr>
          <w:sz w:val="26"/>
          <w:szCs w:val="26"/>
        </w:rPr>
        <w:t>с приложением документов (транспортных накладных и других сопроводительных документов) передается с претензионным письмом</w:t>
      </w:r>
      <w:r w:rsidR="00373424">
        <w:rPr>
          <w:sz w:val="26"/>
          <w:szCs w:val="26"/>
        </w:rPr>
        <w:t xml:space="preserve"> (мотивированным отказом)</w:t>
      </w:r>
      <w:r w:rsidR="00373424" w:rsidRPr="00373424">
        <w:rPr>
          <w:sz w:val="26"/>
          <w:szCs w:val="26"/>
        </w:rPr>
        <w:t xml:space="preserve">  </w:t>
      </w:r>
      <w:r w:rsidR="006C3AAA">
        <w:rPr>
          <w:sz w:val="26"/>
          <w:szCs w:val="26"/>
        </w:rPr>
        <w:t>Исполнителю</w:t>
      </w:r>
      <w:r w:rsidR="00373424" w:rsidRPr="00373424">
        <w:rPr>
          <w:sz w:val="26"/>
          <w:szCs w:val="26"/>
        </w:rPr>
        <w:t>.</w:t>
      </w:r>
    </w:p>
    <w:p w:rsidR="00AF5046" w:rsidRPr="007D0162" w:rsidRDefault="00C23039" w:rsidP="00283C63">
      <w:pPr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C23039">
        <w:rPr>
          <w:bCs/>
          <w:sz w:val="26"/>
          <w:szCs w:val="26"/>
        </w:rPr>
        <w:t>5.</w:t>
      </w:r>
      <w:r w:rsidR="00AF5046">
        <w:rPr>
          <w:bCs/>
          <w:sz w:val="26"/>
          <w:szCs w:val="26"/>
        </w:rPr>
        <w:t>4</w:t>
      </w:r>
      <w:r w:rsidRPr="00C23039">
        <w:rPr>
          <w:bCs/>
          <w:sz w:val="26"/>
          <w:szCs w:val="26"/>
        </w:rPr>
        <w:t xml:space="preserve">. </w:t>
      </w:r>
      <w:r w:rsidR="006C3AAA">
        <w:rPr>
          <w:sz w:val="26"/>
          <w:szCs w:val="26"/>
        </w:rPr>
        <w:t>Исполнитель</w:t>
      </w:r>
      <w:r w:rsidR="00682642">
        <w:rPr>
          <w:sz w:val="26"/>
          <w:szCs w:val="26"/>
        </w:rPr>
        <w:t xml:space="preserve"> обязан в течение 5 (пяти) рабочих дней</w:t>
      </w:r>
      <w:r w:rsidR="00AF5046" w:rsidRPr="00AF5046">
        <w:rPr>
          <w:sz w:val="26"/>
          <w:szCs w:val="26"/>
        </w:rPr>
        <w:t xml:space="preserve"> с момента получения мотивированного отказа устранить выявленные недостатки за сво</w:t>
      </w:r>
      <w:r w:rsidR="007D0162">
        <w:rPr>
          <w:sz w:val="26"/>
          <w:szCs w:val="26"/>
        </w:rPr>
        <w:t xml:space="preserve">й счёт. </w:t>
      </w:r>
      <w:r w:rsidR="007D0162" w:rsidRPr="007D0162">
        <w:rPr>
          <w:sz w:val="26"/>
          <w:szCs w:val="26"/>
        </w:rPr>
        <w:t>Повторная процедура приемки (после устранения недостатков) осуществляется в порядке, установленном настоящим разделом Контракта</w:t>
      </w:r>
      <w:r w:rsidR="007D0162">
        <w:rPr>
          <w:sz w:val="26"/>
          <w:szCs w:val="26"/>
        </w:rPr>
        <w:t>.</w:t>
      </w:r>
    </w:p>
    <w:p w:rsidR="00C23039" w:rsidRPr="00C23039" w:rsidRDefault="00C23039" w:rsidP="00283C63">
      <w:pPr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C23039">
        <w:rPr>
          <w:bCs/>
          <w:sz w:val="26"/>
          <w:szCs w:val="26"/>
        </w:rPr>
        <w:lastRenderedPageBreak/>
        <w:t>5.</w:t>
      </w:r>
      <w:r w:rsidR="00AF5046">
        <w:rPr>
          <w:bCs/>
          <w:sz w:val="26"/>
          <w:szCs w:val="26"/>
        </w:rPr>
        <w:t>5</w:t>
      </w:r>
      <w:r w:rsidR="00B37C00">
        <w:rPr>
          <w:bCs/>
          <w:sz w:val="26"/>
          <w:szCs w:val="26"/>
        </w:rPr>
        <w:t>. Датой приемки</w:t>
      </w:r>
      <w:r w:rsidR="00A57400">
        <w:rPr>
          <w:bCs/>
          <w:sz w:val="26"/>
          <w:szCs w:val="26"/>
        </w:rPr>
        <w:t xml:space="preserve"> </w:t>
      </w:r>
      <w:r w:rsidR="008641E2">
        <w:rPr>
          <w:sz w:val="26"/>
          <w:szCs w:val="26"/>
        </w:rPr>
        <w:t xml:space="preserve">оказанных услуг </w:t>
      </w:r>
      <w:r w:rsidRPr="00C23039">
        <w:rPr>
          <w:bCs/>
          <w:sz w:val="26"/>
          <w:szCs w:val="26"/>
        </w:rPr>
        <w:t>считается дата подписания Заказчик</w:t>
      </w:r>
      <w:r w:rsidR="00682642">
        <w:rPr>
          <w:bCs/>
          <w:sz w:val="26"/>
          <w:szCs w:val="26"/>
        </w:rPr>
        <w:t>ом</w:t>
      </w:r>
      <w:r w:rsidR="00A54705">
        <w:rPr>
          <w:bCs/>
          <w:sz w:val="26"/>
          <w:szCs w:val="26"/>
        </w:rPr>
        <w:t xml:space="preserve"> до</w:t>
      </w:r>
      <w:r w:rsidR="00A67322">
        <w:rPr>
          <w:bCs/>
          <w:sz w:val="26"/>
          <w:szCs w:val="26"/>
        </w:rPr>
        <w:t>кумента о приемке</w:t>
      </w:r>
      <w:r w:rsidRPr="00C23039">
        <w:rPr>
          <w:bCs/>
          <w:sz w:val="26"/>
          <w:szCs w:val="26"/>
        </w:rPr>
        <w:t>.</w:t>
      </w:r>
    </w:p>
    <w:p w:rsidR="004F7BF3" w:rsidRPr="004F7BF3" w:rsidRDefault="004F7BF3" w:rsidP="00941B05">
      <w:pPr>
        <w:widowControl w:val="0"/>
        <w:jc w:val="both"/>
        <w:rPr>
          <w:sz w:val="26"/>
          <w:szCs w:val="26"/>
        </w:rPr>
      </w:pPr>
      <w:bookmarkStart w:id="5" w:name="P1550"/>
      <w:bookmarkEnd w:id="5"/>
    </w:p>
    <w:p w:rsidR="00C429B1" w:rsidRPr="004F7BF3" w:rsidRDefault="00C429B1" w:rsidP="004F7BF3">
      <w:pPr>
        <w:widowControl w:val="0"/>
        <w:ind w:left="284" w:firstLine="709"/>
        <w:jc w:val="center"/>
        <w:rPr>
          <w:sz w:val="26"/>
          <w:szCs w:val="26"/>
        </w:rPr>
      </w:pPr>
      <w:r w:rsidRPr="004F7BF3">
        <w:rPr>
          <w:b/>
          <w:caps/>
          <w:sz w:val="26"/>
          <w:szCs w:val="26"/>
        </w:rPr>
        <w:t>6. Ответственность Сторон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1. Стороны несут ответственность за неисполнение или ненадлежащее исполнение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>онтрактом, в соответствии с действующим законодательством Российской Федерации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6.2. В случае просрочки исполнения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</w:t>
      </w:r>
      <w:r w:rsidR="00182FD5">
        <w:rPr>
          <w:sz w:val="26"/>
          <w:szCs w:val="26"/>
        </w:rPr>
        <w:t xml:space="preserve"> (в том числе гарантийн</w:t>
      </w:r>
      <w:r w:rsidR="00B878C4">
        <w:rPr>
          <w:sz w:val="26"/>
          <w:szCs w:val="26"/>
        </w:rPr>
        <w:t>ого</w:t>
      </w:r>
      <w:r w:rsidR="00182FD5">
        <w:rPr>
          <w:sz w:val="26"/>
          <w:szCs w:val="26"/>
        </w:rPr>
        <w:t xml:space="preserve"> обязательства)</w:t>
      </w:r>
      <w:r w:rsidR="009521B6">
        <w:rPr>
          <w:sz w:val="26"/>
          <w:szCs w:val="26"/>
        </w:rPr>
        <w:t>, предусмотренных К</w:t>
      </w:r>
      <w:r w:rsidRPr="004F7BF3">
        <w:rPr>
          <w:sz w:val="26"/>
          <w:szCs w:val="26"/>
        </w:rPr>
        <w:t xml:space="preserve">онтрактом, а также в иных случаях неисполнения или ненадлежащего исполнения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 xml:space="preserve">онтрактом, Заказчик направляет </w:t>
      </w:r>
      <w:r w:rsidR="006C3AAA">
        <w:rPr>
          <w:sz w:val="26"/>
          <w:szCs w:val="26"/>
        </w:rPr>
        <w:t>Исполнителю</w:t>
      </w:r>
      <w:r w:rsidRPr="004F7BF3">
        <w:rPr>
          <w:sz w:val="26"/>
          <w:szCs w:val="26"/>
        </w:rPr>
        <w:t xml:space="preserve"> требование об уплате неустоек (штрафов, пеней). 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bCs/>
          <w:sz w:val="26"/>
          <w:szCs w:val="26"/>
        </w:rPr>
      </w:pPr>
      <w:proofErr w:type="gramStart"/>
      <w:r w:rsidRPr="004F7BF3">
        <w:rPr>
          <w:sz w:val="26"/>
          <w:szCs w:val="26"/>
        </w:rPr>
        <w:t>Пеня начисляется за каждый день п</w:t>
      </w:r>
      <w:r w:rsidR="00FC2DD9">
        <w:rPr>
          <w:sz w:val="26"/>
          <w:szCs w:val="26"/>
        </w:rPr>
        <w:t>росрочки исполнения обязательств</w:t>
      </w:r>
      <w:r w:rsidR="009521B6">
        <w:rPr>
          <w:sz w:val="26"/>
          <w:szCs w:val="26"/>
        </w:rPr>
        <w:t>, предусмотренных К</w:t>
      </w:r>
      <w:r w:rsidRPr="004F7BF3">
        <w:rPr>
          <w:sz w:val="26"/>
          <w:szCs w:val="26"/>
        </w:rPr>
        <w:t>онтрактом, начиная со дня, следующего посл</w:t>
      </w:r>
      <w:r w:rsidR="009521B6">
        <w:rPr>
          <w:sz w:val="26"/>
          <w:szCs w:val="26"/>
        </w:rPr>
        <w:t>е дня истечения установленного К</w:t>
      </w:r>
      <w:r w:rsidRPr="004F7BF3">
        <w:rPr>
          <w:sz w:val="26"/>
          <w:szCs w:val="26"/>
        </w:rPr>
        <w:t>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</w:t>
      </w:r>
      <w:r w:rsidR="009521B6">
        <w:rPr>
          <w:sz w:val="26"/>
          <w:szCs w:val="26"/>
        </w:rPr>
        <w:t>а Российской Федерации от цены К</w:t>
      </w:r>
      <w:r w:rsidRPr="004F7BF3">
        <w:rPr>
          <w:sz w:val="26"/>
          <w:szCs w:val="26"/>
        </w:rPr>
        <w:t>онтракта, уменьшенной на сумму, пропорциональную объему обязательств, предусмотренн</w:t>
      </w:r>
      <w:r w:rsidR="009521B6">
        <w:rPr>
          <w:sz w:val="26"/>
          <w:szCs w:val="26"/>
        </w:rPr>
        <w:t>ых К</w:t>
      </w:r>
      <w:r w:rsidRPr="004F7BF3">
        <w:rPr>
          <w:sz w:val="26"/>
          <w:szCs w:val="26"/>
        </w:rPr>
        <w:t xml:space="preserve">онтрактом и фактически исполненных </w:t>
      </w:r>
      <w:r w:rsidR="006C3AAA">
        <w:rPr>
          <w:sz w:val="26"/>
          <w:szCs w:val="26"/>
        </w:rPr>
        <w:t>Исполнителем</w:t>
      </w:r>
      <w:r w:rsidRPr="004F7BF3">
        <w:rPr>
          <w:sz w:val="26"/>
          <w:szCs w:val="26"/>
        </w:rPr>
        <w:t>.</w:t>
      </w:r>
      <w:proofErr w:type="gramEnd"/>
    </w:p>
    <w:p w:rsidR="004F7BF3" w:rsidRPr="004F7BF3" w:rsidRDefault="004F7BF3" w:rsidP="00283C63">
      <w:pPr>
        <w:widowControl w:val="0"/>
        <w:ind w:left="284" w:firstLine="424"/>
        <w:jc w:val="both"/>
        <w:rPr>
          <w:bCs/>
          <w:sz w:val="26"/>
          <w:szCs w:val="26"/>
        </w:rPr>
      </w:pPr>
      <w:r w:rsidRPr="004F7BF3">
        <w:rPr>
          <w:sz w:val="26"/>
          <w:szCs w:val="26"/>
        </w:rPr>
        <w:t xml:space="preserve">6.3. За каждый факт неисполнения или ненадлежащего исполнения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 xml:space="preserve">онтрактом, за исключением просрочки исполнения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</w:t>
      </w:r>
      <w:r w:rsidR="00182FD5">
        <w:rPr>
          <w:sz w:val="26"/>
          <w:szCs w:val="26"/>
        </w:rPr>
        <w:t xml:space="preserve"> (в том числе гарантийн</w:t>
      </w:r>
      <w:r w:rsidR="00B878C4">
        <w:rPr>
          <w:sz w:val="26"/>
          <w:szCs w:val="26"/>
        </w:rPr>
        <w:t>ого</w:t>
      </w:r>
      <w:r w:rsidR="00182FD5">
        <w:rPr>
          <w:sz w:val="26"/>
          <w:szCs w:val="26"/>
        </w:rPr>
        <w:t xml:space="preserve"> обязательств</w:t>
      </w:r>
      <w:r w:rsidR="00B878C4">
        <w:rPr>
          <w:sz w:val="26"/>
          <w:szCs w:val="26"/>
        </w:rPr>
        <w:t>а</w:t>
      </w:r>
      <w:r w:rsidR="00182FD5">
        <w:rPr>
          <w:sz w:val="26"/>
          <w:szCs w:val="26"/>
        </w:rPr>
        <w:t>)</w:t>
      </w:r>
      <w:r w:rsidR="009521B6">
        <w:rPr>
          <w:sz w:val="26"/>
          <w:szCs w:val="26"/>
        </w:rPr>
        <w:t>, предусмотренных К</w:t>
      </w:r>
      <w:r w:rsidRPr="004F7BF3">
        <w:rPr>
          <w:sz w:val="26"/>
          <w:szCs w:val="26"/>
        </w:rPr>
        <w:t xml:space="preserve">онтрактом, </w:t>
      </w:r>
      <w:r w:rsidR="006C3AAA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выплачивает Заказчику штраф в размере: _______________, </w:t>
      </w:r>
      <w:r w:rsidRPr="004F7BF3">
        <w:rPr>
          <w:bCs/>
          <w:sz w:val="26"/>
          <w:szCs w:val="26"/>
        </w:rPr>
        <w:t xml:space="preserve">что составляет </w:t>
      </w:r>
      <w:r w:rsidR="009521B6">
        <w:rPr>
          <w:sz w:val="26"/>
          <w:szCs w:val="26"/>
        </w:rPr>
        <w:t>10 % цены К</w:t>
      </w:r>
      <w:r w:rsidRPr="004F7BF3">
        <w:rPr>
          <w:sz w:val="26"/>
          <w:szCs w:val="26"/>
        </w:rPr>
        <w:t>онтракта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6.4. За каждый факт неисполнения или ненадлежащего исполнения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 xml:space="preserve">онтрактом, которые не имеют стоимостного выражения, </w:t>
      </w:r>
      <w:r w:rsidR="006C3AAA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выплачивает Заказчику штраф в размере 1 000 (одной тысячи) рублей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</w:t>
      </w:r>
      <w:r w:rsidR="00E43E46">
        <w:rPr>
          <w:sz w:val="26"/>
          <w:szCs w:val="26"/>
        </w:rPr>
        <w:t>5</w:t>
      </w:r>
      <w:r w:rsidRPr="004F7BF3">
        <w:rPr>
          <w:sz w:val="26"/>
          <w:szCs w:val="26"/>
        </w:rPr>
        <w:t xml:space="preserve">. Общая сумма начисленных штрафов за неисполнение или ненадлежащее исполнение </w:t>
      </w:r>
      <w:r w:rsidR="006C3AAA">
        <w:rPr>
          <w:sz w:val="26"/>
          <w:szCs w:val="26"/>
        </w:rPr>
        <w:t>Исполнителе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>онтр</w:t>
      </w:r>
      <w:r w:rsidR="009521B6">
        <w:rPr>
          <w:sz w:val="26"/>
          <w:szCs w:val="26"/>
        </w:rPr>
        <w:t>актом, не может превышать цену К</w:t>
      </w:r>
      <w:r w:rsidRPr="004F7BF3">
        <w:rPr>
          <w:sz w:val="26"/>
          <w:szCs w:val="26"/>
        </w:rPr>
        <w:t>онтракта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</w:t>
      </w:r>
      <w:r w:rsidR="00E43E46">
        <w:rPr>
          <w:sz w:val="26"/>
          <w:szCs w:val="26"/>
        </w:rPr>
        <w:t>6</w:t>
      </w:r>
      <w:r w:rsidRPr="004F7BF3">
        <w:rPr>
          <w:sz w:val="26"/>
          <w:szCs w:val="26"/>
        </w:rPr>
        <w:t>. В случае просрочки исполнения Заказчиком обязательств, предусмо</w:t>
      </w:r>
      <w:r w:rsidR="009521B6">
        <w:rPr>
          <w:sz w:val="26"/>
          <w:szCs w:val="26"/>
        </w:rPr>
        <w:t>тренных К</w:t>
      </w:r>
      <w:r w:rsidRPr="004F7BF3">
        <w:rPr>
          <w:sz w:val="26"/>
          <w:szCs w:val="26"/>
        </w:rPr>
        <w:t>онтрактом, а также в иных случаях неисполнения или ненадлежащего исполнения Заказчико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 xml:space="preserve">онтрактом, </w:t>
      </w:r>
      <w:r w:rsidR="005D6FAB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вправе потребовать уплаты неустоек (штрафов, пени). Пеня начисляется за каждый день просрочки исполнения обя</w:t>
      </w:r>
      <w:r w:rsidR="009521B6">
        <w:rPr>
          <w:sz w:val="26"/>
          <w:szCs w:val="26"/>
        </w:rPr>
        <w:t>зательств, предусмотренных К</w:t>
      </w:r>
      <w:r w:rsidRPr="004F7BF3">
        <w:rPr>
          <w:sz w:val="26"/>
          <w:szCs w:val="26"/>
        </w:rPr>
        <w:t>онтрактом, начиная со дня, следующего после дня истечения установленного контрактом срока исполнения обязательств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</w:t>
      </w:r>
      <w:r w:rsidR="00E43E46">
        <w:rPr>
          <w:sz w:val="26"/>
          <w:szCs w:val="26"/>
        </w:rPr>
        <w:t>7</w:t>
      </w:r>
      <w:r w:rsidRPr="004F7BF3">
        <w:rPr>
          <w:sz w:val="26"/>
          <w:szCs w:val="26"/>
        </w:rPr>
        <w:t>. За каждый факт ненадлежащего исполнения Заказчико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>онтрактом, за исключением просрочки исполнения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 xml:space="preserve">онтрактом, </w:t>
      </w:r>
      <w:r w:rsidR="005D6FAB">
        <w:rPr>
          <w:sz w:val="26"/>
          <w:szCs w:val="26"/>
        </w:rPr>
        <w:t>Исполнитель</w:t>
      </w:r>
      <w:r w:rsidRPr="004F7BF3">
        <w:rPr>
          <w:sz w:val="26"/>
          <w:szCs w:val="26"/>
        </w:rPr>
        <w:t xml:space="preserve"> вправе потребовать уплату штрафа с Заказчика в размере 1 000 (одной тысячи) рублей. 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</w:t>
      </w:r>
      <w:r w:rsidR="00E43E46">
        <w:rPr>
          <w:sz w:val="26"/>
          <w:szCs w:val="26"/>
        </w:rPr>
        <w:t>8</w:t>
      </w:r>
      <w:r w:rsidRPr="004F7BF3">
        <w:rPr>
          <w:sz w:val="26"/>
          <w:szCs w:val="26"/>
        </w:rPr>
        <w:t>. Общая сумма начисленных штрафов за ненадлежащее исполнение Заказчиком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>онтр</w:t>
      </w:r>
      <w:r w:rsidR="009521B6">
        <w:rPr>
          <w:sz w:val="26"/>
          <w:szCs w:val="26"/>
        </w:rPr>
        <w:t>актом, не может превышать цену К</w:t>
      </w:r>
      <w:r w:rsidRPr="004F7BF3">
        <w:rPr>
          <w:sz w:val="26"/>
          <w:szCs w:val="26"/>
        </w:rPr>
        <w:t>онтракта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</w:t>
      </w:r>
      <w:r w:rsidR="00E43E46">
        <w:rPr>
          <w:sz w:val="26"/>
          <w:szCs w:val="26"/>
        </w:rPr>
        <w:t>9</w:t>
      </w:r>
      <w:r w:rsidRPr="004F7BF3">
        <w:rPr>
          <w:sz w:val="26"/>
          <w:szCs w:val="26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4F7BF3" w:rsidRPr="004F7BF3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1</w:t>
      </w:r>
      <w:r w:rsidR="00E43E46">
        <w:rPr>
          <w:sz w:val="26"/>
          <w:szCs w:val="26"/>
        </w:rPr>
        <w:t>0</w:t>
      </w:r>
      <w:r w:rsidRPr="004F7BF3">
        <w:rPr>
          <w:sz w:val="26"/>
          <w:szCs w:val="26"/>
        </w:rPr>
        <w:t xml:space="preserve">. Стороны освобождаются от уплаты пени, штрафа, если докажут, что </w:t>
      </w:r>
      <w:r w:rsidRPr="004F7BF3">
        <w:rPr>
          <w:sz w:val="26"/>
          <w:szCs w:val="26"/>
        </w:rPr>
        <w:lastRenderedPageBreak/>
        <w:t>неисполнение или ненадлежащее исполнение</w:t>
      </w:r>
      <w:r w:rsidR="009521B6">
        <w:rPr>
          <w:sz w:val="26"/>
          <w:szCs w:val="26"/>
        </w:rPr>
        <w:t xml:space="preserve"> обязательств, предусмотренных К</w:t>
      </w:r>
      <w:r w:rsidRPr="004F7BF3">
        <w:rPr>
          <w:sz w:val="26"/>
          <w:szCs w:val="26"/>
        </w:rPr>
        <w:t>онтрактом, произошло вследствие непреодолимой силы или по вине другой Стороны.</w:t>
      </w:r>
    </w:p>
    <w:p w:rsidR="00733DD1" w:rsidRDefault="004F7BF3" w:rsidP="00283C63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6.1</w:t>
      </w:r>
      <w:r w:rsidR="00E43E46">
        <w:rPr>
          <w:sz w:val="26"/>
          <w:szCs w:val="26"/>
        </w:rPr>
        <w:t>1</w:t>
      </w:r>
      <w:r w:rsidRPr="004F7BF3">
        <w:rPr>
          <w:sz w:val="26"/>
          <w:szCs w:val="26"/>
        </w:rPr>
        <w:t>. Уплата неустойки (пеней, штрафов) не освобождает Стороны</w:t>
      </w:r>
      <w:r w:rsidR="009521B6">
        <w:rPr>
          <w:sz w:val="26"/>
          <w:szCs w:val="26"/>
        </w:rPr>
        <w:t xml:space="preserve"> от исполнения обязательств по К</w:t>
      </w:r>
      <w:r w:rsidRPr="004F7BF3">
        <w:rPr>
          <w:sz w:val="26"/>
          <w:szCs w:val="26"/>
        </w:rPr>
        <w:t>онтракту.</w:t>
      </w:r>
    </w:p>
    <w:p w:rsidR="00DF3A00" w:rsidRDefault="00DF3A00" w:rsidP="00CE5F83">
      <w:pPr>
        <w:widowControl w:val="0"/>
        <w:ind w:left="284" w:firstLine="709"/>
        <w:jc w:val="both"/>
        <w:rPr>
          <w:sz w:val="26"/>
          <w:szCs w:val="26"/>
        </w:rPr>
      </w:pPr>
    </w:p>
    <w:p w:rsidR="00733DD1" w:rsidRPr="00DF3A00" w:rsidRDefault="00C429B1" w:rsidP="00DF3A00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DC41C5">
        <w:rPr>
          <w:b/>
          <w:caps/>
          <w:sz w:val="26"/>
          <w:szCs w:val="26"/>
        </w:rPr>
        <w:t>7. Порядок разрешения споров</w:t>
      </w:r>
    </w:p>
    <w:p w:rsidR="00C80A5F" w:rsidRPr="00C80A5F" w:rsidRDefault="00C80A5F" w:rsidP="00283C63">
      <w:pPr>
        <w:tabs>
          <w:tab w:val="left" w:pos="1276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bookmarkStart w:id="6" w:name="P1587"/>
      <w:bookmarkStart w:id="7" w:name="P1600"/>
      <w:bookmarkEnd w:id="6"/>
      <w:bookmarkEnd w:id="7"/>
      <w:r w:rsidRPr="00C80A5F">
        <w:rPr>
          <w:sz w:val="26"/>
          <w:szCs w:val="26"/>
        </w:rPr>
        <w:t xml:space="preserve">7.1. Все споры и разногласия, возникающие между Сторонами при исполнении </w:t>
      </w:r>
      <w:r w:rsidR="009521B6">
        <w:rPr>
          <w:sz w:val="26"/>
          <w:szCs w:val="26"/>
        </w:rPr>
        <w:t>настоящего К</w:t>
      </w:r>
      <w:r w:rsidRPr="00C80A5F">
        <w:rPr>
          <w:sz w:val="26"/>
          <w:szCs w:val="26"/>
        </w:rPr>
        <w:t>онтракта, будут разрешаться путем переговоров, в том числе путем направления претензий.</w:t>
      </w:r>
    </w:p>
    <w:p w:rsidR="00C80A5F" w:rsidRPr="00C80A5F" w:rsidRDefault="00C80A5F" w:rsidP="00283C63">
      <w:pPr>
        <w:tabs>
          <w:tab w:val="left" w:pos="1276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C80A5F">
        <w:rPr>
          <w:sz w:val="26"/>
          <w:szCs w:val="26"/>
        </w:rPr>
        <w:t>7.2 Претензия в письменной форме направляется Стороне,</w:t>
      </w:r>
      <w:r w:rsidR="009521B6">
        <w:rPr>
          <w:sz w:val="26"/>
          <w:szCs w:val="26"/>
        </w:rPr>
        <w:t xml:space="preserve"> допустившей нарушение условий К</w:t>
      </w:r>
      <w:r w:rsidRPr="00C80A5F">
        <w:rPr>
          <w:sz w:val="26"/>
          <w:szCs w:val="26"/>
        </w:rPr>
        <w:t>онтракта. В претензии указываются допущенные нарушения со ссылкой на с</w:t>
      </w:r>
      <w:r w:rsidR="009521B6">
        <w:rPr>
          <w:sz w:val="26"/>
          <w:szCs w:val="26"/>
        </w:rPr>
        <w:t>оответствующие положения К</w:t>
      </w:r>
      <w:r w:rsidRPr="00C80A5F">
        <w:rPr>
          <w:sz w:val="26"/>
          <w:szCs w:val="26"/>
        </w:rPr>
        <w:t>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C80A5F" w:rsidRPr="00C80A5F" w:rsidRDefault="00C80A5F" w:rsidP="00283C63">
      <w:pPr>
        <w:tabs>
          <w:tab w:val="left" w:pos="1276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C80A5F">
        <w:rPr>
          <w:sz w:val="26"/>
          <w:szCs w:val="26"/>
        </w:rPr>
        <w:t xml:space="preserve">7.3 Срок рассмотрения писем, уведомлений или претензий не может превышать </w:t>
      </w:r>
      <w:r w:rsidR="00F35AE7">
        <w:rPr>
          <w:sz w:val="26"/>
          <w:szCs w:val="26"/>
        </w:rPr>
        <w:t>10</w:t>
      </w:r>
      <w:r w:rsidRPr="00C80A5F">
        <w:rPr>
          <w:sz w:val="26"/>
          <w:szCs w:val="26"/>
        </w:rPr>
        <w:t xml:space="preserve"> (</w:t>
      </w:r>
      <w:r w:rsidR="00F35AE7">
        <w:rPr>
          <w:sz w:val="26"/>
          <w:szCs w:val="26"/>
        </w:rPr>
        <w:t>десять</w:t>
      </w:r>
      <w:r w:rsidRPr="00C80A5F">
        <w:rPr>
          <w:sz w:val="26"/>
          <w:szCs w:val="26"/>
        </w:rPr>
        <w:t>) рабочих дней со дн</w:t>
      </w:r>
      <w:r w:rsidR="009521B6">
        <w:rPr>
          <w:sz w:val="26"/>
          <w:szCs w:val="26"/>
        </w:rPr>
        <w:t>я их получения, если настоящим К</w:t>
      </w:r>
      <w:r w:rsidRPr="00C80A5F">
        <w:rPr>
          <w:sz w:val="26"/>
          <w:szCs w:val="26"/>
        </w:rPr>
        <w:t>онтрактом не предусмотрены иные сроки рассмотрения. Переписка Сторон может</w:t>
      </w:r>
      <w:r w:rsidR="00514272">
        <w:rPr>
          <w:sz w:val="26"/>
          <w:szCs w:val="26"/>
        </w:rPr>
        <w:t xml:space="preserve"> осуществляться в виде письма</w:t>
      </w:r>
      <w:r w:rsidRPr="00C80A5F">
        <w:rPr>
          <w:sz w:val="26"/>
          <w:szCs w:val="26"/>
        </w:rPr>
        <w:t>, а также электронного сообщения с последующим представлением оригинала документа.</w:t>
      </w:r>
    </w:p>
    <w:p w:rsidR="00C80A5F" w:rsidRPr="00C80A5F" w:rsidRDefault="00C80A5F" w:rsidP="00283C63">
      <w:pPr>
        <w:tabs>
          <w:tab w:val="left" w:pos="1276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C80A5F">
        <w:rPr>
          <w:sz w:val="26"/>
          <w:szCs w:val="26"/>
        </w:rPr>
        <w:t>7.4</w:t>
      </w:r>
      <w:proofErr w:type="gramStart"/>
      <w:r w:rsidRPr="00C80A5F">
        <w:rPr>
          <w:sz w:val="26"/>
          <w:szCs w:val="26"/>
        </w:rPr>
        <w:t xml:space="preserve"> П</w:t>
      </w:r>
      <w:proofErr w:type="gramEnd"/>
      <w:r w:rsidRPr="00C80A5F">
        <w:rPr>
          <w:sz w:val="26"/>
          <w:szCs w:val="26"/>
        </w:rPr>
        <w:t>ри неурегулировании Сторонами в досудебном порядке спор передается на разрешение в Арбитражный суд Приморского края согласно порядку, установленному законодательством Российской Федерации.</w:t>
      </w:r>
    </w:p>
    <w:p w:rsidR="00C80A5F" w:rsidRPr="004F7BF3" w:rsidRDefault="00C80A5F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>8. Действие обстоятельств непреодолимой силы</w:t>
      </w:r>
    </w:p>
    <w:p w:rsidR="00C429B1" w:rsidRPr="004F7BF3" w:rsidRDefault="00A3035F" w:rsidP="00514272">
      <w:pPr>
        <w:widowControl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C429B1" w:rsidRPr="004F7BF3">
        <w:rPr>
          <w:sz w:val="26"/>
          <w:szCs w:val="26"/>
        </w:rPr>
        <w:t xml:space="preserve"> Стороны не несут ответственность за полное или частично</w:t>
      </w:r>
      <w:r w:rsidR="009521B6">
        <w:rPr>
          <w:sz w:val="26"/>
          <w:szCs w:val="26"/>
        </w:rPr>
        <w:t>е неисполнение предусмотренных К</w:t>
      </w:r>
      <w:r w:rsidR="00C429B1" w:rsidRPr="004F7BF3">
        <w:rPr>
          <w:sz w:val="26"/>
          <w:szCs w:val="26"/>
        </w:rPr>
        <w:t>онтрактом обязательств, если такое неисполнение связано с обстоятельствами непреодолимой силы.</w:t>
      </w:r>
    </w:p>
    <w:p w:rsidR="00C429B1" w:rsidRPr="004F7BF3" w:rsidRDefault="00C429B1" w:rsidP="00514272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8.2. В случае если надлежащее испол</w:t>
      </w:r>
      <w:r w:rsidR="009521B6">
        <w:rPr>
          <w:sz w:val="26"/>
          <w:szCs w:val="26"/>
        </w:rPr>
        <w:t>нение Стороной предусмотренных К</w:t>
      </w:r>
      <w:r w:rsidRPr="004F7BF3">
        <w:rPr>
          <w:sz w:val="26"/>
          <w:szCs w:val="26"/>
        </w:rPr>
        <w:t>онтрактом обязательств оказалось невозможным вследствие обстоятельств непреодолимой силы, такая Сторона не позднее следующего рабочего дня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429B1" w:rsidRPr="004F7BF3" w:rsidRDefault="00C429B1" w:rsidP="00514272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8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C429B1" w:rsidRDefault="00C429B1" w:rsidP="00514272">
      <w:pPr>
        <w:widowControl w:val="0"/>
        <w:ind w:left="284" w:firstLine="424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85FA2" w:rsidRDefault="00785FA2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</w:p>
    <w:p w:rsidR="004F7BF3" w:rsidRPr="004F7BF3" w:rsidRDefault="004F7BF3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>9. Порядок изменения и расторжения контракта</w:t>
      </w:r>
    </w:p>
    <w:p w:rsidR="004F7BF3" w:rsidRPr="004F7BF3" w:rsidRDefault="009521B6" w:rsidP="00514272">
      <w:pPr>
        <w:numPr>
          <w:ilvl w:val="1"/>
          <w:numId w:val="5"/>
        </w:numPr>
        <w:autoSpaceDE w:val="0"/>
        <w:autoSpaceDN w:val="0"/>
        <w:adjustRightInd w:val="0"/>
        <w:ind w:left="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юбые изменения и дополнения к К</w:t>
      </w:r>
      <w:r w:rsidR="004F7BF3" w:rsidRPr="004F7BF3">
        <w:rPr>
          <w:sz w:val="26"/>
          <w:szCs w:val="26"/>
        </w:rPr>
        <w:t>онтракту имеют силу только при условии их оформления в письменном виде и подписания Сторонам</w:t>
      </w:r>
      <w:r>
        <w:rPr>
          <w:sz w:val="26"/>
          <w:szCs w:val="26"/>
        </w:rPr>
        <w:t>и, за исключением пункта 10.2. К</w:t>
      </w:r>
      <w:r w:rsidR="004F7BF3" w:rsidRPr="004F7BF3">
        <w:rPr>
          <w:sz w:val="26"/>
          <w:szCs w:val="26"/>
        </w:rPr>
        <w:t>онтракта.</w:t>
      </w:r>
    </w:p>
    <w:p w:rsidR="004F7BF3" w:rsidRPr="004F7BF3" w:rsidRDefault="004F7BF3" w:rsidP="00514272">
      <w:pPr>
        <w:widowControl w:val="0"/>
        <w:suppressAutoHyphens/>
        <w:ind w:left="284" w:firstLine="425"/>
        <w:jc w:val="both"/>
        <w:rPr>
          <w:sz w:val="26"/>
          <w:szCs w:val="26"/>
        </w:rPr>
      </w:pPr>
      <w:r w:rsidRPr="004F7BF3">
        <w:rPr>
          <w:sz w:val="26"/>
          <w:szCs w:val="26"/>
        </w:rPr>
        <w:t xml:space="preserve">9.2. </w:t>
      </w:r>
      <w:r w:rsidR="009521B6">
        <w:rPr>
          <w:sz w:val="26"/>
          <w:szCs w:val="26"/>
        </w:rPr>
        <w:t>Изменение существенных условий К</w:t>
      </w:r>
      <w:r w:rsidRPr="004F7BF3">
        <w:rPr>
          <w:sz w:val="26"/>
          <w:szCs w:val="26"/>
        </w:rPr>
        <w:t>онтракта при его исполнении</w:t>
      </w:r>
      <w:r w:rsidR="008A4632">
        <w:rPr>
          <w:sz w:val="26"/>
          <w:szCs w:val="26"/>
        </w:rPr>
        <w:t xml:space="preserve"> не</w:t>
      </w:r>
      <w:r w:rsidRPr="004F7BF3">
        <w:rPr>
          <w:sz w:val="26"/>
          <w:szCs w:val="26"/>
        </w:rPr>
        <w:t xml:space="preserve"> </w:t>
      </w:r>
      <w:r w:rsidR="008A4632">
        <w:rPr>
          <w:sz w:val="26"/>
          <w:szCs w:val="26"/>
        </w:rPr>
        <w:t>допускается, за исключением случаев</w:t>
      </w:r>
      <w:r w:rsidRPr="004F7BF3">
        <w:rPr>
          <w:sz w:val="26"/>
          <w:szCs w:val="26"/>
        </w:rPr>
        <w:t>, предусмотренных Законом 44-ФЗ.</w:t>
      </w:r>
    </w:p>
    <w:p w:rsidR="004F7BF3" w:rsidRPr="004F7BF3" w:rsidRDefault="009521B6" w:rsidP="00514272">
      <w:pPr>
        <w:widowControl w:val="0"/>
        <w:suppressAutoHyphens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9.3. Расторжение К</w:t>
      </w:r>
      <w:r w:rsidR="004F7BF3" w:rsidRPr="004F7BF3">
        <w:rPr>
          <w:sz w:val="26"/>
          <w:szCs w:val="26"/>
        </w:rPr>
        <w:t>онтракта допускается по соглашению Сторон, по решению суда или в связи с</w:t>
      </w:r>
      <w:r>
        <w:rPr>
          <w:sz w:val="26"/>
          <w:szCs w:val="26"/>
        </w:rPr>
        <w:t xml:space="preserve"> односторонним отказом Стороны Контракта от исполнения К</w:t>
      </w:r>
      <w:r w:rsidR="004F7BF3" w:rsidRPr="004F7BF3">
        <w:rPr>
          <w:sz w:val="26"/>
          <w:szCs w:val="26"/>
        </w:rPr>
        <w:t xml:space="preserve">онтракта  в </w:t>
      </w:r>
      <w:r w:rsidR="004F7BF3" w:rsidRPr="004F7BF3">
        <w:rPr>
          <w:sz w:val="26"/>
          <w:szCs w:val="26"/>
        </w:rPr>
        <w:lastRenderedPageBreak/>
        <w:t>соответствии с гражданским законодательством</w:t>
      </w:r>
      <w:r w:rsidR="003F6E5C">
        <w:rPr>
          <w:sz w:val="26"/>
          <w:szCs w:val="26"/>
        </w:rPr>
        <w:t xml:space="preserve"> Российской Федерации</w:t>
      </w:r>
      <w:r w:rsidR="004F7BF3" w:rsidRPr="004F7BF3">
        <w:rPr>
          <w:sz w:val="26"/>
          <w:szCs w:val="26"/>
        </w:rPr>
        <w:t>.</w:t>
      </w:r>
    </w:p>
    <w:p w:rsidR="00A22CAF" w:rsidRDefault="004F7BF3" w:rsidP="00F35AE7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9.4.</w:t>
      </w:r>
      <w:r w:rsidR="009521B6">
        <w:rPr>
          <w:sz w:val="26"/>
          <w:szCs w:val="26"/>
        </w:rPr>
        <w:t xml:space="preserve"> Сторона, решившая расторгнуть К</w:t>
      </w:r>
      <w:r w:rsidRPr="004F7BF3">
        <w:rPr>
          <w:sz w:val="26"/>
          <w:szCs w:val="26"/>
        </w:rPr>
        <w:t>онтракт, должна направить письменное уведомление о своем намерении другой Стороне не позднее, чем за 5 (пять) календарных дней до предполагаемого дня расторжения, за исключением случаев одностороннего отказа, процедура которого предусмотрена Законом 44-ФЗ.</w:t>
      </w:r>
    </w:p>
    <w:p w:rsidR="00F35AE7" w:rsidRPr="00F35AE7" w:rsidRDefault="00F35AE7" w:rsidP="00F35AE7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</w:p>
    <w:p w:rsidR="004F7BF3" w:rsidRPr="004F7BF3" w:rsidRDefault="004F7BF3" w:rsidP="004F7BF3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4F7BF3">
        <w:rPr>
          <w:b/>
          <w:caps/>
          <w:sz w:val="26"/>
          <w:szCs w:val="26"/>
        </w:rPr>
        <w:t>10. Прочие условия</w:t>
      </w:r>
    </w:p>
    <w:p w:rsidR="004F7BF3" w:rsidRPr="004F7BF3" w:rsidRDefault="004F7BF3" w:rsidP="00514272">
      <w:pPr>
        <w:autoSpaceDE w:val="0"/>
        <w:autoSpaceDN w:val="0"/>
        <w:adjustRightInd w:val="0"/>
        <w:ind w:left="284" w:firstLine="425"/>
        <w:jc w:val="both"/>
        <w:rPr>
          <w:bCs/>
          <w:sz w:val="26"/>
          <w:szCs w:val="26"/>
        </w:rPr>
      </w:pPr>
      <w:r w:rsidRPr="004F7BF3">
        <w:rPr>
          <w:sz w:val="26"/>
          <w:szCs w:val="26"/>
        </w:rPr>
        <w:t>10.1. Контра</w:t>
      </w:r>
      <w:proofErr w:type="gramStart"/>
      <w:r w:rsidRPr="004F7BF3">
        <w:rPr>
          <w:sz w:val="26"/>
          <w:szCs w:val="26"/>
        </w:rPr>
        <w:t>кт вст</w:t>
      </w:r>
      <w:proofErr w:type="gramEnd"/>
      <w:r w:rsidRPr="004F7BF3">
        <w:rPr>
          <w:sz w:val="26"/>
          <w:szCs w:val="26"/>
        </w:rPr>
        <w:t xml:space="preserve">упает в силу с момента его подписания обеими Сторонами и действует </w:t>
      </w:r>
      <w:r w:rsidR="00514272">
        <w:rPr>
          <w:sz w:val="26"/>
          <w:szCs w:val="26"/>
        </w:rPr>
        <w:t xml:space="preserve">по 30 декабря </w:t>
      </w:r>
      <w:r w:rsidR="00BF4282">
        <w:rPr>
          <w:sz w:val="26"/>
          <w:szCs w:val="26"/>
        </w:rPr>
        <w:t>202</w:t>
      </w:r>
      <w:r w:rsidR="00514272">
        <w:rPr>
          <w:sz w:val="26"/>
          <w:szCs w:val="26"/>
        </w:rPr>
        <w:t>6 г.</w:t>
      </w:r>
      <w:r w:rsidR="009521B6">
        <w:rPr>
          <w:sz w:val="26"/>
          <w:szCs w:val="26"/>
        </w:rPr>
        <w:t xml:space="preserve"> Окончание срока действия К</w:t>
      </w:r>
      <w:r w:rsidRPr="004F7BF3">
        <w:rPr>
          <w:sz w:val="26"/>
          <w:szCs w:val="26"/>
        </w:rPr>
        <w:t>онтракта не влечет прекращения неиспо</w:t>
      </w:r>
      <w:r w:rsidR="009521B6">
        <w:rPr>
          <w:sz w:val="26"/>
          <w:szCs w:val="26"/>
        </w:rPr>
        <w:t>лненных обязательств Сторон по К</w:t>
      </w:r>
      <w:r w:rsidRPr="004F7BF3">
        <w:rPr>
          <w:sz w:val="26"/>
          <w:szCs w:val="26"/>
        </w:rPr>
        <w:t>онтракту</w:t>
      </w:r>
      <w:r w:rsidRPr="004F7BF3">
        <w:rPr>
          <w:bCs/>
          <w:sz w:val="26"/>
          <w:szCs w:val="26"/>
        </w:rPr>
        <w:t>.</w:t>
      </w:r>
    </w:p>
    <w:p w:rsidR="004F7BF3" w:rsidRPr="004F7BF3" w:rsidRDefault="004F7BF3" w:rsidP="00514272">
      <w:pPr>
        <w:ind w:left="284" w:firstLine="425"/>
        <w:jc w:val="both"/>
        <w:rPr>
          <w:bCs/>
          <w:sz w:val="26"/>
          <w:szCs w:val="26"/>
        </w:rPr>
      </w:pPr>
      <w:r w:rsidRPr="004F7BF3">
        <w:rPr>
          <w:bCs/>
          <w:sz w:val="26"/>
          <w:szCs w:val="26"/>
        </w:rPr>
        <w:t>10.2. При изменен</w:t>
      </w:r>
      <w:proofErr w:type="gramStart"/>
      <w:r w:rsidRPr="004F7BF3">
        <w:rPr>
          <w:bCs/>
          <w:sz w:val="26"/>
          <w:szCs w:val="26"/>
        </w:rPr>
        <w:t>ии у о</w:t>
      </w:r>
      <w:proofErr w:type="gramEnd"/>
      <w:r w:rsidRPr="004F7BF3">
        <w:rPr>
          <w:bCs/>
          <w:sz w:val="26"/>
          <w:szCs w:val="26"/>
        </w:rPr>
        <w:t>дной из Сторон места нахождения, наименования, б</w:t>
      </w:r>
      <w:r w:rsidR="002A18FC">
        <w:rPr>
          <w:bCs/>
          <w:sz w:val="26"/>
          <w:szCs w:val="26"/>
        </w:rPr>
        <w:t xml:space="preserve">анковских               </w:t>
      </w:r>
      <w:r w:rsidRPr="004F7BF3">
        <w:rPr>
          <w:bCs/>
          <w:sz w:val="26"/>
          <w:szCs w:val="26"/>
        </w:rPr>
        <w:t xml:space="preserve"> реквизитов она обязан</w:t>
      </w:r>
      <w:r w:rsidR="00DF3A00">
        <w:rPr>
          <w:bCs/>
          <w:sz w:val="26"/>
          <w:szCs w:val="26"/>
        </w:rPr>
        <w:t>а в течение 3 (трех) рабочих</w:t>
      </w:r>
      <w:r w:rsidRPr="004F7BF3">
        <w:rPr>
          <w:bCs/>
          <w:sz w:val="26"/>
          <w:szCs w:val="26"/>
        </w:rPr>
        <w:t xml:space="preserve"> дней письменно известить об этом другую Сторону.</w:t>
      </w:r>
    </w:p>
    <w:p w:rsidR="004F7BF3" w:rsidRPr="004F7BF3" w:rsidRDefault="002D41F9" w:rsidP="004F7BF3">
      <w:pPr>
        <w:autoSpaceDE w:val="0"/>
        <w:autoSpaceDN w:val="0"/>
        <w:adjustRightInd w:val="0"/>
        <w:spacing w:after="1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4F7BF3" w:rsidRPr="004F7BF3">
        <w:rPr>
          <w:bCs/>
          <w:sz w:val="26"/>
          <w:szCs w:val="26"/>
        </w:rPr>
        <w:t xml:space="preserve">10.3. </w:t>
      </w:r>
      <w:r w:rsidR="009521B6">
        <w:rPr>
          <w:bCs/>
          <w:sz w:val="26"/>
          <w:szCs w:val="26"/>
        </w:rPr>
        <w:t>Неотъемлемой частью настоящего К</w:t>
      </w:r>
      <w:r w:rsidR="004F7BF3" w:rsidRPr="004F7BF3">
        <w:rPr>
          <w:bCs/>
          <w:sz w:val="26"/>
          <w:szCs w:val="26"/>
        </w:rPr>
        <w:t>онтракта являются следующие приложения:</w:t>
      </w:r>
    </w:p>
    <w:p w:rsidR="004F7BF3" w:rsidRPr="004F7BF3" w:rsidRDefault="004F7BF3" w:rsidP="004F7B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F7BF3">
        <w:rPr>
          <w:bCs/>
          <w:sz w:val="26"/>
          <w:szCs w:val="26"/>
        </w:rPr>
        <w:t xml:space="preserve">Приложение №  1. Техническое задание – на </w:t>
      </w:r>
      <w:r w:rsidR="0020419D">
        <w:rPr>
          <w:bCs/>
          <w:sz w:val="26"/>
          <w:szCs w:val="26"/>
        </w:rPr>
        <w:t>7</w:t>
      </w:r>
      <w:r w:rsidRPr="004F7BF3">
        <w:rPr>
          <w:bCs/>
          <w:sz w:val="26"/>
          <w:szCs w:val="26"/>
        </w:rPr>
        <w:t xml:space="preserve"> л</w:t>
      </w:r>
      <w:r w:rsidR="005C5C8E">
        <w:rPr>
          <w:bCs/>
          <w:sz w:val="26"/>
          <w:szCs w:val="26"/>
        </w:rPr>
        <w:t>.</w:t>
      </w:r>
      <w:r w:rsidRPr="004F7BF3">
        <w:rPr>
          <w:bCs/>
          <w:sz w:val="26"/>
          <w:szCs w:val="26"/>
        </w:rPr>
        <w:t>;</w:t>
      </w:r>
    </w:p>
    <w:p w:rsidR="004F7BF3" w:rsidRDefault="004F7BF3" w:rsidP="004F7BF3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4F7BF3">
        <w:rPr>
          <w:bCs/>
          <w:sz w:val="26"/>
          <w:szCs w:val="26"/>
        </w:rPr>
        <w:t>Приложение № </w:t>
      </w:r>
      <w:r w:rsidR="00CE5F83">
        <w:rPr>
          <w:bCs/>
          <w:sz w:val="26"/>
          <w:szCs w:val="26"/>
        </w:rPr>
        <w:t xml:space="preserve"> </w:t>
      </w:r>
      <w:r w:rsidRPr="004F7BF3">
        <w:rPr>
          <w:bCs/>
          <w:sz w:val="26"/>
          <w:szCs w:val="26"/>
        </w:rPr>
        <w:t xml:space="preserve">2. </w:t>
      </w:r>
      <w:r w:rsidR="005C5C8E">
        <w:rPr>
          <w:bCs/>
          <w:sz w:val="26"/>
          <w:szCs w:val="26"/>
        </w:rPr>
        <w:t>Расчет цены контракта – на 1</w:t>
      </w:r>
      <w:r w:rsidR="00633FFF">
        <w:rPr>
          <w:bCs/>
          <w:sz w:val="26"/>
          <w:szCs w:val="26"/>
        </w:rPr>
        <w:t xml:space="preserve"> л</w:t>
      </w:r>
      <w:r w:rsidR="005C5C8E">
        <w:rPr>
          <w:bCs/>
          <w:sz w:val="26"/>
          <w:szCs w:val="26"/>
        </w:rPr>
        <w:t>.</w:t>
      </w:r>
    </w:p>
    <w:p w:rsidR="009957F9" w:rsidRPr="004F7BF3" w:rsidRDefault="009957F9" w:rsidP="004F7BF3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C429B1" w:rsidRPr="009957F9" w:rsidRDefault="00C429B1" w:rsidP="009957F9">
      <w:pPr>
        <w:pStyle w:val="a8"/>
        <w:widowControl w:val="0"/>
        <w:numPr>
          <w:ilvl w:val="0"/>
          <w:numId w:val="6"/>
        </w:numPr>
        <w:jc w:val="center"/>
        <w:rPr>
          <w:b/>
          <w:caps/>
          <w:sz w:val="26"/>
          <w:szCs w:val="26"/>
        </w:rPr>
      </w:pPr>
      <w:r w:rsidRPr="009957F9">
        <w:rPr>
          <w:b/>
          <w:caps/>
          <w:sz w:val="26"/>
          <w:szCs w:val="26"/>
        </w:rPr>
        <w:t>Местонахождение и банковские реквизиты Сторон</w:t>
      </w:r>
    </w:p>
    <w:p w:rsidR="009957F9" w:rsidRPr="009957F9" w:rsidRDefault="009957F9" w:rsidP="009957F9">
      <w:pPr>
        <w:pStyle w:val="a8"/>
        <w:widowControl w:val="0"/>
        <w:rPr>
          <w:b/>
          <w:caps/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62"/>
        <w:gridCol w:w="4952"/>
      </w:tblGrid>
      <w:tr w:rsidR="004F7BF3" w:rsidRPr="004F7BF3" w:rsidTr="00D437B6">
        <w:trPr>
          <w:trHeight w:val="268"/>
        </w:trPr>
        <w:tc>
          <w:tcPr>
            <w:tcW w:w="5362" w:type="dxa"/>
          </w:tcPr>
          <w:p w:rsidR="004F7BF3" w:rsidRPr="004F7BF3" w:rsidRDefault="004F7BF3" w:rsidP="004F7BF3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4F7BF3">
              <w:rPr>
                <w:b/>
                <w:sz w:val="26"/>
                <w:szCs w:val="26"/>
              </w:rPr>
              <w:t xml:space="preserve">ЗАКАЗЧИК: </w:t>
            </w:r>
          </w:p>
        </w:tc>
        <w:tc>
          <w:tcPr>
            <w:tcW w:w="4952" w:type="dxa"/>
          </w:tcPr>
          <w:p w:rsidR="004F7BF3" w:rsidRPr="004F7BF3" w:rsidRDefault="005D6FAB" w:rsidP="005D6FAB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  <w:r w:rsidR="004F7BF3" w:rsidRPr="004F7BF3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4F7BF3" w:rsidRPr="004F7BF3" w:rsidTr="00D437B6">
        <w:trPr>
          <w:trHeight w:val="3010"/>
        </w:trPr>
        <w:tc>
          <w:tcPr>
            <w:tcW w:w="5362" w:type="dxa"/>
          </w:tcPr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Дальневосточное таможенное управление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690014, Приморский край,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 xml:space="preserve">г. Владивосток, ул. Гоголя, 48, </w:t>
            </w:r>
            <w:r w:rsidRPr="004F7BF3">
              <w:rPr>
                <w:bCs/>
                <w:sz w:val="26"/>
                <w:szCs w:val="26"/>
              </w:rPr>
              <w:br/>
              <w:t xml:space="preserve">тел./факс </w:t>
            </w:r>
            <w:r w:rsidR="00514272">
              <w:rPr>
                <w:bCs/>
                <w:sz w:val="26"/>
                <w:szCs w:val="26"/>
              </w:rPr>
              <w:t>+7</w:t>
            </w:r>
            <w:r w:rsidRPr="004F7BF3">
              <w:rPr>
                <w:bCs/>
                <w:sz w:val="26"/>
                <w:szCs w:val="26"/>
              </w:rPr>
              <w:t>(423) 2</w:t>
            </w:r>
            <w:r w:rsidR="00514272">
              <w:rPr>
                <w:bCs/>
                <w:sz w:val="26"/>
                <w:szCs w:val="26"/>
              </w:rPr>
              <w:t>65-89-72, 265-89-</w:t>
            </w:r>
            <w:r w:rsidR="00AC222A">
              <w:rPr>
                <w:bCs/>
                <w:sz w:val="26"/>
                <w:szCs w:val="26"/>
              </w:rPr>
              <w:t>85</w:t>
            </w:r>
            <w:r w:rsidRPr="004F7BF3">
              <w:rPr>
                <w:bCs/>
                <w:sz w:val="26"/>
                <w:szCs w:val="26"/>
              </w:rPr>
              <w:t xml:space="preserve"> 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ИНН 2540015492 КПП 253601001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proofErr w:type="gramStart"/>
            <w:r w:rsidRPr="004F7BF3">
              <w:rPr>
                <w:bCs/>
                <w:sz w:val="26"/>
                <w:szCs w:val="26"/>
              </w:rPr>
              <w:t>л</w:t>
            </w:r>
            <w:proofErr w:type="gramEnd"/>
            <w:r w:rsidRPr="004F7BF3">
              <w:rPr>
                <w:bCs/>
                <w:sz w:val="26"/>
                <w:szCs w:val="26"/>
              </w:rPr>
              <w:t xml:space="preserve">/с 03201426820 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proofErr w:type="gramStart"/>
            <w:r w:rsidRPr="004F7BF3">
              <w:rPr>
                <w:bCs/>
                <w:sz w:val="26"/>
                <w:szCs w:val="26"/>
              </w:rPr>
              <w:t>р</w:t>
            </w:r>
            <w:proofErr w:type="gramEnd"/>
            <w:r w:rsidRPr="004F7BF3">
              <w:rPr>
                <w:bCs/>
                <w:sz w:val="26"/>
                <w:szCs w:val="26"/>
              </w:rPr>
              <w:t>/</w:t>
            </w:r>
            <w:proofErr w:type="spellStart"/>
            <w:r w:rsidRPr="004F7BF3">
              <w:rPr>
                <w:bCs/>
                <w:sz w:val="26"/>
                <w:szCs w:val="26"/>
              </w:rPr>
              <w:t>сч</w:t>
            </w:r>
            <w:proofErr w:type="spellEnd"/>
            <w:r w:rsidRPr="004F7BF3">
              <w:rPr>
                <w:bCs/>
                <w:sz w:val="26"/>
                <w:szCs w:val="26"/>
              </w:rPr>
              <w:t xml:space="preserve"> 03211643000000012000</w:t>
            </w:r>
          </w:p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к/</w:t>
            </w:r>
            <w:proofErr w:type="spellStart"/>
            <w:r w:rsidRPr="004F7BF3">
              <w:rPr>
                <w:bCs/>
                <w:sz w:val="26"/>
                <w:szCs w:val="26"/>
              </w:rPr>
              <w:t>сч</w:t>
            </w:r>
            <w:proofErr w:type="spellEnd"/>
            <w:r w:rsidRPr="004F7BF3">
              <w:rPr>
                <w:bCs/>
                <w:sz w:val="26"/>
                <w:szCs w:val="26"/>
              </w:rPr>
              <w:t xml:space="preserve"> 40102810545370000012</w:t>
            </w:r>
          </w:p>
          <w:p w:rsidR="004F7BF3" w:rsidRPr="004F7BF3" w:rsidRDefault="00514272" w:rsidP="00D412DD">
            <w:pPr>
              <w:rPr>
                <w:bCs/>
                <w:sz w:val="26"/>
                <w:szCs w:val="26"/>
              </w:rPr>
            </w:pPr>
            <w:r w:rsidRPr="00514272">
              <w:rPr>
                <w:bCs/>
                <w:sz w:val="26"/>
                <w:szCs w:val="26"/>
              </w:rPr>
              <w:t>ОКЦ № 1 Дальневосточного ГУ Банка России//УФК по Приморскому краю</w:t>
            </w:r>
            <w:r w:rsidR="004F7BF3" w:rsidRPr="004F7BF3">
              <w:rPr>
                <w:bCs/>
                <w:sz w:val="26"/>
                <w:szCs w:val="26"/>
              </w:rPr>
              <w:br/>
              <w:t xml:space="preserve">г. Владивосток, </w:t>
            </w:r>
          </w:p>
          <w:p w:rsidR="00514272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БИК 010507002</w:t>
            </w:r>
          </w:p>
          <w:p w:rsidR="004F7BF3" w:rsidRPr="00A22CAF" w:rsidRDefault="004F7BF3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bCs/>
                <w:sz w:val="26"/>
                <w:szCs w:val="26"/>
              </w:rPr>
              <w:t>Эл</w:t>
            </w:r>
            <w:proofErr w:type="gramStart"/>
            <w:r w:rsidRPr="004F7BF3">
              <w:rPr>
                <w:bCs/>
                <w:sz w:val="26"/>
                <w:szCs w:val="26"/>
              </w:rPr>
              <w:t>.</w:t>
            </w:r>
            <w:proofErr w:type="gramEnd"/>
            <w:r w:rsidRPr="004F7BF3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F7BF3">
              <w:rPr>
                <w:bCs/>
                <w:sz w:val="26"/>
                <w:szCs w:val="26"/>
              </w:rPr>
              <w:t>п</w:t>
            </w:r>
            <w:proofErr w:type="gramEnd"/>
            <w:r w:rsidRPr="004F7BF3">
              <w:rPr>
                <w:bCs/>
                <w:sz w:val="26"/>
                <w:szCs w:val="26"/>
              </w:rPr>
              <w:t xml:space="preserve">очта: </w:t>
            </w:r>
            <w:hyperlink r:id="rId9" w:history="1">
              <w:r w:rsidR="00A22CAF" w:rsidRPr="002C279F">
                <w:rPr>
                  <w:rStyle w:val="a3"/>
                  <w:bCs/>
                  <w:sz w:val="26"/>
                  <w:szCs w:val="26"/>
                </w:rPr>
                <w:t>dvtu_o</w:t>
              </w:r>
              <w:r w:rsidR="00A22CAF" w:rsidRPr="002C279F">
                <w:rPr>
                  <w:rStyle w:val="a3"/>
                  <w:bCs/>
                  <w:sz w:val="26"/>
                  <w:szCs w:val="26"/>
                  <w:lang w:val="en-US"/>
                </w:rPr>
                <w:t>mt</w:t>
              </w:r>
              <w:r w:rsidR="00A22CAF" w:rsidRPr="002C279F">
                <w:rPr>
                  <w:rStyle w:val="a3"/>
                  <w:bCs/>
                  <w:sz w:val="26"/>
                  <w:szCs w:val="26"/>
                </w:rPr>
                <w:t>o@dvtu.customs.gov.ru</w:t>
              </w:r>
            </w:hyperlink>
            <w:r w:rsidR="00A22CAF" w:rsidRPr="00A22CAF">
              <w:rPr>
                <w:bCs/>
                <w:sz w:val="26"/>
                <w:szCs w:val="26"/>
              </w:rPr>
              <w:t xml:space="preserve"> </w:t>
            </w:r>
          </w:p>
          <w:p w:rsidR="004F7BF3" w:rsidRPr="004F7BF3" w:rsidRDefault="004F7BF3" w:rsidP="00D412DD">
            <w:pPr>
              <w:widowControl w:val="0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952" w:type="dxa"/>
          </w:tcPr>
          <w:p w:rsidR="004F7BF3" w:rsidRPr="004F7BF3" w:rsidRDefault="004F7BF3" w:rsidP="00D412DD">
            <w:pPr>
              <w:widowControl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4F7BF3" w:rsidRPr="004F7BF3" w:rsidTr="00D437B6">
        <w:trPr>
          <w:trHeight w:val="470"/>
        </w:trPr>
        <w:tc>
          <w:tcPr>
            <w:tcW w:w="5362" w:type="dxa"/>
          </w:tcPr>
          <w:p w:rsidR="004F7BF3" w:rsidRPr="004F7BF3" w:rsidRDefault="004F7BF3" w:rsidP="00D412DD">
            <w:pPr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</w:tcPr>
          <w:p w:rsidR="004F7BF3" w:rsidRPr="004F7BF3" w:rsidRDefault="004F7BF3" w:rsidP="00D412DD">
            <w:pPr>
              <w:widowControl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4F7BF3" w:rsidRPr="004F7BF3" w:rsidTr="00D437B6">
        <w:trPr>
          <w:trHeight w:val="562"/>
        </w:trPr>
        <w:tc>
          <w:tcPr>
            <w:tcW w:w="5362" w:type="dxa"/>
          </w:tcPr>
          <w:p w:rsidR="004F7BF3" w:rsidRPr="004F7BF3" w:rsidRDefault="004532A3" w:rsidP="00D412D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_____________________/____________/                             </w:t>
            </w:r>
          </w:p>
        </w:tc>
        <w:tc>
          <w:tcPr>
            <w:tcW w:w="4952" w:type="dxa"/>
          </w:tcPr>
          <w:p w:rsidR="004F7BF3" w:rsidRPr="004F7BF3" w:rsidRDefault="004532A3" w:rsidP="004532A3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/__________/</w:t>
            </w:r>
          </w:p>
        </w:tc>
      </w:tr>
    </w:tbl>
    <w:p w:rsidR="00555E85" w:rsidRDefault="00555E8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428"/>
      </w:tblGrid>
      <w:tr w:rsidR="00C429B1" w:rsidRPr="004F7BF3" w:rsidTr="00941F4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429B1" w:rsidRPr="004F7BF3" w:rsidRDefault="00C429B1" w:rsidP="004F7BF3">
            <w:pPr>
              <w:widowControl w:val="0"/>
              <w:ind w:left="284" w:firstLine="709"/>
              <w:jc w:val="both"/>
              <w:rPr>
                <w:sz w:val="26"/>
                <w:szCs w:val="26"/>
              </w:rPr>
            </w:pPr>
          </w:p>
          <w:p w:rsidR="00C429B1" w:rsidRPr="004F7BF3" w:rsidRDefault="00C429B1" w:rsidP="004F7BF3">
            <w:pPr>
              <w:widowControl w:val="0"/>
              <w:ind w:left="284" w:firstLine="709"/>
              <w:jc w:val="both"/>
              <w:rPr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429B1" w:rsidRPr="004F7BF3" w:rsidRDefault="00CE5F83" w:rsidP="00941F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0419D">
              <w:rPr>
                <w:sz w:val="26"/>
                <w:szCs w:val="26"/>
              </w:rPr>
              <w:t xml:space="preserve">          </w:t>
            </w:r>
            <w:r w:rsidR="00C429B1" w:rsidRPr="004F7BF3">
              <w:rPr>
                <w:sz w:val="26"/>
                <w:szCs w:val="26"/>
              </w:rPr>
              <w:t xml:space="preserve">Приложение № 1 </w:t>
            </w:r>
          </w:p>
          <w:p w:rsidR="00C429B1" w:rsidRPr="004F7BF3" w:rsidRDefault="00CE5F83" w:rsidP="00941F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0419D">
              <w:rPr>
                <w:sz w:val="26"/>
                <w:szCs w:val="26"/>
              </w:rPr>
              <w:t xml:space="preserve">         </w:t>
            </w:r>
            <w:r w:rsidR="00C429B1" w:rsidRPr="004F7BF3">
              <w:rPr>
                <w:sz w:val="26"/>
                <w:szCs w:val="26"/>
              </w:rPr>
              <w:t xml:space="preserve">к контракту №___ </w:t>
            </w:r>
          </w:p>
          <w:p w:rsidR="00C429B1" w:rsidRPr="004F7BF3" w:rsidRDefault="0020419D" w:rsidP="00237A20">
            <w:pPr>
              <w:widowControl w:val="0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F4282">
              <w:rPr>
                <w:sz w:val="26"/>
                <w:szCs w:val="26"/>
              </w:rPr>
              <w:t>от «___»____________  202</w:t>
            </w:r>
            <w:r w:rsidR="00237A20">
              <w:rPr>
                <w:sz w:val="26"/>
                <w:szCs w:val="26"/>
              </w:rPr>
              <w:t>6</w:t>
            </w:r>
            <w:r w:rsidR="00C429B1" w:rsidRPr="004F7BF3">
              <w:rPr>
                <w:sz w:val="26"/>
                <w:szCs w:val="26"/>
              </w:rPr>
              <w:t xml:space="preserve"> г.</w:t>
            </w:r>
          </w:p>
        </w:tc>
      </w:tr>
    </w:tbl>
    <w:p w:rsidR="00941F48" w:rsidRDefault="00941F48" w:rsidP="00941F48">
      <w:pPr>
        <w:widowControl w:val="0"/>
        <w:ind w:left="284" w:firstLine="709"/>
        <w:jc w:val="center"/>
        <w:rPr>
          <w:b/>
          <w:sz w:val="26"/>
          <w:szCs w:val="26"/>
        </w:rPr>
      </w:pPr>
    </w:p>
    <w:p w:rsidR="0020419D" w:rsidRPr="0020419D" w:rsidRDefault="0020419D" w:rsidP="0020419D">
      <w:pPr>
        <w:jc w:val="center"/>
        <w:rPr>
          <w:rFonts w:eastAsia="Calibri"/>
          <w:b/>
          <w:color w:val="000000"/>
          <w:sz w:val="24"/>
        </w:rPr>
      </w:pPr>
      <w:r w:rsidRPr="0020419D">
        <w:rPr>
          <w:rFonts w:eastAsia="Calibri"/>
          <w:b/>
          <w:color w:val="000000"/>
          <w:sz w:val="24"/>
        </w:rPr>
        <w:t>Техническое задание</w:t>
      </w:r>
    </w:p>
    <w:p w:rsidR="0020419D" w:rsidRPr="0020419D" w:rsidRDefault="0020419D" w:rsidP="0020419D">
      <w:pPr>
        <w:rPr>
          <w:bCs/>
          <w:color w:val="000000"/>
          <w:sz w:val="24"/>
        </w:rPr>
      </w:pPr>
    </w:p>
    <w:p w:rsidR="0020419D" w:rsidRPr="0020419D" w:rsidRDefault="0020419D" w:rsidP="0020419D">
      <w:pPr>
        <w:jc w:val="center"/>
        <w:rPr>
          <w:bCs/>
          <w:color w:val="000000"/>
          <w:sz w:val="24"/>
        </w:rPr>
      </w:pPr>
    </w:p>
    <w:p w:rsidR="0020419D" w:rsidRPr="0020419D" w:rsidRDefault="0020419D" w:rsidP="0020419D">
      <w:pPr>
        <w:rPr>
          <w:rFonts w:eastAsia="Calibri"/>
          <w:b/>
          <w:sz w:val="24"/>
          <w:lang w:eastAsia="en-US"/>
        </w:rPr>
      </w:pPr>
      <w:r w:rsidRPr="0020419D">
        <w:rPr>
          <w:rFonts w:eastAsia="Calibri"/>
          <w:b/>
          <w:sz w:val="24"/>
          <w:lang w:eastAsia="en-US"/>
        </w:rPr>
        <w:t xml:space="preserve">1. Наименование объекта закупки: </w:t>
      </w:r>
      <w:r w:rsidRPr="0020419D">
        <w:rPr>
          <w:sz w:val="26"/>
          <w:szCs w:val="26"/>
        </w:rPr>
        <w:t xml:space="preserve">Оказание услуг </w:t>
      </w:r>
      <w:r w:rsidRPr="0020419D">
        <w:rPr>
          <w:sz w:val="24"/>
        </w:rPr>
        <w:t>по изготовлению вымпела.</w:t>
      </w:r>
      <w:r w:rsidRPr="0020419D">
        <w:rPr>
          <w:rFonts w:eastAsia="Calibri"/>
          <w:b/>
          <w:sz w:val="24"/>
          <w:lang w:eastAsia="en-US"/>
        </w:rPr>
        <w:t xml:space="preserve"> </w:t>
      </w:r>
    </w:p>
    <w:p w:rsidR="0020419D" w:rsidRPr="0020419D" w:rsidRDefault="0020419D" w:rsidP="0020419D">
      <w:pPr>
        <w:rPr>
          <w:rFonts w:eastAsia="Calibri"/>
          <w:b/>
          <w:sz w:val="24"/>
          <w:lang w:eastAsia="en-US"/>
        </w:rPr>
      </w:pPr>
      <w:r w:rsidRPr="0020419D">
        <w:rPr>
          <w:rFonts w:eastAsia="Calibri"/>
          <w:b/>
          <w:sz w:val="24"/>
          <w:lang w:eastAsia="en-US"/>
        </w:rPr>
        <w:t>2. Количество поставляемого товара и коды ОКПД 2/КТРУ:</w:t>
      </w:r>
    </w:p>
    <w:p w:rsidR="0020419D" w:rsidRPr="0020419D" w:rsidRDefault="0020419D" w:rsidP="0020419D">
      <w:pPr>
        <w:jc w:val="both"/>
        <w:rPr>
          <w:rFonts w:eastAsia="Calibri"/>
          <w:b/>
          <w:sz w:val="24"/>
          <w:lang w:eastAsia="en-US"/>
        </w:rPr>
      </w:pPr>
    </w:p>
    <w:tbl>
      <w:tblPr>
        <w:tblW w:w="5223" w:type="pct"/>
        <w:tblInd w:w="-4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707"/>
        <w:gridCol w:w="955"/>
        <w:gridCol w:w="951"/>
        <w:gridCol w:w="2697"/>
      </w:tblGrid>
      <w:tr w:rsidR="0020419D" w:rsidRPr="0020419D" w:rsidTr="00EC7B43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20419D">
              <w:rPr>
                <w:bCs/>
                <w:sz w:val="24"/>
              </w:rPr>
              <w:t xml:space="preserve">№ </w:t>
            </w:r>
            <w:proofErr w:type="gramStart"/>
            <w:r w:rsidRPr="0020419D">
              <w:rPr>
                <w:bCs/>
                <w:sz w:val="24"/>
              </w:rPr>
              <w:t>п</w:t>
            </w:r>
            <w:proofErr w:type="gramEnd"/>
            <w:r w:rsidRPr="0020419D">
              <w:rPr>
                <w:bCs/>
                <w:sz w:val="24"/>
              </w:rPr>
              <w:t>/п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tabs>
                <w:tab w:val="left" w:pos="98"/>
              </w:tabs>
              <w:jc w:val="center"/>
              <w:rPr>
                <w:bCs/>
                <w:sz w:val="24"/>
              </w:rPr>
            </w:pPr>
            <w:r w:rsidRPr="0020419D">
              <w:rPr>
                <w:bCs/>
                <w:sz w:val="24"/>
              </w:rPr>
              <w:t>Наименование услу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20419D" w:rsidRDefault="0020419D" w:rsidP="0020419D">
            <w:pPr>
              <w:tabs>
                <w:tab w:val="left" w:pos="100"/>
              </w:tabs>
              <w:jc w:val="center"/>
              <w:rPr>
                <w:bCs/>
                <w:sz w:val="24"/>
              </w:rPr>
            </w:pPr>
            <w:r w:rsidRPr="0020419D">
              <w:rPr>
                <w:bCs/>
                <w:sz w:val="24"/>
              </w:rPr>
              <w:t>Ед. из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tabs>
                <w:tab w:val="left" w:pos="100"/>
              </w:tabs>
              <w:jc w:val="center"/>
              <w:rPr>
                <w:bCs/>
                <w:sz w:val="24"/>
              </w:rPr>
            </w:pPr>
            <w:r w:rsidRPr="0020419D">
              <w:rPr>
                <w:bCs/>
                <w:sz w:val="24"/>
              </w:rPr>
              <w:t>Кол-в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20419D" w:rsidRDefault="0020419D" w:rsidP="0020419D">
            <w:pPr>
              <w:tabs>
                <w:tab w:val="left" w:pos="100"/>
              </w:tabs>
              <w:jc w:val="center"/>
              <w:rPr>
                <w:bCs/>
                <w:sz w:val="24"/>
              </w:rPr>
            </w:pPr>
            <w:r w:rsidRPr="0020419D">
              <w:rPr>
                <w:sz w:val="24"/>
              </w:rPr>
              <w:t>ОКПД 2/КТРУ</w:t>
            </w:r>
          </w:p>
        </w:tc>
      </w:tr>
      <w:tr w:rsidR="0020419D" w:rsidRPr="0020419D" w:rsidTr="00EC7B43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20419D">
              <w:rPr>
                <w:bCs/>
                <w:sz w:val="24"/>
              </w:rPr>
              <w:t>1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tabs>
                <w:tab w:val="left" w:pos="3519"/>
              </w:tabs>
              <w:jc w:val="center"/>
              <w:rPr>
                <w:bCs/>
                <w:sz w:val="24"/>
              </w:rPr>
            </w:pPr>
            <w:r w:rsidRPr="0020419D">
              <w:rPr>
                <w:sz w:val="24"/>
              </w:rPr>
              <w:t>Оказание услуг по изготовлению вымпел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шт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13.92.99.200</w:t>
            </w:r>
          </w:p>
        </w:tc>
      </w:tr>
    </w:tbl>
    <w:p w:rsidR="0020419D" w:rsidRPr="0020419D" w:rsidRDefault="0020419D" w:rsidP="0020419D">
      <w:pPr>
        <w:ind w:left="-426"/>
        <w:jc w:val="both"/>
        <w:rPr>
          <w:rFonts w:eastAsia="Calibri"/>
          <w:sz w:val="24"/>
          <w:lang w:eastAsia="en-US" w:bidi="en-US"/>
        </w:rPr>
      </w:pPr>
    </w:p>
    <w:p w:rsidR="0020419D" w:rsidRPr="0020419D" w:rsidRDefault="0020419D" w:rsidP="0020419D">
      <w:pPr>
        <w:ind w:left="-426" w:firstLine="426"/>
        <w:jc w:val="center"/>
        <w:rPr>
          <w:szCs w:val="28"/>
        </w:rPr>
      </w:pPr>
    </w:p>
    <w:p w:rsidR="0020419D" w:rsidRPr="0020419D" w:rsidRDefault="0020419D" w:rsidP="0020419D">
      <w:pPr>
        <w:jc w:val="both"/>
        <w:rPr>
          <w:rFonts w:eastAsia="Calibri"/>
          <w:b/>
          <w:sz w:val="24"/>
          <w:lang w:eastAsia="en-US"/>
        </w:rPr>
      </w:pPr>
      <w:r w:rsidRPr="0020419D">
        <w:rPr>
          <w:rFonts w:eastAsia="Calibri"/>
          <w:b/>
          <w:sz w:val="24"/>
          <w:lang w:eastAsia="en-US"/>
        </w:rPr>
        <w:t>3. Функциональные, технические и качественные характеристики товара:</w:t>
      </w: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626"/>
        <w:gridCol w:w="672"/>
        <w:gridCol w:w="792"/>
        <w:gridCol w:w="2942"/>
        <w:gridCol w:w="2988"/>
      </w:tblGrid>
      <w:tr w:rsidR="0020419D" w:rsidRPr="0020419D" w:rsidTr="00EC7B43">
        <w:trPr>
          <w:trHeight w:val="722"/>
          <w:tblHeader/>
        </w:trPr>
        <w:tc>
          <w:tcPr>
            <w:tcW w:w="406" w:type="pct"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 xml:space="preserve">№ </w:t>
            </w:r>
            <w:proofErr w:type="gramStart"/>
            <w:r w:rsidRPr="0020419D">
              <w:rPr>
                <w:sz w:val="24"/>
              </w:rPr>
              <w:t>п</w:t>
            </w:r>
            <w:proofErr w:type="gramEnd"/>
            <w:r w:rsidRPr="0020419D">
              <w:rPr>
                <w:sz w:val="24"/>
              </w:rPr>
              <w:t>/п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Наименование услуг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ind w:left="-53"/>
              <w:jc w:val="center"/>
              <w:rPr>
                <w:sz w:val="24"/>
              </w:rPr>
            </w:pPr>
            <w:r w:rsidRPr="0020419D">
              <w:rPr>
                <w:sz w:val="24"/>
              </w:rPr>
              <w:t>Ед.</w:t>
            </w:r>
          </w:p>
          <w:p w:rsidR="0020419D" w:rsidRPr="0020419D" w:rsidRDefault="0020419D" w:rsidP="0020419D">
            <w:pPr>
              <w:ind w:left="-53" w:right="-174"/>
              <w:jc w:val="center"/>
              <w:rPr>
                <w:sz w:val="24"/>
              </w:rPr>
            </w:pPr>
            <w:r w:rsidRPr="0020419D">
              <w:rPr>
                <w:sz w:val="24"/>
              </w:rPr>
              <w:t>изм.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Кол-во</w:t>
            </w:r>
          </w:p>
        </w:tc>
        <w:tc>
          <w:tcPr>
            <w:tcW w:w="2719" w:type="pct"/>
            <w:gridSpan w:val="2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Характеристики</w:t>
            </w:r>
          </w:p>
        </w:tc>
      </w:tr>
      <w:tr w:rsidR="0020419D" w:rsidRPr="0020419D" w:rsidTr="00EC7B43">
        <w:trPr>
          <w:trHeight w:val="252"/>
        </w:trPr>
        <w:tc>
          <w:tcPr>
            <w:tcW w:w="406" w:type="pct"/>
            <w:vMerge w:val="restart"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1</w:t>
            </w:r>
          </w:p>
        </w:tc>
        <w:tc>
          <w:tcPr>
            <w:tcW w:w="1204" w:type="pct"/>
            <w:vMerge w:val="restart"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Флажная продукция</w:t>
            </w:r>
          </w:p>
          <w:p w:rsidR="0020419D" w:rsidRPr="0020419D" w:rsidRDefault="0020419D" w:rsidP="002041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8" w:type="pct"/>
            <w:vMerge w:val="restart"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jc w:val="center"/>
              <w:rPr>
                <w:sz w:val="20"/>
                <w:szCs w:val="20"/>
              </w:rPr>
            </w:pPr>
            <w:r w:rsidRPr="0020419D">
              <w:rPr>
                <w:sz w:val="24"/>
              </w:rPr>
              <w:t>шт.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  <w:r w:rsidRPr="0020419D">
              <w:rPr>
                <w:sz w:val="24"/>
              </w:rPr>
              <w:t>1</w:t>
            </w:r>
          </w:p>
        </w:tc>
        <w:tc>
          <w:tcPr>
            <w:tcW w:w="1349" w:type="pct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Вид вымпела</w:t>
            </w:r>
          </w:p>
        </w:tc>
        <w:tc>
          <w:tcPr>
            <w:tcW w:w="1370" w:type="pct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вымпел ведомственный</w:t>
            </w:r>
          </w:p>
        </w:tc>
      </w:tr>
      <w:tr w:rsidR="0020419D" w:rsidRPr="0020419D" w:rsidTr="00EC7B43">
        <w:trPr>
          <w:trHeight w:val="251"/>
        </w:trPr>
        <w:tc>
          <w:tcPr>
            <w:tcW w:w="406" w:type="pct"/>
            <w:vMerge/>
            <w:shd w:val="clear" w:color="auto" w:fill="auto"/>
          </w:tcPr>
          <w:p w:rsidR="0020419D" w:rsidRPr="0020419D" w:rsidRDefault="0020419D" w:rsidP="0020419D">
            <w:pPr>
              <w:rPr>
                <w:sz w:val="24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noWrap/>
          </w:tcPr>
          <w:p w:rsidR="0020419D" w:rsidRPr="0020419D" w:rsidRDefault="0020419D" w:rsidP="0020419D">
            <w:pPr>
              <w:rPr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noWrap/>
          </w:tcPr>
          <w:p w:rsidR="0020419D" w:rsidRPr="0020419D" w:rsidRDefault="0020419D" w:rsidP="0020419D">
            <w:pPr>
              <w:rPr>
                <w:sz w:val="24"/>
              </w:rPr>
            </w:pPr>
          </w:p>
        </w:tc>
        <w:tc>
          <w:tcPr>
            <w:tcW w:w="1349" w:type="pct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Вид флажной продукции</w:t>
            </w:r>
          </w:p>
        </w:tc>
        <w:tc>
          <w:tcPr>
            <w:tcW w:w="1370" w:type="pct"/>
            <w:vAlign w:val="center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вымпел</w:t>
            </w:r>
          </w:p>
        </w:tc>
      </w:tr>
      <w:tr w:rsidR="0020419D" w:rsidRPr="0020419D" w:rsidTr="00EC7B43">
        <w:trPr>
          <w:trHeight w:val="251"/>
        </w:trPr>
        <w:tc>
          <w:tcPr>
            <w:tcW w:w="406" w:type="pct"/>
            <w:vMerge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noWrap/>
            <w:vAlign w:val="center"/>
          </w:tcPr>
          <w:p w:rsidR="0020419D" w:rsidRPr="0020419D" w:rsidRDefault="0020419D" w:rsidP="0020419D">
            <w:pPr>
              <w:jc w:val="center"/>
              <w:rPr>
                <w:sz w:val="24"/>
              </w:rPr>
            </w:pPr>
          </w:p>
        </w:tc>
        <w:tc>
          <w:tcPr>
            <w:tcW w:w="1349" w:type="pct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Тип</w:t>
            </w:r>
          </w:p>
        </w:tc>
        <w:tc>
          <w:tcPr>
            <w:tcW w:w="1370" w:type="pct"/>
          </w:tcPr>
          <w:p w:rsidR="0020419D" w:rsidRPr="0020419D" w:rsidRDefault="0020419D" w:rsidP="0020419D">
            <w:pPr>
              <w:rPr>
                <w:sz w:val="24"/>
                <w:szCs w:val="20"/>
              </w:rPr>
            </w:pPr>
            <w:r w:rsidRPr="0020419D">
              <w:rPr>
                <w:sz w:val="24"/>
                <w:szCs w:val="20"/>
              </w:rPr>
              <w:t>двусторонний</w:t>
            </w:r>
          </w:p>
        </w:tc>
      </w:tr>
    </w:tbl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  <w:t>4. Технические требования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  <w:t xml:space="preserve">Описание внешнего вида Вымпела. 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4.1. </w:t>
      </w:r>
      <w:proofErr w:type="gramStart"/>
      <w:r w:rsidRPr="0020419D">
        <w:rPr>
          <w:rFonts w:eastAsia="Calibri"/>
          <w:bCs/>
          <w:sz w:val="24"/>
        </w:rPr>
        <w:t>Вымпел имеет две стороны (лицевую и оборотную) и представляет собой прямоугольное, двухстороннее тканевое, темно-зеленого цвета поле, с нижней стороной в виде угла (форм-фактор  – пятиугольник.</w:t>
      </w:r>
      <w:proofErr w:type="gramEnd"/>
      <w:r w:rsidRPr="0020419D">
        <w:rPr>
          <w:rFonts w:eastAsia="Calibri"/>
          <w:bCs/>
          <w:sz w:val="24"/>
        </w:rPr>
        <w:t xml:space="preserve"> В верхней части имеется карман под стержень (стержень идет в комплекте). Между сторонами прокладывается уплотнитель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4.2. Все надписи и изображения на Вымпеле вышиты цветными и металлизированными нитями располагаются на его обеих сторонах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4.3. По внешним краям слева, снизу и справа Вымпел обшивается темно-зеленой бахромой. </w:t>
      </w:r>
      <w:r w:rsidRPr="0020419D">
        <w:rPr>
          <w:rFonts w:eastAsia="Calibri"/>
          <w:bCs/>
          <w:sz w:val="24"/>
        </w:rPr>
        <w:br/>
        <w:t xml:space="preserve">К верхней части крепится темно-зеленый витой шнур, используемый для подвеса. 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4.4. По периметру пятиугольника (слева, снизу, справа, сверху) на лицевой и оборотной стороне Вымпела проходит золотистая кайм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4.5.На лицевой стороны Вымпела расположена полноцветная эмблема ФТС России. </w:t>
      </w:r>
      <w:r w:rsidRPr="0020419D">
        <w:rPr>
          <w:rFonts w:eastAsia="Calibri"/>
          <w:bCs/>
          <w:sz w:val="24"/>
        </w:rPr>
        <w:br/>
        <w:t xml:space="preserve">Над эмблемой в одну строку надпись золотистыми заглавными литерами: «ФТС РОССИИ». Эмблема ФТС России расположена по центру относительно надписи «ФТС РОССИИ», которая </w:t>
      </w:r>
      <w:r w:rsidRPr="0020419D">
        <w:rPr>
          <w:rFonts w:eastAsia="Calibri"/>
          <w:bCs/>
          <w:sz w:val="24"/>
        </w:rPr>
        <w:br/>
        <w:t>в свою очередь располагается по центру относительно сторон Вымпел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4.6. Под эмблемой ФТС России расположена композиция, состоящая из цифры «35» и надписи под ней -  «лет». Композиция расположена по центру относительно надписи «ФТС РОССИИ» </w:t>
      </w:r>
      <w:r w:rsidRPr="0020419D">
        <w:rPr>
          <w:rFonts w:eastAsia="Calibri"/>
          <w:bCs/>
          <w:sz w:val="24"/>
        </w:rPr>
        <w:br/>
        <w:t>и эмблема ФТС России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4.7. В центре оборотной стороны Вымпела расположена полноцветная эмблема ФТС России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 xml:space="preserve"> </w:t>
      </w:r>
      <w:r w:rsidRPr="0020419D">
        <w:rPr>
          <w:rFonts w:eastAsia="Calibri"/>
          <w:b/>
          <w:bCs/>
          <w:sz w:val="24"/>
        </w:rPr>
        <w:tab/>
        <w:t>Материалы, используемые для изготовления Вымпел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4.8. Вымпел изготовлен из темно-зеленого бархата </w:t>
      </w:r>
      <w:r w:rsidRPr="0020419D">
        <w:rPr>
          <w:rFonts w:eastAsia="Calibri"/>
          <w:bCs/>
          <w:sz w:val="24"/>
        </w:rPr>
        <w:tab/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 xml:space="preserve">      4.9. Все надписи и изображения на обеих сторонах Вымпела вышиваются нитками вышивальными металлизированного золотистого цвета. Состав нитей: 60% вискоза, 40% металлизированный полиэстер. Линейная плотность нитей (текс) – не менее 20,6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lastRenderedPageBreak/>
        <w:tab/>
        <w:t xml:space="preserve">4.10. Щит на груди эмблемы ФТС России вышиваются нитями вышивальными: металлизированного золотистого цвета (состав нитей: 60% вискоза, 40% металлизированный полиэстер), вискозного зеленого и оранжевого цветов (состав: 100% вискоза). Линейная плотность нитей (текс) – не менее 13,3.    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4.11. Для проклейки (дублирования) лицевой и оборотной сторон используется материал прокладочный с точечным клеевым покрытием (плотность клеевой прослойки 95 г/м², состав: хлопок не менее 19%, полиэфир не более 81%)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4.12. Темно-зеленый витой шнур, диаметром 1см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  <w:t>Некоторые габаритные размеры изображений и деталей лицевой и оборотной сторон Вымпел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</w:r>
      <w:r w:rsidRPr="0020419D">
        <w:rPr>
          <w:rFonts w:eastAsia="Calibri"/>
          <w:bCs/>
          <w:sz w:val="24"/>
        </w:rPr>
        <w:t>Изготовление вымпела осуществляется в соответствии с образцом в установленной части 9 настоящего технического задания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  <w:t>5. Основные требования к качеству изготовления полотнищ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5.1. Рисунки элементов Вымпела не должны иметь ткацких пороков, в </w:t>
      </w:r>
      <w:proofErr w:type="spellStart"/>
      <w:r w:rsidRPr="0020419D">
        <w:rPr>
          <w:rFonts w:eastAsia="Calibri"/>
          <w:bCs/>
          <w:sz w:val="24"/>
        </w:rPr>
        <w:t>т.ч</w:t>
      </w:r>
      <w:proofErr w:type="spellEnd"/>
      <w:r w:rsidRPr="0020419D">
        <w:rPr>
          <w:rFonts w:eastAsia="Calibri"/>
          <w:bCs/>
          <w:sz w:val="24"/>
        </w:rPr>
        <w:t xml:space="preserve">. пропусков, обрыв нитей основы и утка, </w:t>
      </w:r>
      <w:proofErr w:type="spellStart"/>
      <w:r w:rsidRPr="0020419D">
        <w:rPr>
          <w:rFonts w:eastAsia="Calibri"/>
          <w:bCs/>
          <w:sz w:val="24"/>
        </w:rPr>
        <w:t>задиров</w:t>
      </w:r>
      <w:proofErr w:type="spellEnd"/>
      <w:r w:rsidRPr="0020419D">
        <w:rPr>
          <w:rFonts w:eastAsia="Calibri"/>
          <w:bCs/>
          <w:sz w:val="24"/>
        </w:rPr>
        <w:t xml:space="preserve">, </w:t>
      </w:r>
      <w:proofErr w:type="spellStart"/>
      <w:r w:rsidRPr="0020419D">
        <w:rPr>
          <w:rFonts w:eastAsia="Calibri"/>
          <w:bCs/>
          <w:sz w:val="24"/>
        </w:rPr>
        <w:t>близн</w:t>
      </w:r>
      <w:proofErr w:type="spellEnd"/>
      <w:r w:rsidRPr="0020419D">
        <w:rPr>
          <w:rFonts w:eastAsia="Calibri"/>
          <w:bCs/>
          <w:sz w:val="24"/>
        </w:rPr>
        <w:t xml:space="preserve">, а также пороков нитей и пряжи, в </w:t>
      </w:r>
      <w:proofErr w:type="spellStart"/>
      <w:r w:rsidRPr="0020419D">
        <w:rPr>
          <w:rFonts w:eastAsia="Calibri"/>
          <w:bCs/>
          <w:sz w:val="24"/>
        </w:rPr>
        <w:t>т.ч</w:t>
      </w:r>
      <w:proofErr w:type="spellEnd"/>
      <w:r w:rsidRPr="0020419D">
        <w:rPr>
          <w:rFonts w:eastAsia="Calibri"/>
          <w:bCs/>
          <w:sz w:val="24"/>
        </w:rPr>
        <w:t xml:space="preserve">. узлов на поверхности ткани, </w:t>
      </w:r>
      <w:proofErr w:type="spellStart"/>
      <w:r w:rsidRPr="0020419D">
        <w:rPr>
          <w:rFonts w:eastAsia="Calibri"/>
          <w:bCs/>
          <w:sz w:val="24"/>
        </w:rPr>
        <w:t>разноотенночности</w:t>
      </w:r>
      <w:proofErr w:type="spellEnd"/>
      <w:r w:rsidRPr="0020419D">
        <w:rPr>
          <w:rFonts w:eastAsia="Calibri"/>
          <w:bCs/>
          <w:sz w:val="24"/>
        </w:rPr>
        <w:t xml:space="preserve"> нитей, забоин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5.2. Не допускается проступание клея на лицевую поверхность сторон полотнища, отслоение </w:t>
      </w:r>
      <w:proofErr w:type="spellStart"/>
      <w:r w:rsidRPr="0020419D">
        <w:rPr>
          <w:rFonts w:eastAsia="Calibri"/>
          <w:bCs/>
          <w:sz w:val="24"/>
        </w:rPr>
        <w:t>термоклеевого</w:t>
      </w:r>
      <w:proofErr w:type="spellEnd"/>
      <w:r w:rsidRPr="0020419D">
        <w:rPr>
          <w:rFonts w:eastAsia="Calibri"/>
          <w:bCs/>
          <w:sz w:val="24"/>
        </w:rPr>
        <w:t xml:space="preserve"> материала, коробление на лицевой и оборотной сторонах полотнищ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5.3. Все вышитые элементы Вымпела должны иметь высокую плотность заполнения вышитого поля, гладкую, шелковистую поверхность без просветов. Не допускаются стяжка и складки ткани по краям вышитых элементов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5.4. Изображения элементов Вымпела должны располагаться строго симметрично ко всем сторонам полотнища без перекосов и искривлений, в соответствии с прилагаемыми рисунками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>5.5. Строчки соединительных и отделочных швов должны быть ровными, без пропусков стежков и обрыва ниток, иметь нормальное натяжение нитей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>Концы ниток должны быть обрезаны. Частота строчки – 4 стежка на 1 см. шв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ab/>
        <w:t xml:space="preserve">5.6. Пороки материалов и производные дефекты (дыры, просечки, </w:t>
      </w:r>
      <w:proofErr w:type="spellStart"/>
      <w:r w:rsidRPr="0020419D">
        <w:rPr>
          <w:rFonts w:eastAsia="Calibri"/>
          <w:bCs/>
          <w:sz w:val="24"/>
        </w:rPr>
        <w:t>прощипки</w:t>
      </w:r>
      <w:proofErr w:type="spellEnd"/>
      <w:r w:rsidRPr="0020419D">
        <w:rPr>
          <w:rFonts w:eastAsia="Calibri"/>
          <w:bCs/>
          <w:sz w:val="24"/>
        </w:rPr>
        <w:t>, загрязненные и цветные пятна, заметно выраженные полосы) в готовом изделии не допускаются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  <w:t>6. Основные требования к цветам материалов, рисунков и нитей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  <w:r w:rsidRPr="0020419D">
        <w:rPr>
          <w:rFonts w:eastAsia="Calibri"/>
          <w:b/>
          <w:bCs/>
          <w:sz w:val="24"/>
        </w:rPr>
        <w:tab/>
      </w:r>
      <w:r w:rsidRPr="0020419D">
        <w:rPr>
          <w:rFonts w:eastAsia="Calibri"/>
          <w:bCs/>
          <w:sz w:val="24"/>
        </w:rPr>
        <w:t xml:space="preserve">Вышивка элементов Вымпела должна выполняться </w:t>
      </w:r>
      <w:proofErr w:type="spellStart"/>
      <w:r w:rsidRPr="0020419D">
        <w:rPr>
          <w:rFonts w:eastAsia="Calibri"/>
          <w:bCs/>
          <w:sz w:val="24"/>
        </w:rPr>
        <w:t>высококачаственными</w:t>
      </w:r>
      <w:proofErr w:type="spellEnd"/>
      <w:r w:rsidRPr="0020419D">
        <w:rPr>
          <w:rFonts w:eastAsia="Calibri"/>
          <w:bCs/>
          <w:sz w:val="24"/>
        </w:rPr>
        <w:t xml:space="preserve"> металлизированными и вискозными вышивальными нитками, согласно номерам цветов, указанных в нижеприведенной таблице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</w:p>
    <w:p w:rsidR="0020419D" w:rsidRPr="0020419D" w:rsidRDefault="0020419D" w:rsidP="0020419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419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  <w:bookmarkStart w:id="8" w:name="_GoBack"/>
      <w:bookmarkEnd w:id="8"/>
    </w:p>
    <w:tbl>
      <w:tblPr>
        <w:tblW w:w="9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681"/>
        <w:gridCol w:w="3215"/>
        <w:gridCol w:w="2918"/>
      </w:tblGrid>
      <w:tr w:rsidR="0020419D" w:rsidRPr="0020419D" w:rsidTr="00EC7B43">
        <w:trPr>
          <w:trHeight w:val="317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0419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0419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b/>
                <w:bCs/>
                <w:color w:val="000000"/>
                <w:sz w:val="22"/>
                <w:szCs w:val="22"/>
              </w:rPr>
              <w:t>Состав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b/>
                <w:bCs/>
                <w:color w:val="000000"/>
                <w:sz w:val="22"/>
                <w:szCs w:val="22"/>
              </w:rPr>
              <w:t>Цветовая гамма*</w:t>
            </w:r>
          </w:p>
        </w:tc>
      </w:tr>
      <w:tr w:rsidR="0020419D" w:rsidRPr="0020419D" w:rsidTr="00EC7B43">
        <w:trPr>
          <w:trHeight w:val="3948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Металлизированный золотистый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60% вискоза, 40% металлизированный полиэстер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CD1890" wp14:editId="3C3411C6">
                  <wp:extent cx="1818005" cy="7232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49A9B04" wp14:editId="2A39CA3C">
                  <wp:extent cx="1818005" cy="712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6103B37" wp14:editId="37BC512C">
                  <wp:extent cx="1818005" cy="7124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0419D" w:rsidRPr="0020419D" w:rsidTr="00EC7B43">
        <w:trPr>
          <w:trHeight w:val="2590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Зеленый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100% вискоз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E82D48F" wp14:editId="0C21480C">
                  <wp:extent cx="1818005" cy="638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3D59C85" wp14:editId="64E281F1">
                  <wp:extent cx="1818005" cy="6273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09FDC7B" wp14:editId="6FDA4408">
                  <wp:extent cx="1818005" cy="6273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0419D" w:rsidRPr="0020419D" w:rsidTr="00EC7B43">
        <w:trPr>
          <w:trHeight w:val="1176"/>
        </w:trPr>
        <w:tc>
          <w:tcPr>
            <w:tcW w:w="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Оранжевый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color w:val="000000"/>
                <w:sz w:val="22"/>
                <w:szCs w:val="22"/>
              </w:rPr>
              <w:t>100% вискоз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370CF95" wp14:editId="39D85787">
                  <wp:extent cx="1818005" cy="6483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BA2AC10" wp14:editId="6AAFA95E">
                  <wp:extent cx="1818005" cy="6591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419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00166E5" wp14:editId="00D540AD">
                  <wp:extent cx="1818005" cy="669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19D" w:rsidRPr="0020419D" w:rsidRDefault="0020419D" w:rsidP="002041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20419D" w:rsidRPr="0020419D" w:rsidRDefault="0020419D" w:rsidP="0020419D">
      <w:pPr>
        <w:autoSpaceDE w:val="0"/>
        <w:autoSpaceDN w:val="0"/>
        <w:adjustRightInd w:val="0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>* согласовывается с Заказчиком при исполнении Контракта.</w:t>
      </w:r>
    </w:p>
    <w:p w:rsidR="0020419D" w:rsidRPr="0020419D" w:rsidRDefault="0020419D" w:rsidP="0020419D">
      <w:pPr>
        <w:autoSpaceDE w:val="0"/>
        <w:autoSpaceDN w:val="0"/>
        <w:adjustRightInd w:val="0"/>
        <w:ind w:left="-426"/>
        <w:jc w:val="both"/>
        <w:rPr>
          <w:rFonts w:eastAsia="Calibri"/>
          <w:bCs/>
          <w:sz w:val="24"/>
        </w:rPr>
      </w:pPr>
    </w:p>
    <w:p w:rsidR="0020419D" w:rsidRPr="0020419D" w:rsidRDefault="0020419D" w:rsidP="0020419D">
      <w:pPr>
        <w:autoSpaceDE w:val="0"/>
        <w:autoSpaceDN w:val="0"/>
        <w:adjustRightInd w:val="0"/>
        <w:jc w:val="both"/>
        <w:rPr>
          <w:rFonts w:eastAsia="Calibri"/>
          <w:bCs/>
          <w:sz w:val="24"/>
        </w:rPr>
      </w:pPr>
      <w:r w:rsidRPr="0020419D">
        <w:rPr>
          <w:rFonts w:eastAsia="Calibri"/>
          <w:b/>
          <w:bCs/>
          <w:sz w:val="24"/>
        </w:rPr>
        <w:t>7. Требования к упаковке</w:t>
      </w:r>
      <w:r w:rsidRPr="0020419D">
        <w:rPr>
          <w:rFonts w:eastAsia="Calibri"/>
          <w:bCs/>
          <w:sz w:val="24"/>
        </w:rPr>
        <w:t>.</w:t>
      </w:r>
    </w:p>
    <w:p w:rsidR="0020419D" w:rsidRPr="0020419D" w:rsidRDefault="0020419D" w:rsidP="0020419D">
      <w:pPr>
        <w:autoSpaceDE w:val="0"/>
        <w:autoSpaceDN w:val="0"/>
        <w:adjustRightInd w:val="0"/>
        <w:ind w:left="-425"/>
        <w:jc w:val="both"/>
        <w:rPr>
          <w:rFonts w:eastAsia="Calibri"/>
          <w:bCs/>
          <w:sz w:val="24"/>
        </w:rPr>
      </w:pPr>
      <w:r w:rsidRPr="0020419D">
        <w:rPr>
          <w:rFonts w:eastAsia="Calibri"/>
          <w:bCs/>
          <w:sz w:val="24"/>
        </w:rPr>
        <w:t xml:space="preserve">       7.1. Продукция поставляется в упаковке, обеспечивающей ее сохранность при транспортировке любым видом транспорта, погрузке, разгрузке и хранении; не имеющей вмятин, повреждений и следов вскрытия.</w:t>
      </w:r>
      <w:r w:rsidRPr="0020419D">
        <w:rPr>
          <w:sz w:val="24"/>
        </w:rPr>
        <w:t xml:space="preserve"> </w:t>
      </w:r>
    </w:p>
    <w:p w:rsidR="0020419D" w:rsidRPr="0020419D" w:rsidRDefault="0020419D" w:rsidP="0020419D">
      <w:pPr>
        <w:tabs>
          <w:tab w:val="left" w:pos="2016"/>
        </w:tabs>
        <w:jc w:val="both"/>
        <w:rPr>
          <w:sz w:val="24"/>
        </w:rPr>
      </w:pPr>
    </w:p>
    <w:p w:rsidR="0020419D" w:rsidRPr="0020419D" w:rsidRDefault="0020419D" w:rsidP="0020419D">
      <w:pPr>
        <w:rPr>
          <w:b/>
          <w:bCs/>
          <w:kern w:val="32"/>
          <w:sz w:val="24"/>
        </w:rPr>
      </w:pPr>
      <w:r w:rsidRPr="0020419D">
        <w:rPr>
          <w:b/>
          <w:bCs/>
          <w:kern w:val="32"/>
          <w:sz w:val="24"/>
        </w:rPr>
        <w:t>8. Условия и сроки поставки товара.</w:t>
      </w:r>
    </w:p>
    <w:p w:rsidR="0020419D" w:rsidRPr="0020419D" w:rsidRDefault="0020419D" w:rsidP="0020419D">
      <w:pPr>
        <w:ind w:left="-425"/>
        <w:contextualSpacing/>
        <w:jc w:val="both"/>
        <w:rPr>
          <w:sz w:val="24"/>
        </w:rPr>
      </w:pPr>
      <w:r w:rsidRPr="0020419D">
        <w:rPr>
          <w:bCs/>
          <w:kern w:val="32"/>
          <w:sz w:val="24"/>
        </w:rPr>
        <w:t xml:space="preserve">       8.1</w:t>
      </w:r>
      <w:r w:rsidRPr="0020419D">
        <w:rPr>
          <w:sz w:val="24"/>
        </w:rPr>
        <w:t xml:space="preserve"> Срок оказания услуг: в течение 30 (тридцати) календарных дней </w:t>
      </w:r>
      <w:proofErr w:type="gramStart"/>
      <w:r w:rsidRPr="0020419D">
        <w:rPr>
          <w:sz w:val="24"/>
        </w:rPr>
        <w:t>с даты заключения</w:t>
      </w:r>
      <w:proofErr w:type="gramEnd"/>
      <w:r w:rsidRPr="0020419D">
        <w:rPr>
          <w:sz w:val="24"/>
        </w:rPr>
        <w:t xml:space="preserve"> контракта.</w:t>
      </w:r>
    </w:p>
    <w:p w:rsidR="0020419D" w:rsidRPr="0020419D" w:rsidRDefault="0020419D" w:rsidP="0020419D">
      <w:pPr>
        <w:ind w:left="-425"/>
        <w:contextualSpacing/>
        <w:jc w:val="both"/>
        <w:rPr>
          <w:sz w:val="24"/>
        </w:rPr>
      </w:pPr>
      <w:r w:rsidRPr="0020419D">
        <w:rPr>
          <w:sz w:val="24"/>
        </w:rPr>
        <w:t xml:space="preserve">       </w:t>
      </w:r>
      <w:r w:rsidRPr="0020419D">
        <w:rPr>
          <w:bCs/>
          <w:kern w:val="32"/>
          <w:sz w:val="24"/>
        </w:rPr>
        <w:t xml:space="preserve">8.2. </w:t>
      </w:r>
      <w:r w:rsidRPr="0020419D">
        <w:rPr>
          <w:rFonts w:eastAsia="Calibri"/>
          <w:sz w:val="24"/>
        </w:rPr>
        <w:t xml:space="preserve">Исполнитель не менее чем за 2 рабочих дня в письменной форме или по телефону извещает Заказчика о готовности передать продукцию Заказчику. </w:t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 w:rsidRPr="0020419D">
        <w:rPr>
          <w:bCs/>
          <w:kern w:val="32"/>
          <w:sz w:val="24"/>
        </w:rPr>
        <w:t xml:space="preserve">       8.3. Поставщик поставляет изготовленную продукцию по адресу: 690068, Приморский край, г. Владивосток, ул. Кирова, д.77а, склад Заказчика.</w:t>
      </w:r>
      <w:r w:rsidRPr="0020419D">
        <w:rPr>
          <w:sz w:val="20"/>
          <w:szCs w:val="20"/>
        </w:rPr>
        <w:t xml:space="preserve"> </w:t>
      </w:r>
      <w:r w:rsidRPr="0020419D">
        <w:rPr>
          <w:bCs/>
          <w:kern w:val="32"/>
          <w:sz w:val="24"/>
        </w:rPr>
        <w:t>Приемка товара осуществляется в рабочие дни с 9:00 до 16:00.</w:t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 w:rsidRPr="0020419D">
        <w:rPr>
          <w:bCs/>
          <w:kern w:val="32"/>
          <w:sz w:val="24"/>
        </w:rPr>
        <w:t xml:space="preserve">       Контактное лицо Заказчика: Гаврилова Ольга Олеговна, тел. +7 (423) 265-89-72, 265-89-85, адрес электронной почты: dvtu_omto@dvtu.customs.gov.ru, </w:t>
      </w:r>
      <w:hyperlink r:id="rId19" w:history="1">
        <w:r w:rsidRPr="0020419D">
          <w:rPr>
            <w:bCs/>
            <w:color w:val="0000FF" w:themeColor="hyperlink"/>
            <w:kern w:val="32"/>
            <w:sz w:val="24"/>
            <w:u w:val="single"/>
          </w:rPr>
          <w:t>omtodvtu@mail.ru</w:t>
        </w:r>
      </w:hyperlink>
      <w:r w:rsidRPr="0020419D">
        <w:rPr>
          <w:bCs/>
          <w:kern w:val="32"/>
          <w:sz w:val="24"/>
        </w:rPr>
        <w:t>.</w:t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kern w:val="32"/>
          <w:sz w:val="24"/>
        </w:rPr>
      </w:pPr>
    </w:p>
    <w:p w:rsidR="0020419D" w:rsidRPr="0020419D" w:rsidRDefault="0020419D" w:rsidP="0020419D">
      <w:pPr>
        <w:spacing w:after="200" w:line="276" w:lineRule="auto"/>
        <w:rPr>
          <w:b/>
          <w:bCs/>
          <w:kern w:val="32"/>
          <w:sz w:val="24"/>
        </w:rPr>
      </w:pPr>
      <w:r w:rsidRPr="0020419D">
        <w:rPr>
          <w:b/>
          <w:bCs/>
          <w:kern w:val="32"/>
          <w:sz w:val="24"/>
        </w:rPr>
        <w:t xml:space="preserve">9. </w:t>
      </w:r>
      <w:r w:rsidRPr="0020419D">
        <w:rPr>
          <w:b/>
          <w:bCs/>
          <w:kern w:val="32"/>
          <w:sz w:val="24"/>
        </w:rPr>
        <w:t>Образец вымпела</w:t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t xml:space="preserve">            </w:t>
      </w:r>
      <w:r w:rsidRPr="0020419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1EEC77" wp14:editId="0D624CE1">
            <wp:extent cx="5279366" cy="634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 t="13539" r="29849"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29" cy="63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lastRenderedPageBreak/>
        <w:t xml:space="preserve">            </w:t>
      </w:r>
      <w:r w:rsidRPr="0020419D">
        <w:rPr>
          <w:bCs/>
          <w:noProof/>
          <w:kern w:val="32"/>
          <w:sz w:val="24"/>
        </w:rPr>
        <w:drawing>
          <wp:inline distT="0" distB="0" distL="0" distR="0" wp14:anchorId="0F2C02D6" wp14:editId="26757238">
            <wp:extent cx="5331125" cy="6506529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83" cy="652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 w:rsidRPr="0020419D">
        <w:rPr>
          <w:bCs/>
          <w:kern w:val="32"/>
          <w:sz w:val="24"/>
        </w:rPr>
        <w:br w:type="page"/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</w:rPr>
      </w:pPr>
      <w:r>
        <w:rPr>
          <w:bCs/>
          <w:kern w:val="32"/>
        </w:rPr>
        <w:lastRenderedPageBreak/>
        <w:t xml:space="preserve">          </w:t>
      </w:r>
      <w:r w:rsidRPr="0020419D">
        <w:rPr>
          <w:bCs/>
          <w:kern w:val="32"/>
        </w:rPr>
        <w:t>Внешний вид вымпела</w:t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rPr>
          <w:bCs/>
          <w:kern w:val="32"/>
          <w:sz w:val="24"/>
        </w:rPr>
      </w:pPr>
      <w:r w:rsidRPr="0020419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E5AA20" wp14:editId="39BC6777">
            <wp:simplePos x="0" y="0"/>
            <wp:positionH relativeFrom="column">
              <wp:posOffset>186856</wp:posOffset>
            </wp:positionH>
            <wp:positionV relativeFrom="paragraph">
              <wp:align>top</wp:align>
            </wp:positionV>
            <wp:extent cx="4958080" cy="64865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10724" r="28333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kern w:val="32"/>
          <w:sz w:val="24"/>
        </w:rPr>
        <w:br w:type="textWrapping" w:clear="all"/>
      </w:r>
    </w:p>
    <w:p w:rsidR="0020419D" w:rsidRPr="0020419D" w:rsidRDefault="0020419D" w:rsidP="0020419D">
      <w:pPr>
        <w:tabs>
          <w:tab w:val="left" w:pos="567"/>
        </w:tabs>
        <w:autoSpaceDE w:val="0"/>
        <w:autoSpaceDN w:val="0"/>
        <w:adjustRightInd w:val="0"/>
        <w:ind w:left="-425"/>
        <w:jc w:val="both"/>
        <w:rPr>
          <w:bCs/>
          <w:kern w:val="32"/>
          <w:sz w:val="24"/>
        </w:rPr>
      </w:pPr>
      <w:r>
        <w:rPr>
          <w:bCs/>
          <w:kern w:val="32"/>
          <w:sz w:val="24"/>
        </w:rPr>
        <w:lastRenderedPageBreak/>
        <w:t xml:space="preserve">          </w:t>
      </w:r>
      <w:r w:rsidRPr="0020419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0CC1C84" wp14:editId="116ED3E5">
            <wp:extent cx="5815965" cy="75387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455" r="27812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7A" w:rsidRPr="003E3C7A" w:rsidRDefault="003E3C7A" w:rsidP="003E3C7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kern w:val="32"/>
          <w:sz w:val="24"/>
        </w:rPr>
      </w:pPr>
    </w:p>
    <w:p w:rsidR="0007704D" w:rsidRPr="00D45923" w:rsidRDefault="003E3C7A" w:rsidP="003E3C7A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3E3C7A">
        <w:rPr>
          <w:bCs/>
          <w:kern w:val="32"/>
          <w:sz w:val="24"/>
        </w:rPr>
        <w:tab/>
      </w:r>
    </w:p>
    <w:p w:rsidR="00941F48" w:rsidRPr="00D45923" w:rsidRDefault="00AB4995" w:rsidP="004F7BF3">
      <w:pPr>
        <w:widowControl w:val="0"/>
        <w:ind w:left="284" w:firstLine="709"/>
        <w:jc w:val="both"/>
        <w:rPr>
          <w:sz w:val="26"/>
          <w:szCs w:val="26"/>
        </w:rPr>
      </w:pPr>
      <w:r w:rsidRPr="00D45923">
        <w:rPr>
          <w:sz w:val="26"/>
          <w:szCs w:val="26"/>
        </w:rPr>
        <w:t xml:space="preserve"> </w:t>
      </w:r>
    </w:p>
    <w:tbl>
      <w:tblPr>
        <w:tblW w:w="10747" w:type="dxa"/>
        <w:tblLayout w:type="fixed"/>
        <w:tblLook w:val="0000" w:firstRow="0" w:lastRow="0" w:firstColumn="0" w:lastColumn="0" w:noHBand="0" w:noVBand="0"/>
      </w:tblPr>
      <w:tblGrid>
        <w:gridCol w:w="5362"/>
        <w:gridCol w:w="1021"/>
        <w:gridCol w:w="3931"/>
        <w:gridCol w:w="433"/>
      </w:tblGrid>
      <w:tr w:rsidR="00702C18" w:rsidRPr="004F7BF3" w:rsidTr="0020419D">
        <w:trPr>
          <w:gridAfter w:val="1"/>
          <w:wAfter w:w="433" w:type="dxa"/>
          <w:trHeight w:val="268"/>
        </w:trPr>
        <w:tc>
          <w:tcPr>
            <w:tcW w:w="5362" w:type="dxa"/>
          </w:tcPr>
          <w:p w:rsidR="00702C18" w:rsidRPr="004F7BF3" w:rsidRDefault="00702C18" w:rsidP="00B006D8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4F7BF3">
              <w:rPr>
                <w:b/>
                <w:sz w:val="26"/>
                <w:szCs w:val="26"/>
              </w:rPr>
              <w:t xml:space="preserve">ЗАКАЗЧИК: </w:t>
            </w:r>
          </w:p>
        </w:tc>
        <w:tc>
          <w:tcPr>
            <w:tcW w:w="4952" w:type="dxa"/>
            <w:gridSpan w:val="2"/>
          </w:tcPr>
          <w:p w:rsidR="00702C18" w:rsidRPr="004F7BF3" w:rsidRDefault="005D6FAB" w:rsidP="00B006D8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5D6FAB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702C18" w:rsidRPr="004F7BF3" w:rsidTr="0020419D">
        <w:trPr>
          <w:gridAfter w:val="1"/>
          <w:wAfter w:w="433" w:type="dxa"/>
          <w:trHeight w:val="470"/>
        </w:trPr>
        <w:tc>
          <w:tcPr>
            <w:tcW w:w="5362" w:type="dxa"/>
          </w:tcPr>
          <w:p w:rsidR="00702C18" w:rsidRPr="004F7BF3" w:rsidRDefault="00702C18" w:rsidP="00B006D8">
            <w:pPr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  <w:gridSpan w:val="2"/>
          </w:tcPr>
          <w:p w:rsidR="00702C18" w:rsidRPr="004F7BF3" w:rsidRDefault="00702C18" w:rsidP="00B006D8">
            <w:pPr>
              <w:widowControl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702C18" w:rsidRPr="004F7BF3" w:rsidTr="0020419D">
        <w:trPr>
          <w:gridAfter w:val="1"/>
          <w:wAfter w:w="433" w:type="dxa"/>
          <w:trHeight w:val="562"/>
        </w:trPr>
        <w:tc>
          <w:tcPr>
            <w:tcW w:w="5362" w:type="dxa"/>
          </w:tcPr>
          <w:p w:rsidR="00702C18" w:rsidRPr="004F7BF3" w:rsidRDefault="00702C18" w:rsidP="00B006D8">
            <w:pPr>
              <w:rPr>
                <w:bCs/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__________ /_____________/</w:t>
            </w:r>
          </w:p>
        </w:tc>
        <w:tc>
          <w:tcPr>
            <w:tcW w:w="4952" w:type="dxa"/>
            <w:gridSpan w:val="2"/>
          </w:tcPr>
          <w:p w:rsidR="00702C18" w:rsidRPr="004F7BF3" w:rsidRDefault="00702C18" w:rsidP="00B006D8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__________ /_____________/</w:t>
            </w:r>
          </w:p>
        </w:tc>
      </w:tr>
      <w:tr w:rsidR="00C429B1" w:rsidRPr="004F7BF3" w:rsidTr="0020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76"/>
        </w:trPr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9B1" w:rsidRPr="004F7BF3" w:rsidRDefault="00C429B1" w:rsidP="00941F4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9B1" w:rsidRPr="004F7BF3" w:rsidRDefault="00C429B1" w:rsidP="00941F48">
            <w:pPr>
              <w:widowControl w:val="0"/>
              <w:jc w:val="both"/>
              <w:rPr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Приложение № 2</w:t>
            </w:r>
          </w:p>
          <w:p w:rsidR="00C429B1" w:rsidRPr="004F7BF3" w:rsidRDefault="00C429B1" w:rsidP="00941F48">
            <w:pPr>
              <w:widowControl w:val="0"/>
              <w:jc w:val="both"/>
              <w:rPr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к контракту №</w:t>
            </w:r>
            <w:r w:rsidR="003E3C7A">
              <w:rPr>
                <w:sz w:val="26"/>
                <w:szCs w:val="26"/>
              </w:rPr>
              <w:t xml:space="preserve"> </w:t>
            </w:r>
            <w:r w:rsidRPr="004F7BF3">
              <w:rPr>
                <w:sz w:val="26"/>
                <w:szCs w:val="26"/>
              </w:rPr>
              <w:t xml:space="preserve">___ </w:t>
            </w:r>
          </w:p>
          <w:p w:rsidR="00C429B1" w:rsidRPr="004F7BF3" w:rsidRDefault="00BF4282" w:rsidP="00237A2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»____________  202</w:t>
            </w:r>
            <w:r w:rsidR="00237A20">
              <w:rPr>
                <w:sz w:val="26"/>
                <w:szCs w:val="26"/>
              </w:rPr>
              <w:t>6</w:t>
            </w:r>
            <w:r w:rsidR="00C429B1" w:rsidRPr="004F7BF3">
              <w:rPr>
                <w:sz w:val="26"/>
                <w:szCs w:val="26"/>
              </w:rPr>
              <w:t xml:space="preserve"> г.</w:t>
            </w:r>
          </w:p>
        </w:tc>
      </w:tr>
    </w:tbl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Default="00C429B1" w:rsidP="00941F48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  <w:r w:rsidRPr="00941F48">
        <w:rPr>
          <w:b/>
          <w:caps/>
          <w:sz w:val="26"/>
          <w:szCs w:val="26"/>
        </w:rPr>
        <w:t>Расчет цены контракта</w:t>
      </w:r>
    </w:p>
    <w:p w:rsidR="003E3C7A" w:rsidRPr="00941F48" w:rsidRDefault="003E3C7A" w:rsidP="00941F48">
      <w:pPr>
        <w:widowControl w:val="0"/>
        <w:ind w:left="284" w:firstLine="709"/>
        <w:jc w:val="center"/>
        <w:rPr>
          <w:b/>
          <w:caps/>
          <w:sz w:val="26"/>
          <w:szCs w:val="26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933"/>
        <w:gridCol w:w="1046"/>
        <w:gridCol w:w="1342"/>
        <w:gridCol w:w="1501"/>
        <w:gridCol w:w="1793"/>
        <w:gridCol w:w="11"/>
      </w:tblGrid>
      <w:tr w:rsidR="00C429B1" w:rsidRPr="009D4352" w:rsidTr="009D4352">
        <w:trPr>
          <w:gridAfter w:val="1"/>
          <w:wAfter w:w="5" w:type="pct"/>
          <w:trHeight w:val="6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B1" w:rsidRPr="009D4352" w:rsidRDefault="00C429B1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D4352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D4352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B1" w:rsidRPr="009D4352" w:rsidRDefault="00C429B1" w:rsidP="0060389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 xml:space="preserve">Наименование </w:t>
            </w:r>
            <w:r w:rsidR="00603894">
              <w:rPr>
                <w:color w:val="000000" w:themeColor="text1"/>
                <w:sz w:val="26"/>
                <w:szCs w:val="26"/>
              </w:rPr>
              <w:t>услуг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B1" w:rsidRPr="009D4352" w:rsidRDefault="00941F48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Е</w:t>
            </w:r>
            <w:r w:rsidR="00C429B1" w:rsidRPr="009D4352">
              <w:rPr>
                <w:color w:val="000000" w:themeColor="text1"/>
                <w:sz w:val="26"/>
                <w:szCs w:val="26"/>
              </w:rPr>
              <w:t>д. из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B1" w:rsidRPr="009D4352" w:rsidRDefault="00C429B1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B1" w:rsidRPr="009D4352" w:rsidRDefault="00C429B1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Цена за ед.</w:t>
            </w:r>
          </w:p>
          <w:p w:rsidR="00C429B1" w:rsidRPr="009D4352" w:rsidRDefault="00C429B1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с НДС*, руб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B1" w:rsidRPr="009D4352" w:rsidRDefault="00C429B1" w:rsidP="009D435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 xml:space="preserve">Сумма, в </w:t>
            </w:r>
            <w:proofErr w:type="spellStart"/>
            <w:r w:rsidRPr="009D4352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9D4352">
              <w:rPr>
                <w:color w:val="000000" w:themeColor="text1"/>
                <w:sz w:val="26"/>
                <w:szCs w:val="26"/>
              </w:rPr>
              <w:t>. НДС*, руб.</w:t>
            </w:r>
          </w:p>
        </w:tc>
      </w:tr>
      <w:tr w:rsidR="00702C18" w:rsidRPr="009D4352" w:rsidTr="003E3C7A">
        <w:trPr>
          <w:gridAfter w:val="1"/>
          <w:wAfter w:w="5" w:type="pct"/>
          <w:trHeight w:val="189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18" w:rsidRPr="009D4352" w:rsidRDefault="00702C18" w:rsidP="003E3C7A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3E3C7A" w:rsidP="00BB7D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3C7A">
              <w:rPr>
                <w:color w:val="000000" w:themeColor="text1"/>
                <w:sz w:val="26"/>
                <w:szCs w:val="26"/>
              </w:rPr>
              <w:t>Услуги по изготовлению вымпел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3E3C7A" w:rsidP="009D43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237A20" w:rsidP="009D43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18" w:rsidRPr="009D4352" w:rsidRDefault="00702C18" w:rsidP="009D4352">
            <w:pPr>
              <w:widowControl w:val="0"/>
              <w:ind w:left="284"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702C18" w:rsidP="009D4352">
            <w:pPr>
              <w:widowControl w:val="0"/>
              <w:ind w:left="284"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02C18" w:rsidRPr="004F7BF3" w:rsidTr="009D4352">
        <w:trPr>
          <w:trHeight w:val="270"/>
        </w:trPr>
        <w:tc>
          <w:tcPr>
            <w:tcW w:w="4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702C18" w:rsidP="003E3C7A">
            <w:pPr>
              <w:widowControl w:val="0"/>
              <w:ind w:left="284" w:firstLine="709"/>
              <w:jc w:val="right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18" w:rsidRPr="009D4352" w:rsidRDefault="00702C18" w:rsidP="009D4352">
            <w:pPr>
              <w:widowControl w:val="0"/>
              <w:ind w:left="284"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02C18" w:rsidRPr="004F7BF3" w:rsidTr="009D4352">
        <w:trPr>
          <w:trHeight w:val="126"/>
        </w:trPr>
        <w:tc>
          <w:tcPr>
            <w:tcW w:w="4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8" w:rsidRPr="009D4352" w:rsidRDefault="00702C18" w:rsidP="003E3C7A">
            <w:pPr>
              <w:widowControl w:val="0"/>
              <w:ind w:left="284" w:firstLine="709"/>
              <w:jc w:val="right"/>
              <w:rPr>
                <w:color w:val="000000" w:themeColor="text1"/>
                <w:sz w:val="26"/>
                <w:szCs w:val="26"/>
              </w:rPr>
            </w:pPr>
            <w:r w:rsidRPr="009D4352">
              <w:rPr>
                <w:color w:val="000000" w:themeColor="text1"/>
                <w:sz w:val="26"/>
                <w:szCs w:val="26"/>
              </w:rPr>
              <w:t>в том числе НДС*___%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18" w:rsidRPr="009D4352" w:rsidRDefault="00702C18" w:rsidP="009D4352">
            <w:pPr>
              <w:widowControl w:val="0"/>
              <w:ind w:left="284"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89566B" w:rsidRDefault="0089566B" w:rsidP="00941F48">
      <w:pPr>
        <w:widowControl w:val="0"/>
        <w:ind w:left="284"/>
        <w:jc w:val="both"/>
        <w:rPr>
          <w:sz w:val="26"/>
          <w:szCs w:val="26"/>
        </w:rPr>
      </w:pPr>
    </w:p>
    <w:p w:rsidR="00C429B1" w:rsidRPr="004F7BF3" w:rsidRDefault="009521B6" w:rsidP="00941F48">
      <w:pPr>
        <w:widowControl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Цена К</w:t>
      </w:r>
      <w:r w:rsidR="00C429B1" w:rsidRPr="004F7BF3">
        <w:rPr>
          <w:sz w:val="26"/>
          <w:szCs w:val="26"/>
        </w:rPr>
        <w:t xml:space="preserve">онтракта составляет ____________________________________________________, </w:t>
      </w:r>
    </w:p>
    <w:p w:rsidR="00C429B1" w:rsidRPr="00941F48" w:rsidRDefault="00C429B1" w:rsidP="00941F48">
      <w:pPr>
        <w:widowControl w:val="0"/>
        <w:ind w:left="4956" w:firstLine="709"/>
        <w:jc w:val="both"/>
        <w:rPr>
          <w:sz w:val="26"/>
          <w:szCs w:val="26"/>
          <w:vertAlign w:val="subscript"/>
        </w:rPr>
      </w:pPr>
      <w:r w:rsidRPr="00941F48">
        <w:rPr>
          <w:sz w:val="26"/>
          <w:szCs w:val="26"/>
          <w:vertAlign w:val="subscript"/>
        </w:rPr>
        <w:t>(сумма цифрами и прописью)</w:t>
      </w:r>
    </w:p>
    <w:p w:rsidR="00C429B1" w:rsidRPr="004F7BF3" w:rsidRDefault="00941F48" w:rsidP="00941F4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429B1" w:rsidRPr="004F7BF3">
        <w:rPr>
          <w:sz w:val="26"/>
          <w:szCs w:val="26"/>
        </w:rPr>
        <w:t xml:space="preserve"> том числе НДС* __%______________________________________.</w:t>
      </w:r>
    </w:p>
    <w:p w:rsidR="00C429B1" w:rsidRPr="00941F48" w:rsidRDefault="00C429B1" w:rsidP="004F7BF3">
      <w:pPr>
        <w:widowControl w:val="0"/>
        <w:ind w:left="284" w:firstLine="709"/>
        <w:jc w:val="both"/>
        <w:rPr>
          <w:sz w:val="26"/>
          <w:szCs w:val="26"/>
          <w:vertAlign w:val="subscript"/>
        </w:rPr>
      </w:pPr>
      <w:r w:rsidRPr="00941F48">
        <w:rPr>
          <w:sz w:val="26"/>
          <w:szCs w:val="26"/>
          <w:vertAlign w:val="subscript"/>
        </w:rPr>
        <w:t xml:space="preserve"> (указывается ставка (в процентах), сумма цифрами и прописью, либо основание освобождения Поставщика от уплаты НДС)</w:t>
      </w:r>
    </w:p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C429B1" w:rsidRPr="004F7BF3" w:rsidRDefault="00C429B1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941F48" w:rsidRDefault="00941F48" w:rsidP="004F7BF3">
      <w:pPr>
        <w:widowControl w:val="0"/>
        <w:ind w:left="284" w:firstLine="709"/>
        <w:jc w:val="both"/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62"/>
        <w:gridCol w:w="4952"/>
      </w:tblGrid>
      <w:tr w:rsidR="00995DBF" w:rsidRPr="004F7BF3" w:rsidTr="00D412DD">
        <w:trPr>
          <w:trHeight w:val="268"/>
        </w:trPr>
        <w:tc>
          <w:tcPr>
            <w:tcW w:w="5362" w:type="dxa"/>
          </w:tcPr>
          <w:p w:rsidR="00995DBF" w:rsidRPr="004F7BF3" w:rsidRDefault="00995DBF" w:rsidP="00D412DD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4F7BF3">
              <w:rPr>
                <w:b/>
                <w:sz w:val="26"/>
                <w:szCs w:val="26"/>
              </w:rPr>
              <w:t xml:space="preserve">ЗАКАЗЧИК: </w:t>
            </w:r>
          </w:p>
        </w:tc>
        <w:tc>
          <w:tcPr>
            <w:tcW w:w="4952" w:type="dxa"/>
          </w:tcPr>
          <w:p w:rsidR="00995DBF" w:rsidRPr="004F7BF3" w:rsidRDefault="005D6FAB" w:rsidP="00D412DD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  <w:r w:rsidR="00995DBF" w:rsidRPr="004F7BF3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995DBF" w:rsidRPr="004F7BF3" w:rsidTr="00D412DD">
        <w:trPr>
          <w:trHeight w:val="470"/>
        </w:trPr>
        <w:tc>
          <w:tcPr>
            <w:tcW w:w="5362" w:type="dxa"/>
          </w:tcPr>
          <w:p w:rsidR="00995DBF" w:rsidRPr="004F7BF3" w:rsidRDefault="00995DBF" w:rsidP="00D412DD">
            <w:pPr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</w:tcPr>
          <w:p w:rsidR="00995DBF" w:rsidRPr="004F7BF3" w:rsidRDefault="00995DBF" w:rsidP="00D412DD">
            <w:pPr>
              <w:widowControl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995DBF" w:rsidRPr="004F7BF3" w:rsidTr="00D412DD">
        <w:trPr>
          <w:trHeight w:val="562"/>
        </w:trPr>
        <w:tc>
          <w:tcPr>
            <w:tcW w:w="5362" w:type="dxa"/>
          </w:tcPr>
          <w:p w:rsidR="00995DBF" w:rsidRPr="004F7BF3" w:rsidRDefault="00995DBF" w:rsidP="00D412DD">
            <w:pPr>
              <w:rPr>
                <w:bCs/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__________ /_____________/</w:t>
            </w:r>
          </w:p>
        </w:tc>
        <w:tc>
          <w:tcPr>
            <w:tcW w:w="4952" w:type="dxa"/>
          </w:tcPr>
          <w:p w:rsidR="00995DBF" w:rsidRPr="004F7BF3" w:rsidRDefault="00995DBF" w:rsidP="00D412DD">
            <w:pPr>
              <w:widowControl w:val="0"/>
              <w:outlineLvl w:val="1"/>
              <w:rPr>
                <w:b/>
                <w:sz w:val="26"/>
                <w:szCs w:val="26"/>
              </w:rPr>
            </w:pPr>
            <w:r w:rsidRPr="004F7BF3">
              <w:rPr>
                <w:sz w:val="26"/>
                <w:szCs w:val="26"/>
              </w:rPr>
              <w:t>__________ /_____________/</w:t>
            </w:r>
          </w:p>
        </w:tc>
      </w:tr>
    </w:tbl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Pr="00941F48" w:rsidRDefault="00941F48" w:rsidP="00941F48">
      <w:pPr>
        <w:rPr>
          <w:sz w:val="26"/>
          <w:szCs w:val="26"/>
        </w:rPr>
      </w:pPr>
    </w:p>
    <w:p w:rsidR="00941F48" w:rsidRDefault="00941F48" w:rsidP="00941F48">
      <w:pPr>
        <w:rPr>
          <w:sz w:val="26"/>
          <w:szCs w:val="26"/>
        </w:rPr>
      </w:pPr>
    </w:p>
    <w:p w:rsidR="003046BC" w:rsidRDefault="00941F48" w:rsidP="00916457">
      <w:pPr>
        <w:widowControl w:val="0"/>
        <w:jc w:val="both"/>
        <w:rPr>
          <w:sz w:val="26"/>
          <w:szCs w:val="26"/>
        </w:rPr>
      </w:pPr>
      <w:r w:rsidRPr="004F7BF3">
        <w:rPr>
          <w:sz w:val="26"/>
          <w:szCs w:val="26"/>
        </w:rPr>
        <w:t>* Если Поставщик не освобожден от уплаты НДС</w:t>
      </w:r>
    </w:p>
    <w:p w:rsidR="00A60CAC" w:rsidRDefault="00A60CAC" w:rsidP="00916457">
      <w:pPr>
        <w:widowControl w:val="0"/>
        <w:jc w:val="both"/>
        <w:rPr>
          <w:sz w:val="26"/>
          <w:szCs w:val="26"/>
        </w:rPr>
      </w:pPr>
    </w:p>
    <w:sectPr w:rsidR="00A60CAC" w:rsidSect="004F7BF3">
      <w:headerReference w:type="default" r:id="rId24"/>
      <w:footerReference w:type="default" r:id="rId25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74" w:rsidRDefault="009D4474" w:rsidP="00D44FE2">
      <w:r>
        <w:separator/>
      </w:r>
    </w:p>
  </w:endnote>
  <w:endnote w:type="continuationSeparator" w:id="0">
    <w:p w:rsidR="009D4474" w:rsidRDefault="009D4474" w:rsidP="00D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74" w:rsidRDefault="009D4474">
    <w:pPr>
      <w:pStyle w:val="ac"/>
      <w:jc w:val="center"/>
    </w:pPr>
  </w:p>
  <w:p w:rsidR="009D4474" w:rsidRDefault="009D44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74" w:rsidRDefault="009D4474" w:rsidP="00D44FE2">
      <w:r>
        <w:separator/>
      </w:r>
    </w:p>
  </w:footnote>
  <w:footnote w:type="continuationSeparator" w:id="0">
    <w:p w:rsidR="009D4474" w:rsidRDefault="009D4474" w:rsidP="00D4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01347"/>
      <w:docPartObj>
        <w:docPartGallery w:val="Page Numbers (Top of Page)"/>
        <w:docPartUnique/>
      </w:docPartObj>
    </w:sdtPr>
    <w:sdtEndPr/>
    <w:sdtContent>
      <w:p w:rsidR="00A22CAF" w:rsidRDefault="00A22C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9D">
          <w:rPr>
            <w:noProof/>
          </w:rPr>
          <w:t>7</w:t>
        </w:r>
        <w:r>
          <w:fldChar w:fldCharType="end"/>
        </w:r>
      </w:p>
    </w:sdtContent>
  </w:sdt>
  <w:p w:rsidR="00A22CAF" w:rsidRDefault="00A22C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176"/>
    <w:multiLevelType w:val="hybridMultilevel"/>
    <w:tmpl w:val="2A44BFCA"/>
    <w:lvl w:ilvl="0" w:tplc="CFC07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470BF"/>
    <w:multiLevelType w:val="hybridMultilevel"/>
    <w:tmpl w:val="4F2011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2178D"/>
    <w:multiLevelType w:val="multilevel"/>
    <w:tmpl w:val="DFE023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2" w:hanging="11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71" w:hanging="11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0" w:hanging="116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69" w:hanging="1164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3">
    <w:nsid w:val="6CE31227"/>
    <w:multiLevelType w:val="hybridMultilevel"/>
    <w:tmpl w:val="1CC86D2C"/>
    <w:lvl w:ilvl="0" w:tplc="98C0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D6056"/>
    <w:multiLevelType w:val="hybridMultilevel"/>
    <w:tmpl w:val="2D4062EE"/>
    <w:lvl w:ilvl="0" w:tplc="DF7C4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87332"/>
    <w:multiLevelType w:val="multilevel"/>
    <w:tmpl w:val="371C89F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F8"/>
    <w:rsid w:val="00003DF5"/>
    <w:rsid w:val="00005A4F"/>
    <w:rsid w:val="00006253"/>
    <w:rsid w:val="00030870"/>
    <w:rsid w:val="00035F75"/>
    <w:rsid w:val="000476A8"/>
    <w:rsid w:val="0007704D"/>
    <w:rsid w:val="00090547"/>
    <w:rsid w:val="000A50C2"/>
    <w:rsid w:val="000A7C92"/>
    <w:rsid w:val="000C5BEF"/>
    <w:rsid w:val="000F4FB9"/>
    <w:rsid w:val="000F7934"/>
    <w:rsid w:val="0010150B"/>
    <w:rsid w:val="00114BC5"/>
    <w:rsid w:val="00116A72"/>
    <w:rsid w:val="00136940"/>
    <w:rsid w:val="00140ACB"/>
    <w:rsid w:val="0014436E"/>
    <w:rsid w:val="0014559F"/>
    <w:rsid w:val="00145C2F"/>
    <w:rsid w:val="00151963"/>
    <w:rsid w:val="00161FD8"/>
    <w:rsid w:val="001770E1"/>
    <w:rsid w:val="00181B5E"/>
    <w:rsid w:val="00182440"/>
    <w:rsid w:val="00182FD5"/>
    <w:rsid w:val="001858E0"/>
    <w:rsid w:val="00192F69"/>
    <w:rsid w:val="001A5D70"/>
    <w:rsid w:val="001C0B08"/>
    <w:rsid w:val="001C131D"/>
    <w:rsid w:val="001C4F86"/>
    <w:rsid w:val="001E2AD0"/>
    <w:rsid w:val="001F0845"/>
    <w:rsid w:val="001F1E08"/>
    <w:rsid w:val="0020419D"/>
    <w:rsid w:val="00212A20"/>
    <w:rsid w:val="00217E30"/>
    <w:rsid w:val="00237040"/>
    <w:rsid w:val="00237A20"/>
    <w:rsid w:val="00247215"/>
    <w:rsid w:val="00275A45"/>
    <w:rsid w:val="00276C6B"/>
    <w:rsid w:val="00283C63"/>
    <w:rsid w:val="00292FCC"/>
    <w:rsid w:val="002943BC"/>
    <w:rsid w:val="002A18FC"/>
    <w:rsid w:val="002D41F9"/>
    <w:rsid w:val="002D723E"/>
    <w:rsid w:val="003046BC"/>
    <w:rsid w:val="00323CAB"/>
    <w:rsid w:val="00345CD2"/>
    <w:rsid w:val="00373424"/>
    <w:rsid w:val="00396267"/>
    <w:rsid w:val="003962FB"/>
    <w:rsid w:val="003A2C14"/>
    <w:rsid w:val="003A391C"/>
    <w:rsid w:val="003A39F0"/>
    <w:rsid w:val="003B707C"/>
    <w:rsid w:val="003E3C7A"/>
    <w:rsid w:val="003E4B86"/>
    <w:rsid w:val="003F6E5C"/>
    <w:rsid w:val="00427F42"/>
    <w:rsid w:val="004353DE"/>
    <w:rsid w:val="004413BA"/>
    <w:rsid w:val="004532A3"/>
    <w:rsid w:val="00474D56"/>
    <w:rsid w:val="004842C8"/>
    <w:rsid w:val="00486319"/>
    <w:rsid w:val="004938F7"/>
    <w:rsid w:val="00497A25"/>
    <w:rsid w:val="004B3FC1"/>
    <w:rsid w:val="004B77CD"/>
    <w:rsid w:val="004E63FD"/>
    <w:rsid w:val="004F7BF3"/>
    <w:rsid w:val="00504FD6"/>
    <w:rsid w:val="00514272"/>
    <w:rsid w:val="005310B5"/>
    <w:rsid w:val="00531E0C"/>
    <w:rsid w:val="00546C28"/>
    <w:rsid w:val="00555E85"/>
    <w:rsid w:val="005568B2"/>
    <w:rsid w:val="00575073"/>
    <w:rsid w:val="005816F2"/>
    <w:rsid w:val="00585B7B"/>
    <w:rsid w:val="005C5C8E"/>
    <w:rsid w:val="005D6FAB"/>
    <w:rsid w:val="00603894"/>
    <w:rsid w:val="00613E9D"/>
    <w:rsid w:val="00620A1B"/>
    <w:rsid w:val="00630DE2"/>
    <w:rsid w:val="00633FFF"/>
    <w:rsid w:val="00640037"/>
    <w:rsid w:val="00652E13"/>
    <w:rsid w:val="00657562"/>
    <w:rsid w:val="00667468"/>
    <w:rsid w:val="00682642"/>
    <w:rsid w:val="0068272E"/>
    <w:rsid w:val="00685254"/>
    <w:rsid w:val="0069474C"/>
    <w:rsid w:val="006C3AAA"/>
    <w:rsid w:val="006D48B5"/>
    <w:rsid w:val="006F024C"/>
    <w:rsid w:val="00702C18"/>
    <w:rsid w:val="007035D9"/>
    <w:rsid w:val="00706648"/>
    <w:rsid w:val="00733478"/>
    <w:rsid w:val="00733DD1"/>
    <w:rsid w:val="0074004C"/>
    <w:rsid w:val="0075791B"/>
    <w:rsid w:val="007811FF"/>
    <w:rsid w:val="00783B0A"/>
    <w:rsid w:val="00785FA2"/>
    <w:rsid w:val="00791AE6"/>
    <w:rsid w:val="007B1685"/>
    <w:rsid w:val="007C60C8"/>
    <w:rsid w:val="007C665E"/>
    <w:rsid w:val="007D0162"/>
    <w:rsid w:val="007D4F28"/>
    <w:rsid w:val="007E5A81"/>
    <w:rsid w:val="007F57FA"/>
    <w:rsid w:val="008073E1"/>
    <w:rsid w:val="00810521"/>
    <w:rsid w:val="008119E6"/>
    <w:rsid w:val="00813711"/>
    <w:rsid w:val="0081501B"/>
    <w:rsid w:val="00822DED"/>
    <w:rsid w:val="00835F69"/>
    <w:rsid w:val="00850D64"/>
    <w:rsid w:val="00857D04"/>
    <w:rsid w:val="008620EC"/>
    <w:rsid w:val="008641E2"/>
    <w:rsid w:val="00865712"/>
    <w:rsid w:val="00883B61"/>
    <w:rsid w:val="00891F77"/>
    <w:rsid w:val="0089566B"/>
    <w:rsid w:val="008A4632"/>
    <w:rsid w:val="008B22CF"/>
    <w:rsid w:val="008C0EBE"/>
    <w:rsid w:val="008C5955"/>
    <w:rsid w:val="00901083"/>
    <w:rsid w:val="0091569D"/>
    <w:rsid w:val="00916457"/>
    <w:rsid w:val="00920226"/>
    <w:rsid w:val="009371F2"/>
    <w:rsid w:val="00941B05"/>
    <w:rsid w:val="00941F48"/>
    <w:rsid w:val="00942E99"/>
    <w:rsid w:val="00943C9A"/>
    <w:rsid w:val="009521B6"/>
    <w:rsid w:val="00955847"/>
    <w:rsid w:val="00963B64"/>
    <w:rsid w:val="00981747"/>
    <w:rsid w:val="009957F9"/>
    <w:rsid w:val="00995DBF"/>
    <w:rsid w:val="009A43DC"/>
    <w:rsid w:val="009B7508"/>
    <w:rsid w:val="009C299E"/>
    <w:rsid w:val="009C48C6"/>
    <w:rsid w:val="009C4E0A"/>
    <w:rsid w:val="009D006F"/>
    <w:rsid w:val="009D0BDD"/>
    <w:rsid w:val="009D1CB1"/>
    <w:rsid w:val="009D4352"/>
    <w:rsid w:val="009D4474"/>
    <w:rsid w:val="00A07663"/>
    <w:rsid w:val="00A2264A"/>
    <w:rsid w:val="00A22CAF"/>
    <w:rsid w:val="00A3035F"/>
    <w:rsid w:val="00A31281"/>
    <w:rsid w:val="00A54705"/>
    <w:rsid w:val="00A5483D"/>
    <w:rsid w:val="00A55051"/>
    <w:rsid w:val="00A57400"/>
    <w:rsid w:val="00A60CAC"/>
    <w:rsid w:val="00A67322"/>
    <w:rsid w:val="00A82EB7"/>
    <w:rsid w:val="00A913FA"/>
    <w:rsid w:val="00AB4641"/>
    <w:rsid w:val="00AB4995"/>
    <w:rsid w:val="00AB51B4"/>
    <w:rsid w:val="00AC222A"/>
    <w:rsid w:val="00AD3E6F"/>
    <w:rsid w:val="00AD4AA7"/>
    <w:rsid w:val="00AF5046"/>
    <w:rsid w:val="00B002BC"/>
    <w:rsid w:val="00B006D8"/>
    <w:rsid w:val="00B00DBE"/>
    <w:rsid w:val="00B162B9"/>
    <w:rsid w:val="00B3783F"/>
    <w:rsid w:val="00B37C00"/>
    <w:rsid w:val="00B658D2"/>
    <w:rsid w:val="00B65DA7"/>
    <w:rsid w:val="00B665A2"/>
    <w:rsid w:val="00B878C4"/>
    <w:rsid w:val="00BA0215"/>
    <w:rsid w:val="00BA5A8B"/>
    <w:rsid w:val="00BB7D6A"/>
    <w:rsid w:val="00BF4282"/>
    <w:rsid w:val="00C00D5E"/>
    <w:rsid w:val="00C23039"/>
    <w:rsid w:val="00C25260"/>
    <w:rsid w:val="00C3239E"/>
    <w:rsid w:val="00C37D32"/>
    <w:rsid w:val="00C429B1"/>
    <w:rsid w:val="00C80A5F"/>
    <w:rsid w:val="00CB3336"/>
    <w:rsid w:val="00CE5F83"/>
    <w:rsid w:val="00CE754D"/>
    <w:rsid w:val="00D22BDA"/>
    <w:rsid w:val="00D34867"/>
    <w:rsid w:val="00D412DD"/>
    <w:rsid w:val="00D437B6"/>
    <w:rsid w:val="00D44FE2"/>
    <w:rsid w:val="00D45923"/>
    <w:rsid w:val="00D66C91"/>
    <w:rsid w:val="00D825BA"/>
    <w:rsid w:val="00D83909"/>
    <w:rsid w:val="00D908E0"/>
    <w:rsid w:val="00DB697B"/>
    <w:rsid w:val="00DB755E"/>
    <w:rsid w:val="00DC24D5"/>
    <w:rsid w:val="00DC41C5"/>
    <w:rsid w:val="00DF3A00"/>
    <w:rsid w:val="00E03963"/>
    <w:rsid w:val="00E17949"/>
    <w:rsid w:val="00E34A11"/>
    <w:rsid w:val="00E43E46"/>
    <w:rsid w:val="00E545FE"/>
    <w:rsid w:val="00E66157"/>
    <w:rsid w:val="00E67BE4"/>
    <w:rsid w:val="00E720AC"/>
    <w:rsid w:val="00E75A0B"/>
    <w:rsid w:val="00E81CFD"/>
    <w:rsid w:val="00E94B7E"/>
    <w:rsid w:val="00EB54E3"/>
    <w:rsid w:val="00EB6EB8"/>
    <w:rsid w:val="00EC30DD"/>
    <w:rsid w:val="00EC3C2A"/>
    <w:rsid w:val="00ED6084"/>
    <w:rsid w:val="00EF310A"/>
    <w:rsid w:val="00F1679C"/>
    <w:rsid w:val="00F35AE7"/>
    <w:rsid w:val="00F52FE9"/>
    <w:rsid w:val="00F764E7"/>
    <w:rsid w:val="00F8052A"/>
    <w:rsid w:val="00F95891"/>
    <w:rsid w:val="00FB5736"/>
    <w:rsid w:val="00FC1135"/>
    <w:rsid w:val="00FC2DD9"/>
    <w:rsid w:val="00FD10F8"/>
    <w:rsid w:val="00FD1707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4FE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D44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44FE2"/>
    <w:rPr>
      <w:rFonts w:ascii="Arial" w:eastAsia="Calibri" w:hAnsi="Arial" w:cs="Times New Roman"/>
      <w:lang w:eastAsia="ru-RU"/>
    </w:rPr>
  </w:style>
  <w:style w:type="paragraph" w:styleId="a4">
    <w:name w:val="footnote text"/>
    <w:basedOn w:val="a"/>
    <w:link w:val="a5"/>
    <w:uiPriority w:val="99"/>
    <w:rsid w:val="00D44FE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44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Ссылка на сноску 45"/>
    <w:basedOn w:val="a0"/>
    <w:uiPriority w:val="99"/>
    <w:rsid w:val="00D44FE2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44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59"/>
    <w:rsid w:val="00D44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Paragraphe de liste1,lp1,SL_Абзац списка,Содержание. 2 уровень,Рис-монограф"/>
    <w:basedOn w:val="a"/>
    <w:link w:val="a9"/>
    <w:uiPriority w:val="34"/>
    <w:qFormat/>
    <w:rsid w:val="00D44FE2"/>
    <w:pPr>
      <w:ind w:left="720"/>
      <w:contextualSpacing/>
    </w:pPr>
    <w:rPr>
      <w:rFonts w:eastAsia="Calibri"/>
      <w:sz w:val="24"/>
      <w:szCs w:val="20"/>
    </w:rPr>
  </w:style>
  <w:style w:type="character" w:customStyle="1" w:styleId="a9">
    <w:name w:val="Абзац списка Знак"/>
    <w:aliases w:val="Bullet List Знак,FooterText Знак,numbered Знак,Paragraphe de liste1 Знак,lp1 Знак,SL_Абзац списка Знак,Содержание. 2 уровень Знак,Рис-монограф Знак"/>
    <w:link w:val="a8"/>
    <w:uiPriority w:val="34"/>
    <w:locked/>
    <w:rsid w:val="00D44F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27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2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27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5E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E8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96267"/>
    <w:pPr>
      <w:ind w:firstLine="709"/>
      <w:jc w:val="both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962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4FE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D44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44FE2"/>
    <w:rPr>
      <w:rFonts w:ascii="Arial" w:eastAsia="Calibri" w:hAnsi="Arial" w:cs="Times New Roman"/>
      <w:lang w:eastAsia="ru-RU"/>
    </w:rPr>
  </w:style>
  <w:style w:type="paragraph" w:styleId="a4">
    <w:name w:val="footnote text"/>
    <w:basedOn w:val="a"/>
    <w:link w:val="a5"/>
    <w:uiPriority w:val="99"/>
    <w:rsid w:val="00D44FE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44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Ссылка на сноску 45"/>
    <w:basedOn w:val="a0"/>
    <w:uiPriority w:val="99"/>
    <w:rsid w:val="00D44FE2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44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59"/>
    <w:rsid w:val="00D44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Paragraphe de liste1,lp1,SL_Абзац списка,Содержание. 2 уровень,Рис-монограф"/>
    <w:basedOn w:val="a"/>
    <w:link w:val="a9"/>
    <w:uiPriority w:val="34"/>
    <w:qFormat/>
    <w:rsid w:val="00D44FE2"/>
    <w:pPr>
      <w:ind w:left="720"/>
      <w:contextualSpacing/>
    </w:pPr>
    <w:rPr>
      <w:rFonts w:eastAsia="Calibri"/>
      <w:sz w:val="24"/>
      <w:szCs w:val="20"/>
    </w:rPr>
  </w:style>
  <w:style w:type="character" w:customStyle="1" w:styleId="a9">
    <w:name w:val="Абзац списка Знак"/>
    <w:aliases w:val="Bullet List Знак,FooterText Знак,numbered Знак,Paragraphe de liste1 Знак,lp1 Знак,SL_Абзац списка Знак,Содержание. 2 уровень Знак,Рис-монограф Знак"/>
    <w:link w:val="a8"/>
    <w:uiPriority w:val="34"/>
    <w:locked/>
    <w:rsid w:val="00D44FE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27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2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27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5E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E8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96267"/>
    <w:pPr>
      <w:ind w:firstLine="709"/>
      <w:jc w:val="both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962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hyperlink" Target="mailto:omtodvt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tu_omto@dvtu.customs.gov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AC0F-4FEC-4202-B9D5-B96A821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4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ерева Галина Григорьевна</dc:creator>
  <cp:lastModifiedBy>Васильева Анна Олеговна</cp:lastModifiedBy>
  <cp:revision>134</cp:revision>
  <cp:lastPrinted>2026-06-25T04:02:00Z</cp:lastPrinted>
  <dcterms:created xsi:type="dcterms:W3CDTF">2023-12-04T22:58:00Z</dcterms:created>
  <dcterms:modified xsi:type="dcterms:W3CDTF">2026-06-26T01:43:00Z</dcterms:modified>
</cp:coreProperties>
</file>